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EE60B" w14:textId="77777777" w:rsidR="00267A0A" w:rsidRPr="0065632D" w:rsidRDefault="00267A0A" w:rsidP="0065632D">
      <w:pPr>
        <w:pStyle w:val="BodyText"/>
        <w:spacing w:line="360" w:lineRule="auto"/>
        <w:jc w:val="center"/>
        <w:rPr>
          <w:b/>
          <w:sz w:val="32"/>
          <w:szCs w:val="28"/>
        </w:rPr>
      </w:pPr>
      <w:r w:rsidRPr="0065632D">
        <w:rPr>
          <w:b/>
          <w:sz w:val="32"/>
          <w:szCs w:val="28"/>
        </w:rPr>
        <w:t>MEKANISME PERSIDANGAN PERCERAIAN MELALUI</w:t>
      </w:r>
      <w:r w:rsidR="0065632D">
        <w:rPr>
          <w:b/>
          <w:sz w:val="32"/>
          <w:szCs w:val="28"/>
          <w:lang w:val="en-US"/>
        </w:rPr>
        <w:t xml:space="preserve"> </w:t>
      </w:r>
      <w:r w:rsidRPr="0065632D">
        <w:rPr>
          <w:b/>
          <w:i/>
          <w:sz w:val="32"/>
          <w:szCs w:val="28"/>
        </w:rPr>
        <w:t>E-COURT</w:t>
      </w:r>
      <w:r w:rsidR="005C5A20" w:rsidRPr="0065632D">
        <w:rPr>
          <w:b/>
          <w:sz w:val="32"/>
          <w:szCs w:val="28"/>
        </w:rPr>
        <w:t xml:space="preserve"> (STUDI</w:t>
      </w:r>
      <w:r w:rsidRPr="0065632D">
        <w:rPr>
          <w:b/>
          <w:sz w:val="32"/>
          <w:szCs w:val="28"/>
        </w:rPr>
        <w:t xml:space="preserve"> DI PENGADILAN AGAMA KOTA TEGAL)</w:t>
      </w:r>
    </w:p>
    <w:p w14:paraId="787C1E04" w14:textId="77777777" w:rsidR="00267A0A" w:rsidRPr="00333031" w:rsidRDefault="000D7991" w:rsidP="00AE0C0E">
      <w:pPr>
        <w:spacing w:line="480" w:lineRule="auto"/>
        <w:jc w:val="center"/>
        <w:rPr>
          <w:sz w:val="24"/>
          <w:szCs w:val="24"/>
        </w:rPr>
      </w:pPr>
      <w:r w:rsidRPr="00333031">
        <w:rPr>
          <w:noProof/>
          <w:sz w:val="24"/>
          <w:szCs w:val="24"/>
          <w:lang w:val="en-US"/>
        </w:rPr>
        <w:drawing>
          <wp:anchor distT="0" distB="0" distL="114300" distR="114300" simplePos="0" relativeHeight="251654656" behindDoc="1" locked="0" layoutInCell="1" allowOverlap="1" wp14:anchorId="3C1DBCF0" wp14:editId="5BE6286A">
            <wp:simplePos x="0" y="0"/>
            <wp:positionH relativeFrom="column">
              <wp:posOffset>1648460</wp:posOffset>
            </wp:positionH>
            <wp:positionV relativeFrom="paragraph">
              <wp:posOffset>168317</wp:posOffset>
            </wp:positionV>
            <wp:extent cx="1748155" cy="174053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PS (Universitas Pancasakti) Tegal Putih Hitam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8807B" w14:textId="77777777" w:rsidR="000D7991" w:rsidRPr="00333031" w:rsidRDefault="000D7991" w:rsidP="00AE0C0E">
      <w:pPr>
        <w:spacing w:line="480" w:lineRule="auto"/>
        <w:jc w:val="center"/>
        <w:rPr>
          <w:sz w:val="24"/>
          <w:szCs w:val="24"/>
        </w:rPr>
      </w:pPr>
    </w:p>
    <w:p w14:paraId="1185C06F" w14:textId="77777777" w:rsidR="000D7991" w:rsidRPr="00333031" w:rsidRDefault="000D7991" w:rsidP="00AE0C0E">
      <w:pPr>
        <w:spacing w:line="480" w:lineRule="auto"/>
        <w:jc w:val="center"/>
        <w:rPr>
          <w:sz w:val="24"/>
          <w:szCs w:val="24"/>
        </w:rPr>
      </w:pPr>
    </w:p>
    <w:p w14:paraId="53341C51" w14:textId="77777777" w:rsidR="000D7991" w:rsidRPr="00333031" w:rsidRDefault="000D7991" w:rsidP="00AE0C0E">
      <w:pPr>
        <w:spacing w:line="480" w:lineRule="auto"/>
        <w:jc w:val="center"/>
        <w:rPr>
          <w:sz w:val="24"/>
          <w:szCs w:val="24"/>
        </w:rPr>
      </w:pPr>
    </w:p>
    <w:p w14:paraId="112F3FE5" w14:textId="77777777" w:rsidR="000D7991" w:rsidRPr="00333031" w:rsidRDefault="000D7991" w:rsidP="00AE0C0E">
      <w:pPr>
        <w:spacing w:line="480" w:lineRule="auto"/>
        <w:jc w:val="center"/>
        <w:rPr>
          <w:sz w:val="24"/>
          <w:szCs w:val="24"/>
        </w:rPr>
      </w:pPr>
    </w:p>
    <w:p w14:paraId="5CB30051" w14:textId="77777777" w:rsidR="00267A0A" w:rsidRPr="00333031" w:rsidRDefault="00267A0A" w:rsidP="00AE0C0E">
      <w:pPr>
        <w:spacing w:line="480" w:lineRule="auto"/>
        <w:jc w:val="center"/>
        <w:rPr>
          <w:sz w:val="24"/>
          <w:szCs w:val="24"/>
        </w:rPr>
      </w:pPr>
    </w:p>
    <w:p w14:paraId="5A20123E" w14:textId="77777777" w:rsidR="00267A0A" w:rsidRPr="00333031" w:rsidRDefault="00267A0A" w:rsidP="00AE0C0E">
      <w:pPr>
        <w:spacing w:line="480" w:lineRule="auto"/>
        <w:jc w:val="center"/>
        <w:rPr>
          <w:b/>
          <w:sz w:val="24"/>
          <w:szCs w:val="24"/>
        </w:rPr>
      </w:pPr>
      <w:r w:rsidRPr="00333031">
        <w:rPr>
          <w:b/>
          <w:sz w:val="24"/>
          <w:szCs w:val="24"/>
        </w:rPr>
        <w:t>SKRIPSI</w:t>
      </w:r>
    </w:p>
    <w:p w14:paraId="1B68C72B" w14:textId="77777777" w:rsidR="00CE5955" w:rsidRPr="00333031" w:rsidRDefault="00CE5955" w:rsidP="00AE0C0E">
      <w:pPr>
        <w:spacing w:line="480" w:lineRule="auto"/>
        <w:jc w:val="center"/>
        <w:rPr>
          <w:b/>
          <w:sz w:val="24"/>
          <w:szCs w:val="24"/>
        </w:rPr>
      </w:pPr>
    </w:p>
    <w:p w14:paraId="1DAD6CA7" w14:textId="77777777" w:rsidR="003F7E17" w:rsidRPr="00333031" w:rsidRDefault="003F7E17" w:rsidP="00AE0C0E">
      <w:pPr>
        <w:spacing w:line="480" w:lineRule="auto"/>
        <w:jc w:val="center"/>
        <w:rPr>
          <w:b/>
          <w:sz w:val="24"/>
          <w:szCs w:val="24"/>
        </w:rPr>
      </w:pPr>
      <w:r w:rsidRPr="00333031">
        <w:rPr>
          <w:b/>
          <w:sz w:val="24"/>
          <w:szCs w:val="24"/>
        </w:rPr>
        <w:t>Diajukan untuk memenuhi</w:t>
      </w:r>
      <w:r w:rsidRPr="00333031">
        <w:rPr>
          <w:b/>
          <w:sz w:val="24"/>
          <w:szCs w:val="24"/>
          <w:lang w:val="en-US"/>
        </w:rPr>
        <w:t xml:space="preserve"> </w:t>
      </w:r>
      <w:r w:rsidRPr="00333031">
        <w:rPr>
          <w:b/>
          <w:sz w:val="24"/>
          <w:szCs w:val="24"/>
        </w:rPr>
        <w:t>Tugas serta M</w:t>
      </w:r>
      <w:r w:rsidRPr="00333031">
        <w:rPr>
          <w:b/>
          <w:sz w:val="24"/>
          <w:szCs w:val="24"/>
          <w:lang w:val="en-US"/>
        </w:rPr>
        <w:t xml:space="preserve">elengkapi Syarat Guna </w:t>
      </w:r>
      <w:r w:rsidRPr="00333031">
        <w:rPr>
          <w:b/>
          <w:sz w:val="24"/>
          <w:szCs w:val="24"/>
        </w:rPr>
        <w:t>Mendapatkan Gelar Sarjana Strata</w:t>
      </w:r>
      <w:r w:rsidRPr="00333031">
        <w:rPr>
          <w:b/>
          <w:sz w:val="24"/>
          <w:szCs w:val="24"/>
          <w:lang w:val="en-US"/>
        </w:rPr>
        <w:t>a</w:t>
      </w:r>
      <w:r w:rsidRPr="00333031">
        <w:rPr>
          <w:b/>
          <w:sz w:val="24"/>
          <w:szCs w:val="24"/>
        </w:rPr>
        <w:t xml:space="preserve"> 1 dalam Ilmu Hukum</w:t>
      </w:r>
    </w:p>
    <w:p w14:paraId="212E06B4" w14:textId="77777777" w:rsidR="00267A0A" w:rsidRPr="00333031" w:rsidRDefault="00267A0A" w:rsidP="00AE0C0E">
      <w:pPr>
        <w:spacing w:line="480" w:lineRule="auto"/>
        <w:rPr>
          <w:sz w:val="24"/>
          <w:szCs w:val="24"/>
        </w:rPr>
      </w:pPr>
    </w:p>
    <w:p w14:paraId="7DC3FE87" w14:textId="77777777" w:rsidR="00267A0A" w:rsidRPr="00333031" w:rsidRDefault="00267A0A" w:rsidP="00AE0C0E">
      <w:pPr>
        <w:spacing w:line="480" w:lineRule="auto"/>
        <w:jc w:val="center"/>
        <w:rPr>
          <w:b/>
          <w:sz w:val="24"/>
          <w:szCs w:val="24"/>
        </w:rPr>
      </w:pPr>
      <w:r w:rsidRPr="00333031">
        <w:rPr>
          <w:b/>
          <w:sz w:val="24"/>
          <w:szCs w:val="24"/>
        </w:rPr>
        <w:t>Oleh :</w:t>
      </w:r>
    </w:p>
    <w:p w14:paraId="63088AC2" w14:textId="77777777" w:rsidR="00267A0A" w:rsidRPr="00333031" w:rsidRDefault="00FA77A9" w:rsidP="00AE0C0E">
      <w:pPr>
        <w:spacing w:line="480" w:lineRule="auto"/>
        <w:jc w:val="center"/>
        <w:rPr>
          <w:b/>
          <w:sz w:val="24"/>
          <w:szCs w:val="24"/>
        </w:rPr>
      </w:pPr>
      <w:r w:rsidRPr="00333031">
        <w:rPr>
          <w:b/>
          <w:sz w:val="24"/>
          <w:szCs w:val="24"/>
        </w:rPr>
        <w:t>RATNA AN</w:t>
      </w:r>
      <w:r w:rsidR="00AF1315" w:rsidRPr="00333031">
        <w:rPr>
          <w:b/>
          <w:sz w:val="24"/>
          <w:szCs w:val="24"/>
          <w:lang w:val="en-US"/>
        </w:rPr>
        <w:t>N</w:t>
      </w:r>
      <w:r w:rsidRPr="00333031">
        <w:rPr>
          <w:b/>
          <w:sz w:val="24"/>
          <w:szCs w:val="24"/>
        </w:rPr>
        <w:t>ISA</w:t>
      </w:r>
    </w:p>
    <w:p w14:paraId="59C02F48" w14:textId="77777777" w:rsidR="00267A0A" w:rsidRPr="00333031" w:rsidRDefault="00FA77A9" w:rsidP="00AE0C0E">
      <w:pPr>
        <w:spacing w:line="480" w:lineRule="auto"/>
        <w:jc w:val="center"/>
        <w:rPr>
          <w:sz w:val="24"/>
          <w:szCs w:val="24"/>
        </w:rPr>
      </w:pPr>
      <w:r w:rsidRPr="00333031">
        <w:rPr>
          <w:b/>
          <w:sz w:val="24"/>
          <w:szCs w:val="24"/>
        </w:rPr>
        <w:t>5119500139</w:t>
      </w:r>
    </w:p>
    <w:p w14:paraId="3CE2D232" w14:textId="77777777" w:rsidR="00267A0A" w:rsidRPr="00333031" w:rsidRDefault="00267A0A" w:rsidP="00AE0C0E">
      <w:pPr>
        <w:spacing w:line="480" w:lineRule="auto"/>
        <w:rPr>
          <w:sz w:val="24"/>
          <w:szCs w:val="24"/>
        </w:rPr>
      </w:pPr>
    </w:p>
    <w:p w14:paraId="64A6975D" w14:textId="77777777" w:rsidR="003F7E17" w:rsidRPr="00333031" w:rsidRDefault="003F7E17" w:rsidP="003F7E17">
      <w:pPr>
        <w:spacing w:line="480" w:lineRule="auto"/>
        <w:jc w:val="center"/>
        <w:rPr>
          <w:b/>
          <w:sz w:val="28"/>
          <w:szCs w:val="24"/>
        </w:rPr>
      </w:pPr>
      <w:r w:rsidRPr="00333031">
        <w:rPr>
          <w:b/>
          <w:sz w:val="28"/>
          <w:szCs w:val="24"/>
        </w:rPr>
        <w:t>FAKULTAS HUKUM</w:t>
      </w:r>
    </w:p>
    <w:p w14:paraId="6609A466" w14:textId="77777777" w:rsidR="003F7E17" w:rsidRPr="00333031" w:rsidRDefault="003F7E17" w:rsidP="003F7E17">
      <w:pPr>
        <w:spacing w:line="480" w:lineRule="auto"/>
        <w:jc w:val="center"/>
        <w:rPr>
          <w:b/>
          <w:sz w:val="28"/>
          <w:szCs w:val="24"/>
        </w:rPr>
      </w:pPr>
      <w:r w:rsidRPr="00333031">
        <w:rPr>
          <w:b/>
          <w:sz w:val="28"/>
          <w:szCs w:val="24"/>
        </w:rPr>
        <w:t>PROGRAM STUDI ILMU HUKUM</w:t>
      </w:r>
    </w:p>
    <w:p w14:paraId="1AF4C030" w14:textId="77777777" w:rsidR="003F7E17" w:rsidRPr="00333031" w:rsidRDefault="003F7E17" w:rsidP="003F7E17">
      <w:pPr>
        <w:spacing w:line="480" w:lineRule="auto"/>
        <w:jc w:val="center"/>
        <w:rPr>
          <w:b/>
          <w:sz w:val="28"/>
          <w:szCs w:val="24"/>
        </w:rPr>
      </w:pPr>
      <w:r w:rsidRPr="00333031">
        <w:rPr>
          <w:b/>
          <w:sz w:val="28"/>
          <w:szCs w:val="24"/>
        </w:rPr>
        <w:t>UNIVERSITAS PANCASAKTI TEGAL</w:t>
      </w:r>
    </w:p>
    <w:p w14:paraId="3A7DB0D4" w14:textId="77777777" w:rsidR="00167881" w:rsidRPr="00333031" w:rsidRDefault="00AF1315" w:rsidP="000D7991">
      <w:pPr>
        <w:tabs>
          <w:tab w:val="left" w:pos="5580"/>
        </w:tabs>
        <w:spacing w:line="480" w:lineRule="auto"/>
        <w:jc w:val="center"/>
        <w:rPr>
          <w:b/>
          <w:sz w:val="28"/>
          <w:szCs w:val="24"/>
        </w:rPr>
        <w:sectPr w:rsidR="00167881" w:rsidRPr="00333031" w:rsidSect="00267A0A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2268" w:right="1701" w:bottom="1701" w:left="2268" w:header="2016" w:footer="1440" w:gutter="0"/>
          <w:cols w:space="720"/>
          <w:docGrid w:linePitch="299"/>
        </w:sectPr>
      </w:pPr>
      <w:r w:rsidRPr="00333031">
        <w:rPr>
          <w:b/>
          <w:sz w:val="28"/>
          <w:szCs w:val="24"/>
        </w:rPr>
        <w:t>2023</w:t>
      </w:r>
    </w:p>
    <w:p w14:paraId="3DA8495E" w14:textId="77777777" w:rsidR="0095420A" w:rsidRPr="00333031" w:rsidRDefault="0095420A" w:rsidP="000500BE">
      <w:pPr>
        <w:pStyle w:val="Heading1"/>
        <w:spacing w:after="240"/>
        <w:ind w:left="0" w:firstLine="0"/>
        <w:jc w:val="center"/>
      </w:pPr>
      <w:bookmarkStart w:id="0" w:name="_Toc143131068"/>
      <w:r w:rsidRPr="00333031">
        <w:lastRenderedPageBreak/>
        <w:t>DAFTAR</w:t>
      </w:r>
      <w:r w:rsidRPr="00333031">
        <w:rPr>
          <w:spacing w:val="-2"/>
        </w:rPr>
        <w:t xml:space="preserve"> </w:t>
      </w:r>
      <w:r w:rsidRPr="00333031">
        <w:t>PUSTAKA</w:t>
      </w:r>
      <w:bookmarkEnd w:id="0"/>
    </w:p>
    <w:p w14:paraId="7C137715" w14:textId="77777777" w:rsidR="000500BE" w:rsidRPr="00333031" w:rsidRDefault="000500BE" w:rsidP="006232DB">
      <w:pPr>
        <w:pStyle w:val="BodyText"/>
      </w:pPr>
    </w:p>
    <w:p w14:paraId="11CC5BF7" w14:textId="77777777" w:rsidR="0095420A" w:rsidRPr="00333031" w:rsidRDefault="0095420A" w:rsidP="00807C19">
      <w:pPr>
        <w:spacing w:before="206" w:line="480" w:lineRule="auto"/>
        <w:jc w:val="both"/>
        <w:rPr>
          <w:b/>
          <w:sz w:val="24"/>
          <w:szCs w:val="24"/>
        </w:rPr>
      </w:pPr>
      <w:r w:rsidRPr="00333031">
        <w:rPr>
          <w:b/>
          <w:sz w:val="24"/>
          <w:szCs w:val="24"/>
        </w:rPr>
        <w:t>Buku :</w:t>
      </w:r>
    </w:p>
    <w:p w14:paraId="67F0C59B" w14:textId="77777777" w:rsidR="009472E4" w:rsidRPr="00333031" w:rsidRDefault="009472E4" w:rsidP="009472E4">
      <w:pPr>
        <w:spacing w:before="240" w:after="240" w:line="360" w:lineRule="auto"/>
        <w:ind w:left="1134" w:hanging="567"/>
        <w:jc w:val="both"/>
        <w:rPr>
          <w:sz w:val="24"/>
          <w:szCs w:val="24"/>
        </w:rPr>
      </w:pPr>
      <w:r w:rsidRPr="00333031">
        <w:rPr>
          <w:sz w:val="24"/>
          <w:szCs w:val="24"/>
          <w:shd w:val="clear" w:color="auto" w:fill="FFFFFF"/>
        </w:rPr>
        <w:t>Ali</w:t>
      </w:r>
      <w:r w:rsidRPr="00333031">
        <w:rPr>
          <w:rStyle w:val="personname"/>
          <w:sz w:val="24"/>
          <w:szCs w:val="24"/>
          <w:shd w:val="clear" w:color="auto" w:fill="FFFFFF"/>
        </w:rPr>
        <w:t>, Nur Atira</w:t>
      </w:r>
      <w:r w:rsidRPr="00333031">
        <w:rPr>
          <w:sz w:val="24"/>
          <w:szCs w:val="24"/>
          <w:shd w:val="clear" w:color="auto" w:fill="FFFFFF"/>
        </w:rPr>
        <w:t> </w:t>
      </w:r>
      <w:r w:rsidRPr="00333031">
        <w:rPr>
          <w:sz w:val="24"/>
          <w:szCs w:val="24"/>
        </w:rPr>
        <w:t>,</w:t>
      </w:r>
      <w:r w:rsidRPr="00333031">
        <w:rPr>
          <w:iCs/>
          <w:sz w:val="24"/>
          <w:szCs w:val="24"/>
        </w:rPr>
        <w:t xml:space="preserve"> “</w:t>
      </w:r>
      <w:r w:rsidRPr="00333031">
        <w:rPr>
          <w:rStyle w:val="Emphasis"/>
          <w:sz w:val="24"/>
          <w:szCs w:val="24"/>
          <w:shd w:val="clear" w:color="auto" w:fill="FFFFFF"/>
        </w:rPr>
        <w:t>Penerapan Aplikasi E-Court Di Pengadilan Agama Sungguminasa Kelas I B</w:t>
      </w:r>
      <w:r w:rsidRPr="00333031">
        <w:rPr>
          <w:iCs/>
          <w:sz w:val="24"/>
          <w:szCs w:val="24"/>
        </w:rPr>
        <w:t>”.</w:t>
      </w:r>
      <w:r w:rsidRPr="00333031">
        <w:rPr>
          <w:sz w:val="24"/>
          <w:szCs w:val="24"/>
        </w:rPr>
        <w:t xml:space="preserve"> Bachelor Thesis, Makassar: UIN </w:t>
      </w:r>
      <w:r w:rsidRPr="00333031">
        <w:rPr>
          <w:sz w:val="24"/>
          <w:szCs w:val="24"/>
          <w:shd w:val="clear" w:color="auto" w:fill="FFFFFF"/>
        </w:rPr>
        <w:t>Alauddin</w:t>
      </w:r>
      <w:r w:rsidRPr="00333031">
        <w:rPr>
          <w:sz w:val="24"/>
          <w:szCs w:val="24"/>
        </w:rPr>
        <w:t>, 2022</w:t>
      </w:r>
    </w:p>
    <w:p w14:paraId="1AD9B1F7" w14:textId="77777777" w:rsidR="009472E4" w:rsidRPr="00333031" w:rsidRDefault="009472E4" w:rsidP="009472E4">
      <w:pPr>
        <w:pStyle w:val="FootnoteText"/>
        <w:spacing w:before="240" w:line="360" w:lineRule="auto"/>
        <w:ind w:firstLine="567"/>
        <w:jc w:val="both"/>
        <w:rPr>
          <w:sz w:val="24"/>
          <w:szCs w:val="24"/>
        </w:rPr>
      </w:pPr>
      <w:r w:rsidRPr="00333031">
        <w:rPr>
          <w:sz w:val="24"/>
          <w:szCs w:val="24"/>
        </w:rPr>
        <w:t xml:space="preserve">Ali, Zainuddin, </w:t>
      </w:r>
      <w:r w:rsidRPr="00333031">
        <w:rPr>
          <w:i/>
          <w:sz w:val="24"/>
          <w:szCs w:val="24"/>
        </w:rPr>
        <w:t>Hukum Perdata di Indonesia</w:t>
      </w:r>
      <w:r w:rsidRPr="00333031">
        <w:rPr>
          <w:sz w:val="24"/>
          <w:szCs w:val="24"/>
        </w:rPr>
        <w:t>, Jakarta: Sinar Grafika, 2006</w:t>
      </w:r>
    </w:p>
    <w:p w14:paraId="2C8CFE5D" w14:textId="77777777" w:rsidR="009472E4" w:rsidRPr="00333031" w:rsidRDefault="009472E4" w:rsidP="009472E4">
      <w:pPr>
        <w:spacing w:before="240" w:line="360" w:lineRule="auto"/>
        <w:ind w:left="1134" w:hanging="567"/>
        <w:jc w:val="both"/>
        <w:rPr>
          <w:sz w:val="24"/>
          <w:szCs w:val="24"/>
        </w:rPr>
      </w:pPr>
      <w:r w:rsidRPr="00333031">
        <w:rPr>
          <w:sz w:val="24"/>
          <w:szCs w:val="24"/>
        </w:rPr>
        <w:t>Atikah, Ika,</w:t>
      </w:r>
      <w:r w:rsidRPr="00333031">
        <w:rPr>
          <w:iCs/>
          <w:sz w:val="24"/>
          <w:szCs w:val="24"/>
        </w:rPr>
        <w:t xml:space="preserve"> “</w:t>
      </w:r>
      <w:r w:rsidRPr="00333031">
        <w:rPr>
          <w:i/>
          <w:sz w:val="24"/>
          <w:szCs w:val="24"/>
        </w:rPr>
        <w:t>Implementasi E-Court Dan Dampaknya Terhadap Advokat Dalam Proses Penyelesaian Perkara Di Indonesia : Opening Society Conference</w:t>
      </w:r>
      <w:r w:rsidRPr="00333031">
        <w:rPr>
          <w:iCs/>
          <w:sz w:val="24"/>
          <w:szCs w:val="24"/>
        </w:rPr>
        <w:t xml:space="preserve">”, </w:t>
      </w:r>
      <w:r w:rsidRPr="00333031">
        <w:rPr>
          <w:sz w:val="24"/>
        </w:rPr>
        <w:t>Proceeding</w:t>
      </w:r>
      <w:r w:rsidRPr="00333031">
        <w:rPr>
          <w:sz w:val="24"/>
          <w:szCs w:val="24"/>
        </w:rPr>
        <w:t>, Banten: UIN Sultan Maulana Hasanuddin, 2018</w:t>
      </w:r>
    </w:p>
    <w:p w14:paraId="38070104" w14:textId="77777777" w:rsidR="009472E4" w:rsidRPr="00333031" w:rsidRDefault="009472E4" w:rsidP="009472E4">
      <w:pPr>
        <w:pStyle w:val="FootnoteText"/>
        <w:spacing w:before="240" w:line="360" w:lineRule="auto"/>
        <w:ind w:left="1080" w:hanging="513"/>
        <w:jc w:val="both"/>
        <w:rPr>
          <w:sz w:val="24"/>
          <w:szCs w:val="24"/>
        </w:rPr>
      </w:pPr>
      <w:r w:rsidRPr="00333031">
        <w:rPr>
          <w:sz w:val="24"/>
          <w:szCs w:val="24"/>
        </w:rPr>
        <w:t xml:space="preserve">Bintania, Aris, </w:t>
      </w:r>
      <w:r w:rsidRPr="00333031">
        <w:rPr>
          <w:i/>
          <w:sz w:val="24"/>
          <w:szCs w:val="24"/>
        </w:rPr>
        <w:t>Hukum Acara Peradilan Agama dalam Kerangka Fiqh al-Qadha</w:t>
      </w:r>
      <w:r w:rsidRPr="00333031">
        <w:rPr>
          <w:sz w:val="24"/>
          <w:szCs w:val="24"/>
        </w:rPr>
        <w:t>, Jakarta: PT. Raja Grafindo Persada, 2013</w:t>
      </w:r>
    </w:p>
    <w:p w14:paraId="7FBEB803" w14:textId="77777777" w:rsidR="009472E4" w:rsidRPr="00333031" w:rsidRDefault="009472E4" w:rsidP="009472E4">
      <w:pPr>
        <w:pStyle w:val="FootnoteText"/>
        <w:spacing w:before="240" w:after="240" w:line="360" w:lineRule="auto"/>
        <w:ind w:left="1134" w:hanging="567"/>
        <w:jc w:val="both"/>
        <w:rPr>
          <w:sz w:val="24"/>
          <w:szCs w:val="24"/>
          <w:lang w:val="en-US"/>
        </w:rPr>
      </w:pPr>
      <w:r w:rsidRPr="00333031">
        <w:rPr>
          <w:sz w:val="24"/>
          <w:szCs w:val="24"/>
        </w:rPr>
        <w:t>Budirahmadi, Ahmad Kevin, “</w:t>
      </w:r>
      <w:r w:rsidRPr="00333031">
        <w:rPr>
          <w:i/>
          <w:sz w:val="24"/>
          <w:szCs w:val="24"/>
        </w:rPr>
        <w:t>Implementasi Penyelesaian Perkara Perceraian Melalui Persidangan Elektronik (E-Court) Di Pengadilan Agama Surabaya Berdasarkan Perma Nomor 1 2019 Tentang Administrasi Perkara Dan Persidangan Di Pengadilan Secara Elektronik</w:t>
      </w:r>
      <w:r w:rsidRPr="00333031">
        <w:rPr>
          <w:sz w:val="24"/>
          <w:szCs w:val="24"/>
        </w:rPr>
        <w:t>”, Skripsi Sarjana Hukum, Surabaya: UPN "Veteran' Jawa Timur</w:t>
      </w:r>
      <w:r w:rsidRPr="00333031">
        <w:rPr>
          <w:i/>
          <w:sz w:val="24"/>
          <w:szCs w:val="24"/>
        </w:rPr>
        <w:t>,</w:t>
      </w:r>
      <w:r w:rsidRPr="00333031">
        <w:rPr>
          <w:sz w:val="24"/>
          <w:szCs w:val="24"/>
        </w:rPr>
        <w:t xml:space="preserve"> 2021</w:t>
      </w:r>
    </w:p>
    <w:p w14:paraId="52A648D2" w14:textId="77777777" w:rsidR="009472E4" w:rsidRPr="00333031" w:rsidRDefault="009472E4" w:rsidP="009472E4">
      <w:pPr>
        <w:spacing w:before="240" w:after="240" w:line="360" w:lineRule="auto"/>
        <w:ind w:left="1134" w:hanging="567"/>
        <w:jc w:val="both"/>
        <w:rPr>
          <w:sz w:val="24"/>
          <w:szCs w:val="24"/>
        </w:rPr>
      </w:pPr>
      <w:r w:rsidRPr="00333031">
        <w:rPr>
          <w:sz w:val="24"/>
          <w:szCs w:val="24"/>
        </w:rPr>
        <w:t>Gustami, Dwi, “</w:t>
      </w:r>
      <w:r w:rsidRPr="00333031">
        <w:rPr>
          <w:i/>
          <w:iCs/>
          <w:sz w:val="24"/>
          <w:szCs w:val="24"/>
        </w:rPr>
        <w:t>Efektivitas Pelaksaan Berperkara Mengunakan E-Court di Masa Pendemi Covid-19 (Studi Kasus di Pengadilan Agama Seramg)</w:t>
      </w:r>
      <w:r w:rsidRPr="00333031">
        <w:rPr>
          <w:iCs/>
          <w:sz w:val="24"/>
          <w:szCs w:val="24"/>
        </w:rPr>
        <w:t xml:space="preserve">”, </w:t>
      </w:r>
      <w:r w:rsidRPr="00333031">
        <w:rPr>
          <w:sz w:val="24"/>
          <w:szCs w:val="24"/>
        </w:rPr>
        <w:t>Skripsi Sarjana Hukum, Banten: UIN Sultan Maulana Hasanuddin, 2022</w:t>
      </w:r>
    </w:p>
    <w:p w14:paraId="50447256" w14:textId="77777777" w:rsidR="009472E4" w:rsidRPr="00333031" w:rsidRDefault="009472E4" w:rsidP="009472E4">
      <w:pPr>
        <w:spacing w:before="240" w:after="240" w:line="360" w:lineRule="auto"/>
        <w:ind w:left="1134" w:hanging="567"/>
        <w:jc w:val="both"/>
        <w:rPr>
          <w:sz w:val="24"/>
          <w:szCs w:val="24"/>
          <w:lang w:val="en-US"/>
        </w:rPr>
      </w:pPr>
      <w:r w:rsidRPr="00333031">
        <w:rPr>
          <w:sz w:val="24"/>
          <w:szCs w:val="24"/>
          <w:lang w:val="en-US"/>
        </w:rPr>
        <w:t xml:space="preserve">H.S, Salim, Erlies Septiana Nurbani, </w:t>
      </w:r>
      <w:r w:rsidRPr="00333031">
        <w:rPr>
          <w:i/>
          <w:sz w:val="24"/>
          <w:szCs w:val="24"/>
          <w:lang w:val="en-US"/>
        </w:rPr>
        <w:t xml:space="preserve">Penerapan Teori Hukum Pada </w:t>
      </w:r>
      <w:r w:rsidRPr="00333031">
        <w:rPr>
          <w:i/>
          <w:sz w:val="24"/>
          <w:szCs w:val="24"/>
          <w:lang w:val="en-US"/>
        </w:rPr>
        <w:lastRenderedPageBreak/>
        <w:t>Penelitian Tesis dan Disertasi</w:t>
      </w:r>
      <w:r w:rsidRPr="00333031">
        <w:rPr>
          <w:sz w:val="24"/>
          <w:szCs w:val="24"/>
          <w:lang w:val="en-US"/>
        </w:rPr>
        <w:t>, Jakarta: Raja Grafindo Persada, 2013</w:t>
      </w:r>
    </w:p>
    <w:p w14:paraId="6CE3231C" w14:textId="77777777" w:rsidR="009472E4" w:rsidRPr="00333031" w:rsidRDefault="009472E4" w:rsidP="009472E4">
      <w:pPr>
        <w:spacing w:before="240" w:after="240" w:line="360" w:lineRule="auto"/>
        <w:ind w:left="1134" w:hanging="567"/>
        <w:jc w:val="both"/>
        <w:rPr>
          <w:sz w:val="24"/>
          <w:szCs w:val="24"/>
        </w:rPr>
      </w:pPr>
      <w:r w:rsidRPr="00333031">
        <w:rPr>
          <w:sz w:val="24"/>
          <w:szCs w:val="24"/>
        </w:rPr>
        <w:t>Lestari, Imas Indah,</w:t>
      </w:r>
      <w:r w:rsidRPr="00333031">
        <w:rPr>
          <w:iCs/>
          <w:sz w:val="24"/>
          <w:szCs w:val="24"/>
        </w:rPr>
        <w:t xml:space="preserve"> “</w:t>
      </w:r>
      <w:r w:rsidRPr="00333031">
        <w:rPr>
          <w:i/>
          <w:iCs/>
          <w:sz w:val="24"/>
          <w:szCs w:val="24"/>
        </w:rPr>
        <w:t>Efektivitas Penerapan Sistem E-Court Pengadilan Agama Dalam Perkara Perceraian (Studi Kasus Di Pengadilan Agama Kota Cirebon)</w:t>
      </w:r>
      <w:r w:rsidRPr="00333031">
        <w:rPr>
          <w:iCs/>
          <w:sz w:val="24"/>
          <w:szCs w:val="24"/>
        </w:rPr>
        <w:t>”.</w:t>
      </w:r>
      <w:r w:rsidRPr="00333031">
        <w:rPr>
          <w:sz w:val="24"/>
          <w:szCs w:val="24"/>
        </w:rPr>
        <w:t> Bachelor Thesis, Cirebon: IAIN Syekh Nurjati, 2021</w:t>
      </w:r>
    </w:p>
    <w:p w14:paraId="60C6C927" w14:textId="77777777" w:rsidR="009472E4" w:rsidRPr="00333031" w:rsidRDefault="009472E4" w:rsidP="009472E4">
      <w:pPr>
        <w:spacing w:before="240" w:after="240" w:line="360" w:lineRule="auto"/>
        <w:ind w:left="1134" w:hanging="567"/>
        <w:jc w:val="both"/>
        <w:rPr>
          <w:sz w:val="24"/>
          <w:szCs w:val="24"/>
        </w:rPr>
      </w:pPr>
      <w:r w:rsidRPr="00333031">
        <w:rPr>
          <w:rStyle w:val="personname"/>
          <w:sz w:val="24"/>
          <w:szCs w:val="24"/>
          <w:shd w:val="clear" w:color="auto" w:fill="FFFFFF"/>
        </w:rPr>
        <w:t>Nurhayati, Ana</w:t>
      </w:r>
      <w:r w:rsidRPr="00333031">
        <w:rPr>
          <w:sz w:val="24"/>
          <w:szCs w:val="24"/>
        </w:rPr>
        <w:t>,</w:t>
      </w:r>
      <w:r w:rsidRPr="00333031">
        <w:rPr>
          <w:iCs/>
          <w:sz w:val="24"/>
          <w:szCs w:val="24"/>
        </w:rPr>
        <w:t xml:space="preserve"> “</w:t>
      </w:r>
      <w:r w:rsidRPr="00333031">
        <w:rPr>
          <w:rStyle w:val="Emphasis"/>
          <w:sz w:val="24"/>
          <w:szCs w:val="24"/>
          <w:shd w:val="clear" w:color="auto" w:fill="FFFFFF"/>
        </w:rPr>
        <w:t>Peran Aplikasi E-Court Di Pengadilan Agama Dalam Mewujudkan Asas Peradilan Yang Sederhana, Cepat, Dan Biaya Ringan (Studi Kasus Di Pengadilan Agama Tulungagung)</w:t>
      </w:r>
      <w:r w:rsidRPr="00333031">
        <w:rPr>
          <w:iCs/>
          <w:sz w:val="24"/>
          <w:szCs w:val="24"/>
        </w:rPr>
        <w:t>”.</w:t>
      </w:r>
      <w:r w:rsidRPr="00333031">
        <w:rPr>
          <w:sz w:val="24"/>
          <w:szCs w:val="24"/>
        </w:rPr>
        <w:t> Skripsi Sarjana Hukum, Tulungagung: UIN Satu, 2020</w:t>
      </w:r>
    </w:p>
    <w:p w14:paraId="451FD13B" w14:textId="77777777" w:rsidR="009472E4" w:rsidRPr="00333031" w:rsidRDefault="009472E4" w:rsidP="009472E4">
      <w:pPr>
        <w:pStyle w:val="FootnoteText"/>
        <w:spacing w:before="240" w:line="360" w:lineRule="auto"/>
        <w:ind w:left="1170" w:hanging="540"/>
        <w:jc w:val="both"/>
        <w:rPr>
          <w:sz w:val="24"/>
          <w:szCs w:val="24"/>
        </w:rPr>
      </w:pPr>
      <w:r w:rsidRPr="00333031">
        <w:rPr>
          <w:sz w:val="24"/>
          <w:szCs w:val="24"/>
        </w:rPr>
        <w:t xml:space="preserve">Sukoyo, Yeremia, </w:t>
      </w:r>
      <w:r w:rsidRPr="00333031">
        <w:rPr>
          <w:i/>
          <w:sz w:val="24"/>
          <w:szCs w:val="24"/>
        </w:rPr>
        <w:t>Pelaksanaan E-Court Masih Temui Sejumlah Kendala</w:t>
      </w:r>
      <w:r w:rsidRPr="00333031">
        <w:rPr>
          <w:sz w:val="24"/>
          <w:szCs w:val="24"/>
        </w:rPr>
        <w:t>, 2020</w:t>
      </w:r>
    </w:p>
    <w:p w14:paraId="70AAAC22" w14:textId="77777777" w:rsidR="009472E4" w:rsidRPr="00333031" w:rsidRDefault="009472E4" w:rsidP="009472E4">
      <w:pPr>
        <w:spacing w:before="240" w:line="360" w:lineRule="auto"/>
        <w:ind w:left="1134" w:hanging="567"/>
        <w:jc w:val="both"/>
        <w:rPr>
          <w:sz w:val="24"/>
          <w:szCs w:val="24"/>
          <w:shd w:val="clear" w:color="auto" w:fill="FFFFFF"/>
        </w:rPr>
      </w:pPr>
      <w:r w:rsidRPr="00333031">
        <w:rPr>
          <w:sz w:val="24"/>
          <w:szCs w:val="24"/>
        </w:rPr>
        <w:t>Tsamrotul, Faudah Aah</w:t>
      </w:r>
      <w:r w:rsidRPr="00333031">
        <w:rPr>
          <w:sz w:val="24"/>
          <w:szCs w:val="24"/>
          <w:shd w:val="clear" w:color="auto" w:fill="FFFFFF"/>
        </w:rPr>
        <w:t xml:space="preserve">, </w:t>
      </w:r>
      <w:r w:rsidRPr="00333031">
        <w:rPr>
          <w:i/>
          <w:sz w:val="24"/>
          <w:szCs w:val="24"/>
        </w:rPr>
        <w:t>Buku Panduan Hukum Acara Peradilan Agama</w:t>
      </w:r>
      <w:r w:rsidRPr="00333031">
        <w:rPr>
          <w:sz w:val="24"/>
          <w:szCs w:val="24"/>
          <w:shd w:val="clear" w:color="auto" w:fill="FFFFFF"/>
        </w:rPr>
        <w:t xml:space="preserve">, </w:t>
      </w:r>
      <w:r w:rsidRPr="00333031">
        <w:rPr>
          <w:sz w:val="24"/>
          <w:szCs w:val="24"/>
        </w:rPr>
        <w:t>Depok</w:t>
      </w:r>
      <w:r w:rsidRPr="00333031">
        <w:rPr>
          <w:sz w:val="24"/>
          <w:szCs w:val="24"/>
          <w:shd w:val="clear" w:color="auto" w:fill="FFFFFF"/>
        </w:rPr>
        <w:t xml:space="preserve">: </w:t>
      </w:r>
      <w:r w:rsidRPr="00333031">
        <w:rPr>
          <w:sz w:val="24"/>
          <w:szCs w:val="24"/>
        </w:rPr>
        <w:t>PT Raja Grafindo Persada</w:t>
      </w:r>
      <w:r w:rsidRPr="00333031">
        <w:rPr>
          <w:sz w:val="24"/>
          <w:szCs w:val="24"/>
          <w:shd w:val="clear" w:color="auto" w:fill="FFFFFF"/>
        </w:rPr>
        <w:t>, 2019</w:t>
      </w:r>
    </w:p>
    <w:p w14:paraId="5E9A7D2D" w14:textId="77777777" w:rsidR="004E12C1" w:rsidRPr="00333031" w:rsidRDefault="009472E4" w:rsidP="009472E4">
      <w:pPr>
        <w:spacing w:before="240" w:after="240" w:line="360" w:lineRule="auto"/>
        <w:ind w:left="1134" w:hanging="567"/>
        <w:jc w:val="both"/>
        <w:rPr>
          <w:sz w:val="24"/>
          <w:szCs w:val="24"/>
        </w:rPr>
      </w:pPr>
      <w:r w:rsidRPr="00333031">
        <w:rPr>
          <w:rStyle w:val="personname"/>
          <w:sz w:val="24"/>
          <w:szCs w:val="24"/>
          <w:shd w:val="clear" w:color="auto" w:fill="FFFFFF"/>
        </w:rPr>
        <w:t>Widia, Natasha</w:t>
      </w:r>
      <w:r w:rsidRPr="00333031">
        <w:rPr>
          <w:sz w:val="24"/>
          <w:szCs w:val="24"/>
        </w:rPr>
        <w:t>,</w:t>
      </w:r>
      <w:r w:rsidRPr="00333031">
        <w:rPr>
          <w:iCs/>
          <w:sz w:val="24"/>
          <w:szCs w:val="24"/>
        </w:rPr>
        <w:t xml:space="preserve"> “</w:t>
      </w:r>
      <w:r w:rsidRPr="00333031">
        <w:rPr>
          <w:rStyle w:val="Emphasis"/>
          <w:sz w:val="24"/>
          <w:szCs w:val="24"/>
          <w:shd w:val="clear" w:color="auto" w:fill="FFFFFF"/>
        </w:rPr>
        <w:t>Tinjauan Yuridis Proses Perceraian Di Era Pandemi Covid-19 (Studi Kasus di Pengadilan Agama Klaten)</w:t>
      </w:r>
      <w:r w:rsidRPr="00333031">
        <w:rPr>
          <w:iCs/>
          <w:sz w:val="24"/>
          <w:szCs w:val="24"/>
        </w:rPr>
        <w:t>”.</w:t>
      </w:r>
      <w:r w:rsidRPr="00333031">
        <w:rPr>
          <w:sz w:val="24"/>
          <w:szCs w:val="24"/>
        </w:rPr>
        <w:t xml:space="preserve"> Bachelor Thesis, Surakarta: UIN </w:t>
      </w:r>
      <w:r w:rsidRPr="00333031">
        <w:rPr>
          <w:sz w:val="24"/>
          <w:szCs w:val="24"/>
          <w:shd w:val="clear" w:color="auto" w:fill="FFFFFF"/>
        </w:rPr>
        <w:t>Universitas Muhammadiyah</w:t>
      </w:r>
      <w:r w:rsidRPr="00333031">
        <w:rPr>
          <w:sz w:val="24"/>
          <w:szCs w:val="24"/>
        </w:rPr>
        <w:t>, 2022</w:t>
      </w:r>
    </w:p>
    <w:p w14:paraId="67C105AE" w14:textId="77777777" w:rsidR="00DA1DEA" w:rsidRPr="00333031" w:rsidRDefault="00DA1DEA" w:rsidP="00CD7D2B">
      <w:pPr>
        <w:spacing w:before="206" w:after="240" w:line="480" w:lineRule="auto"/>
        <w:jc w:val="both"/>
        <w:rPr>
          <w:b/>
          <w:sz w:val="24"/>
          <w:szCs w:val="24"/>
        </w:rPr>
      </w:pPr>
      <w:r w:rsidRPr="00333031">
        <w:rPr>
          <w:b/>
          <w:sz w:val="24"/>
          <w:szCs w:val="24"/>
        </w:rPr>
        <w:t>Jurnal dan Website :</w:t>
      </w:r>
    </w:p>
    <w:p w14:paraId="7303D859" w14:textId="77777777" w:rsidR="00DA1DEA" w:rsidRPr="00333031" w:rsidRDefault="00DA1DEA" w:rsidP="009472E4">
      <w:pPr>
        <w:pStyle w:val="FootnoteText"/>
        <w:spacing w:before="240" w:after="240" w:line="360" w:lineRule="auto"/>
        <w:ind w:left="1134" w:hanging="567"/>
        <w:jc w:val="both"/>
        <w:rPr>
          <w:sz w:val="24"/>
          <w:szCs w:val="24"/>
          <w:lang w:val="en-US"/>
        </w:rPr>
      </w:pPr>
      <w:r w:rsidRPr="00333031">
        <w:rPr>
          <w:sz w:val="24"/>
          <w:szCs w:val="24"/>
        </w:rPr>
        <w:t xml:space="preserve">Ahyani, Makturidi, Muharir “Administrasi Perkara Perdata Secara E-Court Di Indonesia. </w:t>
      </w:r>
      <w:r w:rsidRPr="00333031">
        <w:rPr>
          <w:iCs/>
          <w:sz w:val="24"/>
          <w:szCs w:val="24"/>
        </w:rPr>
        <w:t>Batulis Civil Law Review</w:t>
      </w:r>
      <w:r w:rsidRPr="00333031">
        <w:rPr>
          <w:sz w:val="24"/>
          <w:szCs w:val="24"/>
        </w:rPr>
        <w:t>”,</w:t>
      </w:r>
      <w:r w:rsidRPr="0033303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33031">
        <w:rPr>
          <w:i/>
          <w:iCs/>
          <w:sz w:val="24"/>
          <w:szCs w:val="24"/>
        </w:rPr>
        <w:t>Batulis Civil Law Review</w:t>
      </w:r>
      <w:r w:rsidRPr="00333031">
        <w:rPr>
          <w:sz w:val="24"/>
          <w:szCs w:val="24"/>
        </w:rPr>
        <w:t>, Volume 2, Nomor 1, Maret, 2021</w:t>
      </w:r>
      <w:r w:rsidR="00333031">
        <w:rPr>
          <w:sz w:val="24"/>
          <w:szCs w:val="24"/>
          <w:lang w:val="en-US"/>
        </w:rPr>
        <w:t>.</w:t>
      </w:r>
    </w:p>
    <w:p w14:paraId="758FBD00" w14:textId="77777777" w:rsidR="00DA1DEA" w:rsidRPr="00333031" w:rsidRDefault="00DA1DEA" w:rsidP="009472E4">
      <w:pPr>
        <w:pStyle w:val="FootnoteText"/>
        <w:spacing w:before="240" w:after="240" w:line="360" w:lineRule="auto"/>
        <w:ind w:left="1134" w:hanging="567"/>
        <w:jc w:val="both"/>
        <w:rPr>
          <w:sz w:val="24"/>
          <w:szCs w:val="24"/>
          <w:lang w:val="en-US"/>
        </w:rPr>
      </w:pPr>
      <w:r w:rsidRPr="00333031">
        <w:rPr>
          <w:sz w:val="24"/>
          <w:szCs w:val="24"/>
        </w:rPr>
        <w:t xml:space="preserve">Ahyani, Makturidi, Muharir “Administrasi Perkara Perdata Secara E-Court Di Indonesia. </w:t>
      </w:r>
      <w:r w:rsidRPr="00333031">
        <w:rPr>
          <w:iCs/>
          <w:sz w:val="24"/>
          <w:szCs w:val="24"/>
        </w:rPr>
        <w:t>Batulis Civil Law Review</w:t>
      </w:r>
      <w:r w:rsidRPr="00333031">
        <w:rPr>
          <w:sz w:val="24"/>
          <w:szCs w:val="24"/>
        </w:rPr>
        <w:t>”,</w:t>
      </w:r>
      <w:r w:rsidRPr="0033303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33031">
        <w:rPr>
          <w:i/>
          <w:iCs/>
          <w:sz w:val="24"/>
          <w:szCs w:val="24"/>
        </w:rPr>
        <w:t>Batulis Civil Law Review</w:t>
      </w:r>
      <w:r w:rsidRPr="00333031">
        <w:rPr>
          <w:sz w:val="24"/>
          <w:szCs w:val="24"/>
        </w:rPr>
        <w:t>, Volume 2, Nomor 1, Maret, 2021</w:t>
      </w:r>
      <w:r w:rsidR="00333031">
        <w:rPr>
          <w:sz w:val="24"/>
          <w:szCs w:val="24"/>
          <w:lang w:val="en-US"/>
        </w:rPr>
        <w:t>.</w:t>
      </w:r>
    </w:p>
    <w:p w14:paraId="26528DC8" w14:textId="77777777" w:rsidR="00DA1DEA" w:rsidRPr="00333031" w:rsidRDefault="00DA1DEA" w:rsidP="009472E4">
      <w:pPr>
        <w:pStyle w:val="FootnoteText"/>
        <w:spacing w:before="240" w:after="240" w:line="360" w:lineRule="auto"/>
        <w:ind w:left="1134" w:hanging="567"/>
        <w:jc w:val="both"/>
        <w:rPr>
          <w:sz w:val="24"/>
          <w:szCs w:val="24"/>
          <w:lang w:val="en-US"/>
        </w:rPr>
      </w:pPr>
      <w:r w:rsidRPr="00333031">
        <w:rPr>
          <w:sz w:val="24"/>
          <w:szCs w:val="24"/>
        </w:rPr>
        <w:t xml:space="preserve">Ahyani, Makturidi, Muharir “Administrasi Perkara Perdata Secara E-Court Di Indonesia. </w:t>
      </w:r>
      <w:r w:rsidRPr="00333031">
        <w:rPr>
          <w:iCs/>
          <w:sz w:val="24"/>
          <w:szCs w:val="24"/>
        </w:rPr>
        <w:t>Batulis Civil Law Review</w:t>
      </w:r>
      <w:r w:rsidRPr="00333031">
        <w:rPr>
          <w:sz w:val="24"/>
          <w:szCs w:val="24"/>
        </w:rPr>
        <w:t>”,</w:t>
      </w:r>
      <w:r w:rsidRPr="0033303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33031">
        <w:rPr>
          <w:i/>
          <w:iCs/>
          <w:sz w:val="24"/>
          <w:szCs w:val="24"/>
        </w:rPr>
        <w:t>Batulis Civil Law Review</w:t>
      </w:r>
      <w:r w:rsidRPr="00333031">
        <w:rPr>
          <w:sz w:val="24"/>
          <w:szCs w:val="24"/>
        </w:rPr>
        <w:t xml:space="preserve">, </w:t>
      </w:r>
      <w:r w:rsidRPr="00333031">
        <w:rPr>
          <w:sz w:val="24"/>
          <w:szCs w:val="24"/>
        </w:rPr>
        <w:lastRenderedPageBreak/>
        <w:t>Volume 2, Nomor 1, Maret, 2021</w:t>
      </w:r>
      <w:r w:rsidR="00333031">
        <w:rPr>
          <w:sz w:val="24"/>
          <w:szCs w:val="24"/>
          <w:lang w:val="en-US"/>
        </w:rPr>
        <w:t>.</w:t>
      </w:r>
    </w:p>
    <w:p w14:paraId="4815F0F8" w14:textId="77777777" w:rsidR="00DA1DEA" w:rsidRPr="00333031" w:rsidRDefault="00DA1DEA" w:rsidP="009472E4">
      <w:pPr>
        <w:pStyle w:val="FootnoteText"/>
        <w:spacing w:before="240" w:after="240" w:line="360" w:lineRule="auto"/>
        <w:ind w:left="1134" w:hanging="567"/>
        <w:jc w:val="both"/>
        <w:rPr>
          <w:sz w:val="24"/>
          <w:szCs w:val="24"/>
          <w:lang w:val="en-US"/>
        </w:rPr>
      </w:pPr>
      <w:r w:rsidRPr="00333031">
        <w:rPr>
          <w:sz w:val="24"/>
          <w:szCs w:val="24"/>
        </w:rPr>
        <w:t>Ahyani, Makturidi, Muharir “Inovasi Administrasi Perkara Perdata Secara E-Court Di Era 4.0”,</w:t>
      </w:r>
      <w:r w:rsidRPr="0033303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33031">
        <w:rPr>
          <w:i/>
          <w:iCs/>
          <w:sz w:val="24"/>
          <w:szCs w:val="24"/>
        </w:rPr>
        <w:t>Jurnal Hukum</w:t>
      </w:r>
      <w:r w:rsidRPr="00333031">
        <w:rPr>
          <w:sz w:val="24"/>
          <w:szCs w:val="24"/>
        </w:rPr>
        <w:t>, Volume 1, Nomor 1, Januari, 2021</w:t>
      </w:r>
      <w:r w:rsidR="00333031">
        <w:rPr>
          <w:sz w:val="24"/>
          <w:szCs w:val="24"/>
          <w:lang w:val="en-US"/>
        </w:rPr>
        <w:t>.</w:t>
      </w:r>
    </w:p>
    <w:p w14:paraId="0CCA4698" w14:textId="77777777" w:rsidR="00DA1DEA" w:rsidRPr="00333031" w:rsidRDefault="00DA1DEA" w:rsidP="009472E4">
      <w:pPr>
        <w:pStyle w:val="FootnoteText"/>
        <w:spacing w:before="240" w:after="240" w:line="360" w:lineRule="auto"/>
        <w:ind w:left="1134" w:hanging="567"/>
        <w:jc w:val="both"/>
        <w:rPr>
          <w:sz w:val="24"/>
          <w:szCs w:val="24"/>
          <w:lang w:val="en-US"/>
        </w:rPr>
      </w:pPr>
      <w:r w:rsidRPr="00333031">
        <w:rPr>
          <w:sz w:val="24"/>
          <w:szCs w:val="24"/>
        </w:rPr>
        <w:t xml:space="preserve">Departemen Pendidikan Nasional, “Kamus Besar Bahasa Indonesia (KBBI)”, </w:t>
      </w:r>
      <w:r w:rsidRPr="00333031">
        <w:rPr>
          <w:i/>
          <w:sz w:val="24"/>
          <w:szCs w:val="24"/>
        </w:rPr>
        <w:t>Balai Pustaka</w:t>
      </w:r>
      <w:r w:rsidRPr="00333031">
        <w:rPr>
          <w:sz w:val="24"/>
          <w:szCs w:val="24"/>
        </w:rPr>
        <w:t>, Jakarta, 3 September, 1976</w:t>
      </w:r>
      <w:r w:rsidR="00333031">
        <w:rPr>
          <w:sz w:val="24"/>
          <w:szCs w:val="24"/>
          <w:lang w:val="en-US"/>
        </w:rPr>
        <w:t>.</w:t>
      </w:r>
    </w:p>
    <w:p w14:paraId="4702E94B" w14:textId="77777777" w:rsidR="00DA1DEA" w:rsidRPr="00333031" w:rsidRDefault="00DA1DEA" w:rsidP="009472E4">
      <w:pPr>
        <w:spacing w:before="240" w:after="240" w:line="360" w:lineRule="auto"/>
        <w:ind w:left="1134" w:hanging="567"/>
        <w:jc w:val="both"/>
        <w:rPr>
          <w:sz w:val="24"/>
          <w:szCs w:val="24"/>
          <w:lang w:val="en-US"/>
        </w:rPr>
      </w:pPr>
      <w:r w:rsidRPr="00333031">
        <w:rPr>
          <w:sz w:val="24"/>
          <w:szCs w:val="24"/>
        </w:rPr>
        <w:t xml:space="preserve">Ditjenmiltun Mahkamah Agung RI, “E-Court, Era Baru Beracara di Pengadilan”, </w:t>
      </w:r>
      <w:r w:rsidRPr="00333031">
        <w:rPr>
          <w:i/>
          <w:sz w:val="24"/>
          <w:szCs w:val="24"/>
        </w:rPr>
        <w:t xml:space="preserve">Pengadilan Tinggi Bengkulu, </w:t>
      </w:r>
      <w:r w:rsidRPr="00333031">
        <w:rPr>
          <w:sz w:val="24"/>
          <w:szCs w:val="24"/>
        </w:rPr>
        <w:t>Bengkulu, 13 Juli, 2018</w:t>
      </w:r>
      <w:r w:rsidR="00333031">
        <w:rPr>
          <w:sz w:val="24"/>
          <w:szCs w:val="24"/>
          <w:lang w:val="en-US"/>
        </w:rPr>
        <w:t>.</w:t>
      </w:r>
    </w:p>
    <w:p w14:paraId="55BCC54D" w14:textId="77777777" w:rsidR="00DA1DEA" w:rsidRPr="00333031" w:rsidRDefault="00DA1DEA" w:rsidP="009472E4">
      <w:pPr>
        <w:pStyle w:val="FootnoteText"/>
        <w:spacing w:before="240" w:line="360" w:lineRule="auto"/>
        <w:ind w:left="1170" w:hanging="630"/>
        <w:jc w:val="both"/>
        <w:rPr>
          <w:sz w:val="24"/>
          <w:szCs w:val="24"/>
          <w:lang w:val="en-US"/>
        </w:rPr>
      </w:pPr>
      <w:r w:rsidRPr="00333031">
        <w:rPr>
          <w:sz w:val="24"/>
          <w:szCs w:val="24"/>
        </w:rPr>
        <w:t xml:space="preserve">Hukum Online, </w:t>
      </w:r>
      <w:r w:rsidRPr="00333031">
        <w:rPr>
          <w:i/>
          <w:sz w:val="24"/>
          <w:szCs w:val="24"/>
        </w:rPr>
        <w:t>Catatan Kritis 5 Profesor Hukum Acara Perdata tentang e-Court</w:t>
      </w:r>
      <w:r w:rsidRPr="00333031">
        <w:rPr>
          <w:sz w:val="24"/>
          <w:szCs w:val="24"/>
        </w:rPr>
        <w:t xml:space="preserve">, </w:t>
      </w:r>
      <w:r w:rsidRPr="00333031">
        <w:rPr>
          <w:sz w:val="24"/>
          <w:szCs w:val="24"/>
          <w:lang w:val="en-US"/>
        </w:rPr>
        <w:t>2018.</w:t>
      </w:r>
    </w:p>
    <w:p w14:paraId="45E9F9C2" w14:textId="77777777" w:rsidR="00DA1DEA" w:rsidRPr="00333031" w:rsidRDefault="00DA1DEA" w:rsidP="009472E4">
      <w:pPr>
        <w:spacing w:before="240" w:after="240" w:line="360" w:lineRule="auto"/>
        <w:ind w:left="1134" w:hanging="567"/>
        <w:jc w:val="both"/>
        <w:rPr>
          <w:sz w:val="24"/>
          <w:szCs w:val="24"/>
          <w:lang w:val="en-US"/>
        </w:rPr>
      </w:pPr>
      <w:r w:rsidRPr="00333031">
        <w:rPr>
          <w:sz w:val="24"/>
          <w:szCs w:val="24"/>
        </w:rPr>
        <w:t xml:space="preserve">Mahkamah Agung RI, “Buku Panduan E-Court”, </w:t>
      </w:r>
      <w:r w:rsidRPr="00333031">
        <w:rPr>
          <w:i/>
          <w:sz w:val="24"/>
          <w:szCs w:val="24"/>
        </w:rPr>
        <w:t>Mahkamah Agung</w:t>
      </w:r>
      <w:r w:rsidRPr="00333031">
        <w:rPr>
          <w:sz w:val="24"/>
          <w:szCs w:val="24"/>
        </w:rPr>
        <w:t>, Jakarta, 18 Maret, 2019</w:t>
      </w:r>
      <w:r w:rsidR="00333031">
        <w:rPr>
          <w:sz w:val="24"/>
          <w:szCs w:val="24"/>
          <w:lang w:val="en-US"/>
        </w:rPr>
        <w:t>.</w:t>
      </w:r>
    </w:p>
    <w:p w14:paraId="3C1F58B3" w14:textId="77777777" w:rsidR="00DA1DEA" w:rsidRPr="00333031" w:rsidRDefault="00DA1DEA" w:rsidP="009472E4">
      <w:pPr>
        <w:pStyle w:val="FootnoteText"/>
        <w:spacing w:before="240" w:after="240" w:line="360" w:lineRule="auto"/>
        <w:ind w:left="1134" w:hanging="567"/>
        <w:jc w:val="both"/>
        <w:rPr>
          <w:sz w:val="24"/>
          <w:szCs w:val="24"/>
          <w:lang w:val="en-US"/>
        </w:rPr>
      </w:pPr>
      <w:r w:rsidRPr="00333031">
        <w:rPr>
          <w:sz w:val="24"/>
          <w:szCs w:val="24"/>
        </w:rPr>
        <w:t>Marshal Senjaya, Wilman Akbar, “Pendampingan Aparat Desa Melalui Penggunaan E-Court Dalam Perkara Perceraian Di Desa Situjaya Kecamatan Karangpawitan Kabupaten Garut”,</w:t>
      </w:r>
      <w:r w:rsidRPr="0033303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33031">
        <w:rPr>
          <w:i/>
          <w:sz w:val="24"/>
          <w:szCs w:val="24"/>
        </w:rPr>
        <w:t>Jurnal Pengabdian Mandiri</w:t>
      </w:r>
      <w:r w:rsidRPr="00333031">
        <w:rPr>
          <w:sz w:val="24"/>
          <w:szCs w:val="24"/>
        </w:rPr>
        <w:t>, Volume 1, Nomor 4, April, 2022</w:t>
      </w:r>
      <w:r w:rsidR="00333031">
        <w:rPr>
          <w:sz w:val="24"/>
          <w:szCs w:val="24"/>
          <w:lang w:val="en-US"/>
        </w:rPr>
        <w:t>.</w:t>
      </w:r>
    </w:p>
    <w:p w14:paraId="199AA0F9" w14:textId="77777777" w:rsidR="00DA1DEA" w:rsidRPr="00333031" w:rsidRDefault="00DA1DEA" w:rsidP="009472E4">
      <w:pPr>
        <w:pStyle w:val="FootnoteText"/>
        <w:spacing w:before="240" w:line="360" w:lineRule="auto"/>
        <w:ind w:left="1170" w:hanging="630"/>
        <w:jc w:val="both"/>
        <w:rPr>
          <w:sz w:val="24"/>
          <w:szCs w:val="24"/>
        </w:rPr>
      </w:pPr>
      <w:r w:rsidRPr="00333031">
        <w:rPr>
          <w:sz w:val="24"/>
          <w:szCs w:val="24"/>
        </w:rPr>
        <w:t xml:space="preserve">Neisa Angrum Adisti, Nashriana, Isma Nurilah, “Pelaksanaan Persidangan Perkara Pidana Secara Elektronik Pada Masa Pandemi Covid 19 Di Pengadilan Negeri Kota Palembang”, </w:t>
      </w:r>
      <w:r w:rsidRPr="00333031">
        <w:rPr>
          <w:i/>
          <w:sz w:val="24"/>
          <w:szCs w:val="24"/>
        </w:rPr>
        <w:t>Jurnal Legislasi Indonesia</w:t>
      </w:r>
      <w:r w:rsidRPr="00333031">
        <w:rPr>
          <w:sz w:val="24"/>
          <w:szCs w:val="24"/>
        </w:rPr>
        <w:t>, Volume 18, Nomor 2, Juni 2021.</w:t>
      </w:r>
    </w:p>
    <w:p w14:paraId="5C1E310B" w14:textId="77777777" w:rsidR="00DA1DEA" w:rsidRPr="00333031" w:rsidRDefault="00DA1DEA" w:rsidP="009472E4">
      <w:pPr>
        <w:pStyle w:val="FootnoteText"/>
        <w:spacing w:before="240" w:after="240" w:line="360" w:lineRule="auto"/>
        <w:ind w:left="1134" w:hanging="567"/>
        <w:jc w:val="both"/>
        <w:rPr>
          <w:sz w:val="24"/>
          <w:szCs w:val="24"/>
          <w:lang w:val="en-US"/>
        </w:rPr>
      </w:pPr>
      <w:r w:rsidRPr="00333031">
        <w:rPr>
          <w:sz w:val="24"/>
          <w:szCs w:val="24"/>
        </w:rPr>
        <w:t>Pebrianto, Azwar, “Efektifitas Penerapan E-Court Dalam Penyelesaian Perkara (Studi Kasus Di Pengadilan Agama Painan)”,</w:t>
      </w:r>
      <w:r w:rsidRPr="0033303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33031">
        <w:rPr>
          <w:i/>
          <w:iCs/>
          <w:sz w:val="24"/>
          <w:szCs w:val="24"/>
        </w:rPr>
        <w:t>Al-Ahkam</w:t>
      </w:r>
      <w:r w:rsidRPr="00333031">
        <w:rPr>
          <w:sz w:val="24"/>
          <w:szCs w:val="24"/>
        </w:rPr>
        <w:t>, Volume 1, Nomor 2, Juni, 2021</w:t>
      </w:r>
      <w:r w:rsidR="00333031">
        <w:rPr>
          <w:sz w:val="24"/>
          <w:szCs w:val="24"/>
          <w:lang w:val="en-US"/>
        </w:rPr>
        <w:t>.</w:t>
      </w:r>
    </w:p>
    <w:p w14:paraId="0D4C62DE" w14:textId="77777777" w:rsidR="00DA1DEA" w:rsidRPr="00333031" w:rsidRDefault="00DA1DEA" w:rsidP="009472E4">
      <w:pPr>
        <w:pStyle w:val="FootnoteText"/>
        <w:spacing w:before="240" w:line="360" w:lineRule="auto"/>
        <w:ind w:left="1170" w:hanging="630"/>
        <w:jc w:val="both"/>
        <w:rPr>
          <w:sz w:val="24"/>
          <w:szCs w:val="24"/>
        </w:rPr>
      </w:pPr>
      <w:r w:rsidRPr="00333031">
        <w:rPr>
          <w:sz w:val="24"/>
          <w:szCs w:val="24"/>
        </w:rPr>
        <w:t xml:space="preserve">Pengadilan Agama Kabupate Madiun, Paradigma Baru Beracara Di Pengadilan, Sebuah Catatan Implementasi E-Court di Pengadilan </w:t>
      </w:r>
      <w:r w:rsidRPr="00333031">
        <w:rPr>
          <w:sz w:val="24"/>
          <w:szCs w:val="24"/>
        </w:rPr>
        <w:lastRenderedPageBreak/>
        <w:t>Agama Kab. Madiun, 20219.</w:t>
      </w:r>
    </w:p>
    <w:p w14:paraId="46799964" w14:textId="77777777" w:rsidR="00DA1DEA" w:rsidRPr="00333031" w:rsidRDefault="00DA1DEA" w:rsidP="009472E4">
      <w:pPr>
        <w:pStyle w:val="FootnoteText"/>
        <w:spacing w:before="240" w:after="240" w:line="360" w:lineRule="auto"/>
        <w:ind w:left="1134" w:hanging="567"/>
        <w:jc w:val="both"/>
        <w:rPr>
          <w:sz w:val="24"/>
          <w:szCs w:val="24"/>
          <w:lang w:val="en-US"/>
        </w:rPr>
      </w:pPr>
      <w:r w:rsidRPr="00333031">
        <w:rPr>
          <w:sz w:val="24"/>
          <w:szCs w:val="24"/>
        </w:rPr>
        <w:t>Senjaya, Akbar, “Pendampingan Aparat Desa Melalui Penggunaan E-Court Dalam Perkara Perceraian Di Desa Situjaya Kecamatan Karangpawitan Kabupaten Garut”,</w:t>
      </w:r>
      <w:r w:rsidRPr="0033303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33031">
        <w:rPr>
          <w:i/>
          <w:iCs/>
          <w:sz w:val="24"/>
          <w:szCs w:val="24"/>
        </w:rPr>
        <w:t>Jurnal Pengabdian Mandiri</w:t>
      </w:r>
      <w:r w:rsidRPr="00333031">
        <w:rPr>
          <w:sz w:val="24"/>
          <w:szCs w:val="24"/>
        </w:rPr>
        <w:t>, Volume 1, Nomor 4, April, 2022</w:t>
      </w:r>
      <w:r w:rsidR="00333031">
        <w:rPr>
          <w:sz w:val="24"/>
          <w:szCs w:val="24"/>
          <w:lang w:val="en-US"/>
        </w:rPr>
        <w:t>.</w:t>
      </w:r>
    </w:p>
    <w:p w14:paraId="41FE7AC1" w14:textId="77777777" w:rsidR="00DA1DEA" w:rsidRPr="00333031" w:rsidRDefault="00DA1DEA" w:rsidP="009472E4">
      <w:pPr>
        <w:pStyle w:val="FootnoteText"/>
        <w:spacing w:before="240" w:after="240" w:line="360" w:lineRule="auto"/>
        <w:ind w:left="1134" w:hanging="567"/>
        <w:jc w:val="both"/>
        <w:rPr>
          <w:sz w:val="24"/>
          <w:szCs w:val="24"/>
          <w:lang w:val="en-US"/>
        </w:rPr>
      </w:pPr>
      <w:r w:rsidRPr="00333031">
        <w:rPr>
          <w:sz w:val="24"/>
          <w:szCs w:val="24"/>
        </w:rPr>
        <w:t>Taqiyuddin Abu Bakar bin Muhammad Al-Husaini, Kifayatul Akhyar, Imam Bina, Surabaya, 1993</w:t>
      </w:r>
      <w:r w:rsidRPr="00333031">
        <w:rPr>
          <w:sz w:val="24"/>
          <w:szCs w:val="24"/>
          <w:lang w:val="en-US"/>
        </w:rPr>
        <w:t>.</w:t>
      </w:r>
    </w:p>
    <w:p w14:paraId="5AB80764" w14:textId="77777777" w:rsidR="00CD7D2B" w:rsidRPr="00333031" w:rsidRDefault="00CD7D2B" w:rsidP="00CD7D2B">
      <w:pPr>
        <w:spacing w:before="206" w:after="240" w:line="480" w:lineRule="auto"/>
        <w:jc w:val="both"/>
        <w:rPr>
          <w:b/>
          <w:sz w:val="24"/>
          <w:szCs w:val="24"/>
        </w:rPr>
      </w:pPr>
      <w:r w:rsidRPr="00333031">
        <w:rPr>
          <w:b/>
          <w:sz w:val="24"/>
          <w:szCs w:val="24"/>
        </w:rPr>
        <w:t>Perundang-Undangan :</w:t>
      </w:r>
    </w:p>
    <w:p w14:paraId="610079E4" w14:textId="77777777" w:rsidR="00CD7D2B" w:rsidRPr="00333031" w:rsidRDefault="00CD7D2B" w:rsidP="006D7406">
      <w:pPr>
        <w:spacing w:before="206" w:after="240" w:line="360" w:lineRule="auto"/>
        <w:ind w:left="1134" w:hanging="720"/>
        <w:jc w:val="both"/>
        <w:rPr>
          <w:sz w:val="24"/>
          <w:szCs w:val="24"/>
        </w:rPr>
      </w:pPr>
      <w:r w:rsidRPr="00333031">
        <w:rPr>
          <w:sz w:val="24"/>
          <w:szCs w:val="24"/>
        </w:rPr>
        <w:t>Ki</w:t>
      </w:r>
      <w:r w:rsidR="00811BA1" w:rsidRPr="00333031">
        <w:rPr>
          <w:sz w:val="24"/>
          <w:szCs w:val="24"/>
        </w:rPr>
        <w:t>tab Undang-Undang Hukum Perdata</w:t>
      </w:r>
    </w:p>
    <w:p w14:paraId="6A51159D" w14:textId="77777777" w:rsidR="00F66C85" w:rsidRDefault="00F66C85" w:rsidP="006D7406">
      <w:pPr>
        <w:spacing w:before="206" w:after="240" w:line="360" w:lineRule="auto"/>
        <w:ind w:left="1134" w:hanging="720"/>
        <w:jc w:val="both"/>
        <w:rPr>
          <w:sz w:val="24"/>
          <w:szCs w:val="24"/>
        </w:rPr>
      </w:pPr>
      <w:r w:rsidRPr="00333031">
        <w:rPr>
          <w:sz w:val="24"/>
          <w:szCs w:val="24"/>
        </w:rPr>
        <w:t>Peraturan Mahkamah Agung Nomor 3 Tahun 2018 tentang Administrasi Perkara di Pengadilan Secara Elektronik</w:t>
      </w:r>
    </w:p>
    <w:p w14:paraId="43B7168E" w14:textId="77777777" w:rsidR="00333031" w:rsidRPr="00333031" w:rsidRDefault="00333031" w:rsidP="006D7406">
      <w:pPr>
        <w:spacing w:before="206" w:after="240" w:line="360" w:lineRule="auto"/>
        <w:ind w:left="1134" w:hanging="720"/>
        <w:jc w:val="both"/>
        <w:rPr>
          <w:sz w:val="24"/>
          <w:szCs w:val="24"/>
        </w:rPr>
      </w:pPr>
      <w:r w:rsidRPr="00333031">
        <w:rPr>
          <w:sz w:val="24"/>
          <w:szCs w:val="24"/>
          <w:lang w:val="en-US"/>
        </w:rPr>
        <w:t>Peraturan Mahkamah Agung Nomor</w:t>
      </w:r>
      <w:r w:rsidRPr="00333031">
        <w:rPr>
          <w:sz w:val="24"/>
          <w:szCs w:val="24"/>
        </w:rPr>
        <w:t xml:space="preserve"> Nomor 7 Tahun 2022 Tentang Perubahan Atas Peraturan Mahkamah Agung Nomor 1 Tahun 2019 Tentang Administrasi Perkara Dan Persidangan Di Pengadilan Secara Elektronik</w:t>
      </w:r>
    </w:p>
    <w:p w14:paraId="61E91C5A" w14:textId="77777777" w:rsidR="00FD5F5B" w:rsidRPr="00333031" w:rsidRDefault="00FD5F5B" w:rsidP="006D7406">
      <w:pPr>
        <w:widowControl/>
        <w:autoSpaceDE/>
        <w:autoSpaceDN/>
        <w:spacing w:after="160" w:line="360" w:lineRule="auto"/>
        <w:ind w:left="1170" w:hanging="720"/>
        <w:contextualSpacing/>
        <w:rPr>
          <w:rFonts w:eastAsia="Calibri"/>
          <w:sz w:val="24"/>
          <w:szCs w:val="24"/>
          <w:lang w:val="en-US"/>
        </w:rPr>
      </w:pPr>
      <w:r w:rsidRPr="00333031">
        <w:rPr>
          <w:rFonts w:eastAsia="Calibri"/>
          <w:sz w:val="24"/>
          <w:szCs w:val="24"/>
          <w:lang w:val="en-US"/>
        </w:rPr>
        <w:t>Surat Keputusan Ketua Mahkamah Agung (SK KMA) Nomor 122/KMA/SK/VII/2018 tentang Pedoman Tata kelola Pengguna Terdaftar Sistem Informasi Pengadilan.</w:t>
      </w:r>
    </w:p>
    <w:p w14:paraId="46F18F92" w14:textId="79547644" w:rsidR="001D036E" w:rsidRDefault="00FD5F5B" w:rsidP="006D7406">
      <w:pPr>
        <w:spacing w:before="206" w:after="240" w:line="360" w:lineRule="auto"/>
        <w:ind w:left="1134" w:hanging="720"/>
        <w:jc w:val="both"/>
        <w:rPr>
          <w:rFonts w:eastAsia="Calibri"/>
          <w:sz w:val="24"/>
          <w:szCs w:val="24"/>
          <w:lang w:val="en-US"/>
        </w:rPr>
      </w:pPr>
      <w:r w:rsidRPr="00333031">
        <w:rPr>
          <w:rFonts w:eastAsia="Calibri"/>
          <w:sz w:val="24"/>
          <w:szCs w:val="24"/>
          <w:lang w:val="en-US"/>
        </w:rPr>
        <w:t>Keputusan Direktur Jenderal Badan Peradilan Agama (Dirjen Badilag) Nomor 1294/DjA/HK.00.6/SK/05/2018 tentang Pelaksanaan Peraturan Mahkamah Agung Nomor 3 tahun 2018 tentang Administrasi Perkara di Pengadilan Secara Elektro</w:t>
      </w:r>
      <w:r w:rsidR="0070733F" w:rsidRPr="00333031">
        <w:rPr>
          <w:rFonts w:eastAsia="Calibri"/>
          <w:sz w:val="24"/>
          <w:szCs w:val="24"/>
          <w:lang w:val="en-US"/>
        </w:rPr>
        <w:t>nik</w:t>
      </w:r>
      <w:r w:rsidR="001D036E">
        <w:rPr>
          <w:rFonts w:eastAsia="Calibri"/>
          <w:sz w:val="24"/>
          <w:szCs w:val="24"/>
          <w:lang w:val="en-US"/>
        </w:rPr>
        <w:br w:type="page"/>
      </w:r>
    </w:p>
    <w:p w14:paraId="616AA6F8" w14:textId="66FEE170" w:rsidR="001D036E" w:rsidRPr="001D036E" w:rsidRDefault="001D036E" w:rsidP="001D036E">
      <w:pPr>
        <w:pStyle w:val="Heading1"/>
        <w:spacing w:after="240"/>
        <w:ind w:left="0"/>
        <w:jc w:val="center"/>
        <w:rPr>
          <w:szCs w:val="24"/>
          <w:bdr w:val="none" w:sz="0" w:space="0" w:color="auto" w:frame="1"/>
        </w:rPr>
      </w:pPr>
      <w:bookmarkStart w:id="1" w:name="_Toc122129698"/>
      <w:bookmarkStart w:id="2" w:name="_Toc139560253"/>
      <w:bookmarkStart w:id="3" w:name="_Toc141073307"/>
      <w:bookmarkStart w:id="4" w:name="_Toc143131069"/>
      <w:r w:rsidRPr="001D036E">
        <w:rPr>
          <w:szCs w:val="24"/>
          <w:bdr w:val="none" w:sz="0" w:space="0" w:color="auto" w:frame="1"/>
        </w:rPr>
        <w:lastRenderedPageBreak/>
        <w:t>DAFTAR RIWAYAT HIDUP</w:t>
      </w:r>
      <w:bookmarkEnd w:id="1"/>
      <w:bookmarkEnd w:id="2"/>
      <w:bookmarkEnd w:id="3"/>
      <w:bookmarkEnd w:id="4"/>
    </w:p>
    <w:p w14:paraId="53947500" w14:textId="77777777" w:rsidR="001D036E" w:rsidRPr="00B15069" w:rsidRDefault="001D036E" w:rsidP="001D036E">
      <w:pPr>
        <w:spacing w:line="360" w:lineRule="auto"/>
        <w:jc w:val="center"/>
        <w:rPr>
          <w:b/>
          <w:iCs/>
          <w:color w:val="000000" w:themeColor="text1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4"/>
        <w:gridCol w:w="4671"/>
      </w:tblGrid>
      <w:tr w:rsidR="001D036E" w:rsidRPr="00B15069" w14:paraId="44CC1FF9" w14:textId="77777777" w:rsidTr="00BA511F">
        <w:tc>
          <w:tcPr>
            <w:tcW w:w="2551" w:type="dxa"/>
          </w:tcPr>
          <w:p w14:paraId="015952FA" w14:textId="77777777" w:rsidR="001D036E" w:rsidRPr="00B15069" w:rsidRDefault="001D036E" w:rsidP="00BA511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5069">
              <w:rPr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5AD0E95B" w14:textId="77777777" w:rsidR="001D036E" w:rsidRPr="00B15069" w:rsidRDefault="001D036E" w:rsidP="00BA511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5069">
              <w:rPr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1B952C2B" w14:textId="607FFFE9" w:rsidR="001D036E" w:rsidRPr="001D036E" w:rsidRDefault="001D036E" w:rsidP="00BA511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na Annisa</w:t>
            </w:r>
          </w:p>
        </w:tc>
      </w:tr>
      <w:tr w:rsidR="001D036E" w:rsidRPr="00B15069" w14:paraId="107FC494" w14:textId="77777777" w:rsidTr="00BA511F">
        <w:tc>
          <w:tcPr>
            <w:tcW w:w="2551" w:type="dxa"/>
          </w:tcPr>
          <w:p w14:paraId="65F36FB1" w14:textId="77777777" w:rsidR="001D036E" w:rsidRPr="00B15069" w:rsidRDefault="001D036E" w:rsidP="00BA511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5069">
              <w:rPr>
                <w:sz w:val="24"/>
                <w:szCs w:val="24"/>
              </w:rPr>
              <w:t>NPM</w:t>
            </w:r>
          </w:p>
        </w:tc>
        <w:tc>
          <w:tcPr>
            <w:tcW w:w="284" w:type="dxa"/>
          </w:tcPr>
          <w:p w14:paraId="4710CA25" w14:textId="77777777" w:rsidR="001D036E" w:rsidRPr="00B15069" w:rsidRDefault="001D036E" w:rsidP="00BA511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5069">
              <w:rPr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6A27B60B" w14:textId="297008CE" w:rsidR="001D036E" w:rsidRPr="00B15069" w:rsidRDefault="001D036E" w:rsidP="00BA511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3335">
              <w:t>5119500139</w:t>
            </w:r>
          </w:p>
        </w:tc>
      </w:tr>
      <w:tr w:rsidR="001D036E" w:rsidRPr="00B15069" w14:paraId="0998362F" w14:textId="77777777" w:rsidTr="00BA511F">
        <w:tc>
          <w:tcPr>
            <w:tcW w:w="2551" w:type="dxa"/>
          </w:tcPr>
          <w:p w14:paraId="10A5098E" w14:textId="77777777" w:rsidR="001D036E" w:rsidRPr="00B15069" w:rsidRDefault="001D036E" w:rsidP="00BA511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5069">
              <w:rPr>
                <w:sz w:val="24"/>
                <w:szCs w:val="24"/>
              </w:rPr>
              <w:t>Program Studi</w:t>
            </w:r>
          </w:p>
        </w:tc>
        <w:tc>
          <w:tcPr>
            <w:tcW w:w="284" w:type="dxa"/>
          </w:tcPr>
          <w:p w14:paraId="266C515F" w14:textId="77777777" w:rsidR="001D036E" w:rsidRPr="00B15069" w:rsidRDefault="001D036E" w:rsidP="00BA511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5069">
              <w:rPr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247A799D" w14:textId="77777777" w:rsidR="001D036E" w:rsidRPr="00B15069" w:rsidRDefault="001D036E" w:rsidP="00BA511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5069">
              <w:rPr>
                <w:sz w:val="24"/>
                <w:szCs w:val="24"/>
              </w:rPr>
              <w:t>Ilmu Hukum</w:t>
            </w:r>
          </w:p>
        </w:tc>
      </w:tr>
      <w:tr w:rsidR="001D036E" w:rsidRPr="00B15069" w14:paraId="787BAD7C" w14:textId="77777777" w:rsidTr="00BA511F">
        <w:tc>
          <w:tcPr>
            <w:tcW w:w="2551" w:type="dxa"/>
          </w:tcPr>
          <w:p w14:paraId="2F635AC1" w14:textId="77777777" w:rsidR="001D036E" w:rsidRPr="00B15069" w:rsidRDefault="001D036E" w:rsidP="00BA511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5069">
              <w:rPr>
                <w:sz w:val="24"/>
                <w:szCs w:val="24"/>
              </w:rPr>
              <w:t>Tempat / Tanggal Lahir</w:t>
            </w:r>
          </w:p>
        </w:tc>
        <w:tc>
          <w:tcPr>
            <w:tcW w:w="284" w:type="dxa"/>
          </w:tcPr>
          <w:p w14:paraId="119D6200" w14:textId="77777777" w:rsidR="001D036E" w:rsidRPr="00B15069" w:rsidRDefault="001D036E" w:rsidP="00BA511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5069">
              <w:rPr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5DC56334" w14:textId="1CFAE498" w:rsidR="001D036E" w:rsidRPr="000B6048" w:rsidRDefault="00DB753D" w:rsidP="00BA511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ngkulu, 22 April 2000</w:t>
            </w:r>
          </w:p>
        </w:tc>
      </w:tr>
      <w:tr w:rsidR="001D036E" w:rsidRPr="00B15069" w14:paraId="0C3AB63C" w14:textId="77777777" w:rsidTr="00BA511F">
        <w:tc>
          <w:tcPr>
            <w:tcW w:w="2551" w:type="dxa"/>
          </w:tcPr>
          <w:p w14:paraId="3BBB67F5" w14:textId="77777777" w:rsidR="001D036E" w:rsidRPr="00B15069" w:rsidRDefault="001D036E" w:rsidP="00BA511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5069">
              <w:rPr>
                <w:sz w:val="24"/>
                <w:szCs w:val="24"/>
              </w:rPr>
              <w:t>Alamat</w:t>
            </w:r>
          </w:p>
        </w:tc>
        <w:tc>
          <w:tcPr>
            <w:tcW w:w="284" w:type="dxa"/>
          </w:tcPr>
          <w:p w14:paraId="1F8FE9DD" w14:textId="77777777" w:rsidR="001D036E" w:rsidRPr="00B15069" w:rsidRDefault="001D036E" w:rsidP="00BA511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5069">
              <w:rPr>
                <w:sz w:val="24"/>
                <w:szCs w:val="24"/>
              </w:rPr>
              <w:t>:</w:t>
            </w:r>
          </w:p>
        </w:tc>
        <w:tc>
          <w:tcPr>
            <w:tcW w:w="4671" w:type="dxa"/>
            <w:vAlign w:val="center"/>
          </w:tcPr>
          <w:p w14:paraId="26F47BB6" w14:textId="4AF596F2" w:rsidR="001D036E" w:rsidRPr="00F87735" w:rsidRDefault="001D036E" w:rsidP="00BA511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l.</w:t>
            </w:r>
            <w:r w:rsidR="00F87735">
              <w:rPr>
                <w:sz w:val="24"/>
                <w:szCs w:val="24"/>
                <w:lang w:val="en-US"/>
              </w:rPr>
              <w:t xml:space="preserve"> Ar. Hakim, No. 108A Kota Tegal</w:t>
            </w:r>
          </w:p>
        </w:tc>
      </w:tr>
    </w:tbl>
    <w:p w14:paraId="436DC95A" w14:textId="77777777" w:rsidR="001D036E" w:rsidRPr="00B15069" w:rsidRDefault="001D036E" w:rsidP="001D036E">
      <w:pPr>
        <w:spacing w:line="360" w:lineRule="auto"/>
        <w:jc w:val="both"/>
        <w:rPr>
          <w:b/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65D26C51" w14:textId="77777777" w:rsidR="001D036E" w:rsidRPr="00B15069" w:rsidRDefault="001D036E" w:rsidP="001D036E">
      <w:pPr>
        <w:spacing w:line="360" w:lineRule="auto"/>
        <w:jc w:val="both"/>
        <w:rPr>
          <w:iCs/>
          <w:color w:val="000000" w:themeColor="text1"/>
          <w:sz w:val="24"/>
          <w:szCs w:val="24"/>
          <w:bdr w:val="none" w:sz="0" w:space="0" w:color="auto" w:frame="1"/>
        </w:rPr>
      </w:pPr>
      <w:r w:rsidRPr="00B15069">
        <w:rPr>
          <w:iCs/>
          <w:color w:val="000000" w:themeColor="text1"/>
          <w:sz w:val="24"/>
          <w:szCs w:val="24"/>
          <w:bdr w:val="none" w:sz="0" w:space="0" w:color="auto" w:frame="1"/>
        </w:rPr>
        <w:t>Riwayat Pendidikan:</w:t>
      </w:r>
    </w:p>
    <w:p w14:paraId="54924B79" w14:textId="77777777" w:rsidR="001D036E" w:rsidRPr="00B15069" w:rsidRDefault="001D036E" w:rsidP="001D036E">
      <w:pPr>
        <w:spacing w:line="360" w:lineRule="auto"/>
        <w:ind w:left="709"/>
        <w:jc w:val="both"/>
        <w:rPr>
          <w:iCs/>
          <w:color w:val="000000" w:themeColor="text1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452"/>
        <w:gridCol w:w="923"/>
        <w:gridCol w:w="983"/>
      </w:tblGrid>
      <w:tr w:rsidR="001D036E" w:rsidRPr="00B15069" w14:paraId="74154B17" w14:textId="77777777" w:rsidTr="00DB753D">
        <w:tc>
          <w:tcPr>
            <w:tcW w:w="570" w:type="dxa"/>
            <w:vAlign w:val="center"/>
          </w:tcPr>
          <w:p w14:paraId="0B6637F4" w14:textId="77777777" w:rsidR="001D036E" w:rsidRPr="00B15069" w:rsidRDefault="001D036E" w:rsidP="00BA511F">
            <w:pPr>
              <w:spacing w:line="360" w:lineRule="auto"/>
              <w:jc w:val="center"/>
              <w:rPr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No.</w:t>
            </w:r>
          </w:p>
        </w:tc>
        <w:tc>
          <w:tcPr>
            <w:tcW w:w="5662" w:type="dxa"/>
            <w:vAlign w:val="center"/>
          </w:tcPr>
          <w:p w14:paraId="6B7D3AB1" w14:textId="77777777" w:rsidR="001D036E" w:rsidRPr="00B15069" w:rsidRDefault="001D036E" w:rsidP="00BA511F">
            <w:pPr>
              <w:spacing w:line="360" w:lineRule="auto"/>
              <w:jc w:val="center"/>
              <w:rPr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Nama Sekolah</w:t>
            </w:r>
          </w:p>
        </w:tc>
        <w:tc>
          <w:tcPr>
            <w:tcW w:w="709" w:type="dxa"/>
            <w:vAlign w:val="center"/>
          </w:tcPr>
          <w:p w14:paraId="3E419B33" w14:textId="77777777" w:rsidR="001D036E" w:rsidRPr="00B15069" w:rsidRDefault="001D036E" w:rsidP="00BA511F">
            <w:pPr>
              <w:spacing w:line="360" w:lineRule="auto"/>
              <w:jc w:val="center"/>
              <w:rPr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Tahun Masuk</w:t>
            </w:r>
          </w:p>
        </w:tc>
        <w:tc>
          <w:tcPr>
            <w:tcW w:w="987" w:type="dxa"/>
            <w:vAlign w:val="center"/>
          </w:tcPr>
          <w:p w14:paraId="75EBD9F4" w14:textId="77777777" w:rsidR="001D036E" w:rsidRPr="00B15069" w:rsidRDefault="001D036E" w:rsidP="00BA511F">
            <w:pPr>
              <w:spacing w:line="360" w:lineRule="auto"/>
              <w:jc w:val="center"/>
              <w:rPr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Tahun Lulus</w:t>
            </w:r>
          </w:p>
        </w:tc>
      </w:tr>
      <w:tr w:rsidR="001D036E" w:rsidRPr="00B15069" w14:paraId="24FEF935" w14:textId="77777777" w:rsidTr="00DB753D">
        <w:tc>
          <w:tcPr>
            <w:tcW w:w="570" w:type="dxa"/>
          </w:tcPr>
          <w:p w14:paraId="6FEEAF75" w14:textId="77777777" w:rsidR="001D036E" w:rsidRPr="00B15069" w:rsidRDefault="001D036E" w:rsidP="00BA511F">
            <w:pPr>
              <w:spacing w:line="360" w:lineRule="auto"/>
              <w:jc w:val="center"/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662" w:type="dxa"/>
          </w:tcPr>
          <w:p w14:paraId="32CE1051" w14:textId="50A7AAE8" w:rsidR="001D036E" w:rsidRPr="00DB753D" w:rsidRDefault="001D036E" w:rsidP="00BA511F">
            <w:pPr>
              <w:spacing w:line="360" w:lineRule="auto"/>
              <w:jc w:val="both"/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Sekolah Dasar Negeri </w:t>
            </w:r>
            <w:r w:rsidR="00DB753D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 25 Kota Bengkulu</w:t>
            </w:r>
          </w:p>
        </w:tc>
        <w:tc>
          <w:tcPr>
            <w:tcW w:w="709" w:type="dxa"/>
          </w:tcPr>
          <w:p w14:paraId="2654D429" w14:textId="7F9C2F8F" w:rsidR="001D036E" w:rsidRPr="00DB753D" w:rsidRDefault="001D036E" w:rsidP="00BA511F">
            <w:pPr>
              <w:spacing w:line="360" w:lineRule="auto"/>
              <w:jc w:val="center"/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0</w:t>
            </w:r>
            <w:r w:rsidR="00DB753D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987" w:type="dxa"/>
          </w:tcPr>
          <w:p w14:paraId="1F5BEF7B" w14:textId="23762FEA" w:rsidR="001D036E" w:rsidRPr="00DB753D" w:rsidRDefault="001D036E" w:rsidP="00BA511F">
            <w:pPr>
              <w:spacing w:line="360" w:lineRule="auto"/>
              <w:jc w:val="center"/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 w:rsidR="00DB753D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2</w:t>
            </w:r>
          </w:p>
        </w:tc>
      </w:tr>
      <w:tr w:rsidR="001D036E" w:rsidRPr="00B15069" w14:paraId="29DF24FC" w14:textId="77777777" w:rsidTr="00DB753D">
        <w:tc>
          <w:tcPr>
            <w:tcW w:w="570" w:type="dxa"/>
          </w:tcPr>
          <w:p w14:paraId="64AB3095" w14:textId="77777777" w:rsidR="001D036E" w:rsidRPr="00B15069" w:rsidRDefault="001D036E" w:rsidP="00BA511F">
            <w:pPr>
              <w:spacing w:line="360" w:lineRule="auto"/>
              <w:jc w:val="center"/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662" w:type="dxa"/>
          </w:tcPr>
          <w:p w14:paraId="1673A52A" w14:textId="757BC63D" w:rsidR="001D036E" w:rsidRPr="00DB753D" w:rsidRDefault="001D036E" w:rsidP="00BA511F">
            <w:pPr>
              <w:spacing w:line="360" w:lineRule="auto"/>
              <w:jc w:val="both"/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Sekolah Menengah Pertama </w:t>
            </w:r>
            <w:r w:rsidR="00DB753D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 Negeri 7 Kota Bengkulu</w:t>
            </w:r>
          </w:p>
        </w:tc>
        <w:tc>
          <w:tcPr>
            <w:tcW w:w="709" w:type="dxa"/>
          </w:tcPr>
          <w:p w14:paraId="6D93F859" w14:textId="4416E5C6" w:rsidR="001D036E" w:rsidRPr="005D1F55" w:rsidRDefault="001D036E" w:rsidP="00BA511F">
            <w:pPr>
              <w:spacing w:line="360" w:lineRule="auto"/>
              <w:jc w:val="center"/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 w:rsidR="00425D24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2</w:t>
            </w:r>
          </w:p>
        </w:tc>
        <w:tc>
          <w:tcPr>
            <w:tcW w:w="987" w:type="dxa"/>
          </w:tcPr>
          <w:p w14:paraId="60AB6218" w14:textId="77777777" w:rsidR="001D036E" w:rsidRPr="005D1F55" w:rsidRDefault="001D036E" w:rsidP="00BA511F">
            <w:pPr>
              <w:spacing w:line="360" w:lineRule="auto"/>
              <w:jc w:val="center"/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6</w:t>
            </w:r>
          </w:p>
        </w:tc>
      </w:tr>
      <w:tr w:rsidR="001D036E" w:rsidRPr="00B15069" w14:paraId="66C816A6" w14:textId="77777777" w:rsidTr="00DB753D">
        <w:tc>
          <w:tcPr>
            <w:tcW w:w="570" w:type="dxa"/>
          </w:tcPr>
          <w:p w14:paraId="709AB175" w14:textId="77777777" w:rsidR="001D036E" w:rsidRPr="00B15069" w:rsidRDefault="001D036E" w:rsidP="00BA511F">
            <w:pPr>
              <w:spacing w:line="360" w:lineRule="auto"/>
              <w:jc w:val="center"/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662" w:type="dxa"/>
          </w:tcPr>
          <w:p w14:paraId="7996D481" w14:textId="044B9B66" w:rsidR="001D036E" w:rsidRPr="005D1F55" w:rsidRDefault="001D036E" w:rsidP="00BA511F">
            <w:pPr>
              <w:spacing w:line="360" w:lineRule="auto"/>
              <w:jc w:val="both"/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Sekolah Menengah </w:t>
            </w:r>
            <w:r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Kejuruan Negeri </w:t>
            </w:r>
            <w:r w:rsidR="00DB753D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 1 Kota Bengkulu</w:t>
            </w:r>
          </w:p>
        </w:tc>
        <w:tc>
          <w:tcPr>
            <w:tcW w:w="709" w:type="dxa"/>
          </w:tcPr>
          <w:p w14:paraId="2A635492" w14:textId="77777777" w:rsidR="001D036E" w:rsidRPr="005D1F55" w:rsidRDefault="001D036E" w:rsidP="00BA511F">
            <w:pPr>
              <w:spacing w:line="360" w:lineRule="auto"/>
              <w:jc w:val="center"/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987" w:type="dxa"/>
          </w:tcPr>
          <w:p w14:paraId="3FB03AAF" w14:textId="05F87F0C" w:rsidR="001D036E" w:rsidRPr="005D1F55" w:rsidRDefault="001D036E" w:rsidP="00BA511F">
            <w:pPr>
              <w:spacing w:line="360" w:lineRule="auto"/>
              <w:jc w:val="center"/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 w:rsidR="00425D24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8</w:t>
            </w:r>
            <w:bookmarkStart w:id="5" w:name="_GoBack"/>
            <w:bookmarkEnd w:id="5"/>
          </w:p>
        </w:tc>
      </w:tr>
      <w:tr w:rsidR="001D036E" w:rsidRPr="00B15069" w14:paraId="217DD384" w14:textId="77777777" w:rsidTr="00DB753D">
        <w:tc>
          <w:tcPr>
            <w:tcW w:w="570" w:type="dxa"/>
          </w:tcPr>
          <w:p w14:paraId="2519DEA9" w14:textId="77777777" w:rsidR="001D036E" w:rsidRPr="00B15069" w:rsidRDefault="001D036E" w:rsidP="00BA511F">
            <w:pPr>
              <w:spacing w:line="360" w:lineRule="auto"/>
              <w:jc w:val="center"/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662" w:type="dxa"/>
          </w:tcPr>
          <w:p w14:paraId="6C7FB2A3" w14:textId="77777777" w:rsidR="001D036E" w:rsidRPr="00B15069" w:rsidRDefault="001D036E" w:rsidP="00BA511F">
            <w:pPr>
              <w:spacing w:line="360" w:lineRule="auto"/>
              <w:jc w:val="both"/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S1 Fakultas Hukum Universitas Pancasakti Tegal</w:t>
            </w:r>
          </w:p>
        </w:tc>
        <w:tc>
          <w:tcPr>
            <w:tcW w:w="709" w:type="dxa"/>
          </w:tcPr>
          <w:p w14:paraId="79F50EB9" w14:textId="77777777" w:rsidR="001D036E" w:rsidRPr="00B15069" w:rsidRDefault="001D036E" w:rsidP="00BA511F">
            <w:pPr>
              <w:spacing w:line="360" w:lineRule="auto"/>
              <w:jc w:val="center"/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9</w:t>
            </w:r>
          </w:p>
        </w:tc>
        <w:tc>
          <w:tcPr>
            <w:tcW w:w="987" w:type="dxa"/>
          </w:tcPr>
          <w:p w14:paraId="4942C49F" w14:textId="77777777" w:rsidR="001D036E" w:rsidRPr="005D1F55" w:rsidRDefault="001D036E" w:rsidP="00BA511F">
            <w:pPr>
              <w:spacing w:line="360" w:lineRule="auto"/>
              <w:jc w:val="center"/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2023</w:t>
            </w:r>
          </w:p>
        </w:tc>
      </w:tr>
    </w:tbl>
    <w:p w14:paraId="73283AED" w14:textId="77777777" w:rsidR="001D036E" w:rsidRPr="00B15069" w:rsidRDefault="001D036E" w:rsidP="001D036E">
      <w:pPr>
        <w:spacing w:line="360" w:lineRule="auto"/>
        <w:jc w:val="both"/>
        <w:rPr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69699D57" w14:textId="77777777" w:rsidR="001D036E" w:rsidRPr="00B15069" w:rsidRDefault="001D036E" w:rsidP="001D036E">
      <w:pPr>
        <w:spacing w:line="360" w:lineRule="auto"/>
        <w:ind w:firstLine="720"/>
        <w:jc w:val="both"/>
        <w:rPr>
          <w:iCs/>
          <w:color w:val="000000" w:themeColor="text1"/>
          <w:sz w:val="24"/>
          <w:szCs w:val="24"/>
          <w:bdr w:val="none" w:sz="0" w:space="0" w:color="auto" w:frame="1"/>
        </w:rPr>
      </w:pPr>
      <w:r w:rsidRPr="00B15069">
        <w:rPr>
          <w:iCs/>
          <w:color w:val="000000" w:themeColor="text1"/>
          <w:sz w:val="24"/>
          <w:szCs w:val="24"/>
          <w:bdr w:val="none" w:sz="0" w:space="0" w:color="auto" w:frame="1"/>
        </w:rPr>
        <w:t>Demikian daftar riwayat hidup ini saya buat dengan sebenarnya.</w:t>
      </w:r>
    </w:p>
    <w:p w14:paraId="13C60D91" w14:textId="77777777" w:rsidR="001D036E" w:rsidRPr="00B15069" w:rsidRDefault="001D036E" w:rsidP="001D036E">
      <w:pPr>
        <w:spacing w:line="360" w:lineRule="auto"/>
        <w:ind w:firstLine="720"/>
        <w:jc w:val="both"/>
        <w:rPr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300329ED" w14:textId="1F32ABE6" w:rsidR="001D036E" w:rsidRPr="00B15069" w:rsidRDefault="001D036E" w:rsidP="001D036E">
      <w:pPr>
        <w:spacing w:line="360" w:lineRule="auto"/>
        <w:ind w:left="4678"/>
        <w:jc w:val="both"/>
        <w:rPr>
          <w:sz w:val="24"/>
          <w:szCs w:val="24"/>
        </w:rPr>
      </w:pPr>
      <w:r w:rsidRPr="00B15069">
        <w:rPr>
          <w:sz w:val="24"/>
          <w:szCs w:val="24"/>
        </w:rPr>
        <w:t xml:space="preserve">Tegal, </w:t>
      </w:r>
      <w:r>
        <w:rPr>
          <w:sz w:val="24"/>
          <w:szCs w:val="24"/>
          <w:lang w:val="en-US"/>
        </w:rPr>
        <w:t>2 Agustus</w:t>
      </w:r>
      <w:r>
        <w:rPr>
          <w:sz w:val="24"/>
          <w:szCs w:val="24"/>
        </w:rPr>
        <w:t xml:space="preserve"> 2023</w:t>
      </w:r>
    </w:p>
    <w:p w14:paraId="384A0E62" w14:textId="046C300F" w:rsidR="00FD5F5B" w:rsidRPr="00333031" w:rsidRDefault="001D036E" w:rsidP="001D036E">
      <w:pPr>
        <w:spacing w:before="206" w:after="240" w:line="360" w:lineRule="auto"/>
        <w:ind w:left="4678"/>
        <w:jc w:val="both"/>
        <w:rPr>
          <w:sz w:val="24"/>
          <w:szCs w:val="24"/>
        </w:rPr>
      </w:pPr>
      <w:r w:rsidRPr="00B15069">
        <w:rPr>
          <w:sz w:val="24"/>
          <w:szCs w:val="24"/>
        </w:rPr>
        <w:t>Penulis,</w:t>
      </w:r>
    </w:p>
    <w:sectPr w:rsidR="00FD5F5B" w:rsidRPr="00333031" w:rsidSect="00267A0A">
      <w:headerReference w:type="default" r:id="rId14"/>
      <w:footerReference w:type="default" r:id="rId15"/>
      <w:pgSz w:w="11907" w:h="16839" w:code="9"/>
      <w:pgMar w:top="2268" w:right="1701" w:bottom="1701" w:left="2268" w:header="2016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22D0B" w14:textId="77777777" w:rsidR="000A12CC" w:rsidRDefault="000A12CC" w:rsidP="002E1C9C">
      <w:r>
        <w:separator/>
      </w:r>
    </w:p>
  </w:endnote>
  <w:endnote w:type="continuationSeparator" w:id="0">
    <w:p w14:paraId="70C01A10" w14:textId="77777777" w:rsidR="000A12CC" w:rsidRDefault="000A12CC" w:rsidP="002E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77898" w14:textId="77777777" w:rsidR="00144D1D" w:rsidRDefault="00144D1D">
    <w:pPr>
      <w:pStyle w:val="Footer"/>
      <w:jc w:val="center"/>
    </w:pPr>
  </w:p>
  <w:p w14:paraId="49AA4E30" w14:textId="77777777" w:rsidR="00144D1D" w:rsidRDefault="00144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17F81" w14:textId="77777777" w:rsidR="00144D1D" w:rsidRPr="00A234B3" w:rsidRDefault="00144D1D" w:rsidP="00A234B3">
    <w:pPr>
      <w:pStyle w:val="Footer"/>
      <w:jc w:val="center"/>
      <w:rPr>
        <w:lang w:val="en-US"/>
      </w:rPr>
    </w:pPr>
    <w:r>
      <w:rPr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D0947" w14:textId="78873B64" w:rsidR="00144D1D" w:rsidRDefault="00144D1D">
    <w:pPr>
      <w:pStyle w:val="Footer"/>
      <w:jc w:val="center"/>
    </w:pPr>
  </w:p>
  <w:p w14:paraId="1939CBC7" w14:textId="77777777" w:rsidR="00144D1D" w:rsidRDefault="00144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2CED4" w14:textId="77777777" w:rsidR="000A12CC" w:rsidRDefault="000A12CC" w:rsidP="002E1C9C">
      <w:r>
        <w:separator/>
      </w:r>
    </w:p>
  </w:footnote>
  <w:footnote w:type="continuationSeparator" w:id="0">
    <w:p w14:paraId="708F2695" w14:textId="77777777" w:rsidR="000A12CC" w:rsidRDefault="000A12CC" w:rsidP="002E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9BE1E" w14:textId="77777777" w:rsidR="00144D1D" w:rsidRDefault="00144D1D" w:rsidP="00070CDE">
    <w:pPr>
      <w:pStyle w:val="Header"/>
      <w:jc w:val="right"/>
    </w:pPr>
  </w:p>
  <w:p w14:paraId="4DFF84CD" w14:textId="77777777" w:rsidR="00144D1D" w:rsidRDefault="00144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461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5D11D2" w14:textId="77777777" w:rsidR="00144D1D" w:rsidRDefault="00144D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16A13" w14:textId="77777777" w:rsidR="00144D1D" w:rsidRDefault="00144D1D" w:rsidP="00800A2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163705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302E483" w14:textId="0CB543F8" w:rsidR="00144D1D" w:rsidRPr="0095061F" w:rsidRDefault="00144D1D" w:rsidP="004B1CD5">
        <w:pPr>
          <w:pStyle w:val="Header"/>
          <w:spacing w:after="120"/>
          <w:jc w:val="right"/>
          <w:rPr>
            <w:sz w:val="24"/>
          </w:rPr>
        </w:pPr>
        <w:r w:rsidRPr="0095061F">
          <w:rPr>
            <w:sz w:val="24"/>
          </w:rPr>
          <w:fldChar w:fldCharType="begin"/>
        </w:r>
        <w:r w:rsidRPr="0095061F">
          <w:rPr>
            <w:sz w:val="24"/>
          </w:rPr>
          <w:instrText xml:space="preserve"> PAGE   \* MERGEFORMAT </w:instrText>
        </w:r>
        <w:r w:rsidRPr="0095061F">
          <w:rPr>
            <w:sz w:val="24"/>
          </w:rPr>
          <w:fldChar w:fldCharType="separate"/>
        </w:r>
        <w:r w:rsidR="00425D24">
          <w:rPr>
            <w:noProof/>
            <w:sz w:val="24"/>
          </w:rPr>
          <w:t>6</w:t>
        </w:r>
        <w:r w:rsidRPr="0095061F">
          <w:rPr>
            <w:noProof/>
            <w:sz w:val="24"/>
          </w:rPr>
          <w:fldChar w:fldCharType="end"/>
        </w:r>
      </w:p>
    </w:sdtContent>
  </w:sdt>
  <w:p w14:paraId="510579B0" w14:textId="77777777" w:rsidR="00144D1D" w:rsidRDefault="00144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24C"/>
    <w:multiLevelType w:val="hybridMultilevel"/>
    <w:tmpl w:val="B63E007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A72465"/>
    <w:multiLevelType w:val="hybridMultilevel"/>
    <w:tmpl w:val="86B69342"/>
    <w:lvl w:ilvl="0" w:tplc="E506B56A">
      <w:start w:val="2"/>
      <w:numFmt w:val="decimal"/>
      <w:lvlText w:val="%1."/>
      <w:lvlJc w:val="left"/>
      <w:pPr>
        <w:ind w:left="1306" w:hanging="360"/>
      </w:pPr>
      <w:rPr>
        <w:rFonts w:hint="default"/>
        <w:b/>
        <w:bCs w:val="0"/>
        <w:i w:val="0"/>
        <w:iCs w:val="0"/>
        <w:spacing w:val="-2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172"/>
    <w:multiLevelType w:val="hybridMultilevel"/>
    <w:tmpl w:val="CF9C2FA4"/>
    <w:lvl w:ilvl="0" w:tplc="04090017">
      <w:start w:val="1"/>
      <w:numFmt w:val="lowerLetter"/>
      <w:lvlText w:val="%1)"/>
      <w:lvlJc w:val="left"/>
      <w:pPr>
        <w:ind w:left="2430" w:hanging="360"/>
      </w:pPr>
    </w:lvl>
    <w:lvl w:ilvl="1" w:tplc="04090017">
      <w:start w:val="1"/>
      <w:numFmt w:val="lowerLetter"/>
      <w:lvlText w:val="%2)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7B96C9B"/>
    <w:multiLevelType w:val="hybridMultilevel"/>
    <w:tmpl w:val="A6685704"/>
    <w:lvl w:ilvl="0" w:tplc="9C501542">
      <w:start w:val="2"/>
      <w:numFmt w:val="decimal"/>
      <w:lvlText w:val="%1."/>
      <w:lvlJc w:val="left"/>
      <w:pPr>
        <w:ind w:left="1306" w:hanging="360"/>
      </w:pPr>
      <w:rPr>
        <w:rFonts w:hint="default"/>
        <w:b/>
        <w:bCs w:val="0"/>
        <w:i w:val="0"/>
        <w:iCs w:val="0"/>
        <w:spacing w:val="-2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34AE"/>
    <w:multiLevelType w:val="hybridMultilevel"/>
    <w:tmpl w:val="67269E42"/>
    <w:lvl w:ilvl="0" w:tplc="7C76566E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AAF7A88"/>
    <w:multiLevelType w:val="hybridMultilevel"/>
    <w:tmpl w:val="C5B656AA"/>
    <w:lvl w:ilvl="0" w:tplc="2312E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815F4"/>
    <w:multiLevelType w:val="multilevel"/>
    <w:tmpl w:val="B73049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29101E"/>
    <w:multiLevelType w:val="hybridMultilevel"/>
    <w:tmpl w:val="B524942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0E034E65"/>
    <w:multiLevelType w:val="hybridMultilevel"/>
    <w:tmpl w:val="60A048B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EBA1CA0"/>
    <w:multiLevelType w:val="hybridMultilevel"/>
    <w:tmpl w:val="284EB6A4"/>
    <w:lvl w:ilvl="0" w:tplc="4D1EEBEC">
      <w:start w:val="1"/>
      <w:numFmt w:val="decimal"/>
      <w:lvlText w:val="%1."/>
      <w:lvlJc w:val="left"/>
      <w:pPr>
        <w:ind w:left="1307" w:hanging="361"/>
      </w:pPr>
      <w:rPr>
        <w:rFonts w:hint="default"/>
        <w:b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91E47812">
      <w:numFmt w:val="bullet"/>
      <w:lvlText w:val="•"/>
      <w:lvlJc w:val="left"/>
      <w:pPr>
        <w:ind w:left="2046" w:hanging="361"/>
      </w:pPr>
      <w:rPr>
        <w:rFonts w:hint="default"/>
        <w:lang w:val="id" w:eastAsia="en-US" w:bidi="ar-SA"/>
      </w:rPr>
    </w:lvl>
    <w:lvl w:ilvl="2" w:tplc="BF281128">
      <w:numFmt w:val="bullet"/>
      <w:lvlText w:val="•"/>
      <w:lvlJc w:val="left"/>
      <w:pPr>
        <w:ind w:left="2793" w:hanging="361"/>
      </w:pPr>
      <w:rPr>
        <w:rFonts w:hint="default"/>
        <w:lang w:val="id" w:eastAsia="en-US" w:bidi="ar-SA"/>
      </w:rPr>
    </w:lvl>
    <w:lvl w:ilvl="3" w:tplc="A20ACDA0">
      <w:numFmt w:val="bullet"/>
      <w:lvlText w:val="•"/>
      <w:lvlJc w:val="left"/>
      <w:pPr>
        <w:ind w:left="3540" w:hanging="361"/>
      </w:pPr>
      <w:rPr>
        <w:rFonts w:hint="default"/>
        <w:lang w:val="id" w:eastAsia="en-US" w:bidi="ar-SA"/>
      </w:rPr>
    </w:lvl>
    <w:lvl w:ilvl="4" w:tplc="085E51FE">
      <w:numFmt w:val="bullet"/>
      <w:lvlText w:val="•"/>
      <w:lvlJc w:val="left"/>
      <w:pPr>
        <w:ind w:left="4287" w:hanging="361"/>
      </w:pPr>
      <w:rPr>
        <w:rFonts w:hint="default"/>
        <w:lang w:val="id" w:eastAsia="en-US" w:bidi="ar-SA"/>
      </w:rPr>
    </w:lvl>
    <w:lvl w:ilvl="5" w:tplc="E5104A06">
      <w:numFmt w:val="bullet"/>
      <w:lvlText w:val="•"/>
      <w:lvlJc w:val="left"/>
      <w:pPr>
        <w:ind w:left="5034" w:hanging="361"/>
      </w:pPr>
      <w:rPr>
        <w:rFonts w:hint="default"/>
        <w:lang w:val="id" w:eastAsia="en-US" w:bidi="ar-SA"/>
      </w:rPr>
    </w:lvl>
    <w:lvl w:ilvl="6" w:tplc="5226CFA0">
      <w:numFmt w:val="bullet"/>
      <w:lvlText w:val="•"/>
      <w:lvlJc w:val="left"/>
      <w:pPr>
        <w:ind w:left="5781" w:hanging="361"/>
      </w:pPr>
      <w:rPr>
        <w:rFonts w:hint="default"/>
        <w:lang w:val="id" w:eastAsia="en-US" w:bidi="ar-SA"/>
      </w:rPr>
    </w:lvl>
    <w:lvl w:ilvl="7" w:tplc="E09E8EC0">
      <w:numFmt w:val="bullet"/>
      <w:lvlText w:val="•"/>
      <w:lvlJc w:val="left"/>
      <w:pPr>
        <w:ind w:left="6528" w:hanging="361"/>
      </w:pPr>
      <w:rPr>
        <w:rFonts w:hint="default"/>
        <w:lang w:val="id" w:eastAsia="en-US" w:bidi="ar-SA"/>
      </w:rPr>
    </w:lvl>
    <w:lvl w:ilvl="8" w:tplc="C72EC5D8">
      <w:numFmt w:val="bullet"/>
      <w:lvlText w:val="•"/>
      <w:lvlJc w:val="left"/>
      <w:pPr>
        <w:ind w:left="7275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0F0852D2"/>
    <w:multiLevelType w:val="hybridMultilevel"/>
    <w:tmpl w:val="69D6A8AC"/>
    <w:lvl w:ilvl="0" w:tplc="0409000F">
      <w:start w:val="1"/>
      <w:numFmt w:val="decimal"/>
      <w:lvlText w:val="%1."/>
      <w:lvlJc w:val="left"/>
      <w:pPr>
        <w:ind w:left="2452" w:hanging="360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172" w:hanging="360"/>
      </w:pPr>
    </w:lvl>
    <w:lvl w:ilvl="2" w:tplc="0409001B" w:tentative="1">
      <w:start w:val="1"/>
      <w:numFmt w:val="lowerRoman"/>
      <w:lvlText w:val="%3."/>
      <w:lvlJc w:val="right"/>
      <w:pPr>
        <w:ind w:left="3892" w:hanging="180"/>
      </w:pPr>
    </w:lvl>
    <w:lvl w:ilvl="3" w:tplc="0409000F" w:tentative="1">
      <w:start w:val="1"/>
      <w:numFmt w:val="decimal"/>
      <w:lvlText w:val="%4."/>
      <w:lvlJc w:val="left"/>
      <w:pPr>
        <w:ind w:left="4612" w:hanging="360"/>
      </w:pPr>
    </w:lvl>
    <w:lvl w:ilvl="4" w:tplc="04090019" w:tentative="1">
      <w:start w:val="1"/>
      <w:numFmt w:val="lowerLetter"/>
      <w:lvlText w:val="%5."/>
      <w:lvlJc w:val="left"/>
      <w:pPr>
        <w:ind w:left="5332" w:hanging="360"/>
      </w:pPr>
    </w:lvl>
    <w:lvl w:ilvl="5" w:tplc="0409001B" w:tentative="1">
      <w:start w:val="1"/>
      <w:numFmt w:val="lowerRoman"/>
      <w:lvlText w:val="%6."/>
      <w:lvlJc w:val="right"/>
      <w:pPr>
        <w:ind w:left="6052" w:hanging="180"/>
      </w:pPr>
    </w:lvl>
    <w:lvl w:ilvl="6" w:tplc="0409000F" w:tentative="1">
      <w:start w:val="1"/>
      <w:numFmt w:val="decimal"/>
      <w:lvlText w:val="%7."/>
      <w:lvlJc w:val="left"/>
      <w:pPr>
        <w:ind w:left="6772" w:hanging="360"/>
      </w:pPr>
    </w:lvl>
    <w:lvl w:ilvl="7" w:tplc="04090019" w:tentative="1">
      <w:start w:val="1"/>
      <w:numFmt w:val="lowerLetter"/>
      <w:lvlText w:val="%8."/>
      <w:lvlJc w:val="left"/>
      <w:pPr>
        <w:ind w:left="7492" w:hanging="360"/>
      </w:pPr>
    </w:lvl>
    <w:lvl w:ilvl="8" w:tplc="0409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1" w15:restartNumberingAfterBreak="0">
    <w:nsid w:val="109840AB"/>
    <w:multiLevelType w:val="hybridMultilevel"/>
    <w:tmpl w:val="F0965A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1C1B0C"/>
    <w:multiLevelType w:val="hybridMultilevel"/>
    <w:tmpl w:val="DCEE4FF4"/>
    <w:lvl w:ilvl="0" w:tplc="A7920896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3F4345"/>
    <w:multiLevelType w:val="hybridMultilevel"/>
    <w:tmpl w:val="58EAA17A"/>
    <w:lvl w:ilvl="0" w:tplc="8F4E3E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2CE26CA"/>
    <w:multiLevelType w:val="hybridMultilevel"/>
    <w:tmpl w:val="A552C12E"/>
    <w:lvl w:ilvl="0" w:tplc="90B4E406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7073F"/>
    <w:multiLevelType w:val="hybridMultilevel"/>
    <w:tmpl w:val="61A44C96"/>
    <w:lvl w:ilvl="0" w:tplc="7C7656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6174E"/>
    <w:multiLevelType w:val="hybridMultilevel"/>
    <w:tmpl w:val="A6CEC3E8"/>
    <w:lvl w:ilvl="0" w:tplc="04090011">
      <w:start w:val="1"/>
      <w:numFmt w:val="decimal"/>
      <w:lvlText w:val="%1)"/>
      <w:lvlJc w:val="left"/>
      <w:pPr>
        <w:ind w:left="1579" w:hanging="360"/>
      </w:pPr>
    </w:lvl>
    <w:lvl w:ilvl="1" w:tplc="04090011">
      <w:start w:val="1"/>
      <w:numFmt w:val="decimal"/>
      <w:lvlText w:val="%2)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7" w15:restartNumberingAfterBreak="0">
    <w:nsid w:val="1D1F5E26"/>
    <w:multiLevelType w:val="hybridMultilevel"/>
    <w:tmpl w:val="C45ED8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1EBB2558"/>
    <w:multiLevelType w:val="hybridMultilevel"/>
    <w:tmpl w:val="FC08644E"/>
    <w:lvl w:ilvl="0" w:tplc="7160E238">
      <w:start w:val="3"/>
      <w:numFmt w:val="decimal"/>
      <w:lvlText w:val="%1."/>
      <w:lvlJc w:val="left"/>
      <w:pPr>
        <w:ind w:left="1306" w:hanging="360"/>
      </w:pPr>
      <w:rPr>
        <w:rFonts w:hint="default"/>
        <w:b/>
        <w:bCs w:val="0"/>
        <w:i w:val="0"/>
        <w:iCs w:val="0"/>
        <w:spacing w:val="-2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D326C"/>
    <w:multiLevelType w:val="hybridMultilevel"/>
    <w:tmpl w:val="3806D184"/>
    <w:lvl w:ilvl="0" w:tplc="04090017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22752220"/>
    <w:multiLevelType w:val="hybridMultilevel"/>
    <w:tmpl w:val="968E72FE"/>
    <w:lvl w:ilvl="0" w:tplc="01845C1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F35F7"/>
    <w:multiLevelType w:val="hybridMultilevel"/>
    <w:tmpl w:val="A66637EC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DEB2FAD8">
      <w:start w:val="1"/>
      <w:numFmt w:val="lowerLetter"/>
      <w:lvlText w:val="%2)"/>
      <w:lvlJc w:val="left"/>
      <w:pPr>
        <w:ind w:left="3960" w:hanging="360"/>
      </w:pPr>
      <w:rPr>
        <w:rFonts w:eastAsia="Calibri" w:hint="default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232620E2"/>
    <w:multiLevelType w:val="hybridMultilevel"/>
    <w:tmpl w:val="5A76E0DC"/>
    <w:lvl w:ilvl="0" w:tplc="7C76566E">
      <w:start w:val="1"/>
      <w:numFmt w:val="decimal"/>
      <w:lvlText w:val="%1)"/>
      <w:lvlJc w:val="left"/>
      <w:pPr>
        <w:ind w:left="19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29556CB7"/>
    <w:multiLevelType w:val="hybridMultilevel"/>
    <w:tmpl w:val="DEACEE96"/>
    <w:lvl w:ilvl="0" w:tplc="9B92E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46D87"/>
    <w:multiLevelType w:val="multilevel"/>
    <w:tmpl w:val="45E86A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D21F1E"/>
    <w:multiLevelType w:val="hybridMultilevel"/>
    <w:tmpl w:val="038EB17C"/>
    <w:lvl w:ilvl="0" w:tplc="705A93B0">
      <w:start w:val="5"/>
      <w:numFmt w:val="decimal"/>
      <w:lvlText w:val="%1."/>
      <w:lvlJc w:val="left"/>
      <w:pPr>
        <w:ind w:left="1890" w:hanging="360"/>
      </w:pPr>
      <w:rPr>
        <w:rFonts w:hint="default"/>
        <w:b/>
        <w:bCs w:val="0"/>
        <w:i w:val="0"/>
        <w:iCs w:val="0"/>
        <w:spacing w:val="-2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E0141"/>
    <w:multiLevelType w:val="hybridMultilevel"/>
    <w:tmpl w:val="ADEA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E076CA"/>
    <w:multiLevelType w:val="hybridMultilevel"/>
    <w:tmpl w:val="CD549548"/>
    <w:lvl w:ilvl="0" w:tplc="04090017">
      <w:start w:val="1"/>
      <w:numFmt w:val="lowerLetter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8" w15:restartNumberingAfterBreak="0">
    <w:nsid w:val="314C5C45"/>
    <w:multiLevelType w:val="hybridMultilevel"/>
    <w:tmpl w:val="689EF006"/>
    <w:lvl w:ilvl="0" w:tplc="A784F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A262E"/>
    <w:multiLevelType w:val="hybridMultilevel"/>
    <w:tmpl w:val="64708E0E"/>
    <w:lvl w:ilvl="0" w:tplc="54941E12">
      <w:start w:val="6"/>
      <w:numFmt w:val="decimal"/>
      <w:lvlText w:val="%1."/>
      <w:lvlJc w:val="left"/>
      <w:pPr>
        <w:ind w:left="1306" w:hanging="360"/>
      </w:pPr>
      <w:rPr>
        <w:rFonts w:hint="default"/>
        <w:b/>
        <w:bCs w:val="0"/>
        <w:i w:val="0"/>
        <w:iCs w:val="0"/>
        <w:spacing w:val="-2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502CB6"/>
    <w:multiLevelType w:val="hybridMultilevel"/>
    <w:tmpl w:val="F51E3C96"/>
    <w:lvl w:ilvl="0" w:tplc="B6660410">
      <w:start w:val="1"/>
      <w:numFmt w:val="upperLetter"/>
      <w:lvlText w:val="%1."/>
      <w:lvlJc w:val="left"/>
      <w:pPr>
        <w:ind w:left="1732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452" w:hanging="360"/>
      </w:pPr>
    </w:lvl>
    <w:lvl w:ilvl="2" w:tplc="0409001B" w:tentative="1">
      <w:start w:val="1"/>
      <w:numFmt w:val="lowerRoman"/>
      <w:lvlText w:val="%3."/>
      <w:lvlJc w:val="right"/>
      <w:pPr>
        <w:ind w:left="3172" w:hanging="180"/>
      </w:pPr>
    </w:lvl>
    <w:lvl w:ilvl="3" w:tplc="0409000F" w:tentative="1">
      <w:start w:val="1"/>
      <w:numFmt w:val="decimal"/>
      <w:lvlText w:val="%4."/>
      <w:lvlJc w:val="left"/>
      <w:pPr>
        <w:ind w:left="3892" w:hanging="360"/>
      </w:pPr>
    </w:lvl>
    <w:lvl w:ilvl="4" w:tplc="04090019" w:tentative="1">
      <w:start w:val="1"/>
      <w:numFmt w:val="lowerLetter"/>
      <w:lvlText w:val="%5."/>
      <w:lvlJc w:val="left"/>
      <w:pPr>
        <w:ind w:left="4612" w:hanging="360"/>
      </w:pPr>
    </w:lvl>
    <w:lvl w:ilvl="5" w:tplc="0409001B" w:tentative="1">
      <w:start w:val="1"/>
      <w:numFmt w:val="lowerRoman"/>
      <w:lvlText w:val="%6."/>
      <w:lvlJc w:val="right"/>
      <w:pPr>
        <w:ind w:left="5332" w:hanging="180"/>
      </w:pPr>
    </w:lvl>
    <w:lvl w:ilvl="6" w:tplc="0409000F" w:tentative="1">
      <w:start w:val="1"/>
      <w:numFmt w:val="decimal"/>
      <w:lvlText w:val="%7."/>
      <w:lvlJc w:val="left"/>
      <w:pPr>
        <w:ind w:left="6052" w:hanging="360"/>
      </w:pPr>
    </w:lvl>
    <w:lvl w:ilvl="7" w:tplc="04090019" w:tentative="1">
      <w:start w:val="1"/>
      <w:numFmt w:val="lowerLetter"/>
      <w:lvlText w:val="%8."/>
      <w:lvlJc w:val="left"/>
      <w:pPr>
        <w:ind w:left="6772" w:hanging="360"/>
      </w:pPr>
    </w:lvl>
    <w:lvl w:ilvl="8" w:tplc="040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31" w15:restartNumberingAfterBreak="0">
    <w:nsid w:val="3A9B1A85"/>
    <w:multiLevelType w:val="multilevel"/>
    <w:tmpl w:val="2A72C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122F6E"/>
    <w:multiLevelType w:val="hybridMultilevel"/>
    <w:tmpl w:val="B83C755C"/>
    <w:lvl w:ilvl="0" w:tplc="7C7656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43F99"/>
    <w:multiLevelType w:val="hybridMultilevel"/>
    <w:tmpl w:val="3D263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603A7"/>
    <w:multiLevelType w:val="hybridMultilevel"/>
    <w:tmpl w:val="02C46914"/>
    <w:lvl w:ilvl="0" w:tplc="7C76566E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0B75CC5"/>
    <w:multiLevelType w:val="hybridMultilevel"/>
    <w:tmpl w:val="161ECB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20A347A">
      <w:start w:val="1"/>
      <w:numFmt w:val="decimal"/>
      <w:lvlText w:val="%2."/>
      <w:lvlJc w:val="left"/>
      <w:pPr>
        <w:ind w:left="24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72" w:hanging="180"/>
      </w:pPr>
    </w:lvl>
    <w:lvl w:ilvl="3" w:tplc="0409000F" w:tentative="1">
      <w:start w:val="1"/>
      <w:numFmt w:val="decimal"/>
      <w:lvlText w:val="%4."/>
      <w:lvlJc w:val="left"/>
      <w:pPr>
        <w:ind w:left="3892" w:hanging="360"/>
      </w:pPr>
    </w:lvl>
    <w:lvl w:ilvl="4" w:tplc="04090019" w:tentative="1">
      <w:start w:val="1"/>
      <w:numFmt w:val="lowerLetter"/>
      <w:lvlText w:val="%5."/>
      <w:lvlJc w:val="left"/>
      <w:pPr>
        <w:ind w:left="4612" w:hanging="360"/>
      </w:pPr>
    </w:lvl>
    <w:lvl w:ilvl="5" w:tplc="0409001B" w:tentative="1">
      <w:start w:val="1"/>
      <w:numFmt w:val="lowerRoman"/>
      <w:lvlText w:val="%6."/>
      <w:lvlJc w:val="right"/>
      <w:pPr>
        <w:ind w:left="5332" w:hanging="180"/>
      </w:pPr>
    </w:lvl>
    <w:lvl w:ilvl="6" w:tplc="0409000F" w:tentative="1">
      <w:start w:val="1"/>
      <w:numFmt w:val="decimal"/>
      <w:lvlText w:val="%7."/>
      <w:lvlJc w:val="left"/>
      <w:pPr>
        <w:ind w:left="6052" w:hanging="360"/>
      </w:pPr>
    </w:lvl>
    <w:lvl w:ilvl="7" w:tplc="04090019" w:tentative="1">
      <w:start w:val="1"/>
      <w:numFmt w:val="lowerLetter"/>
      <w:lvlText w:val="%8."/>
      <w:lvlJc w:val="left"/>
      <w:pPr>
        <w:ind w:left="6772" w:hanging="360"/>
      </w:pPr>
    </w:lvl>
    <w:lvl w:ilvl="8" w:tplc="040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36" w15:restartNumberingAfterBreak="0">
    <w:nsid w:val="44FA5AC8"/>
    <w:multiLevelType w:val="hybridMultilevel"/>
    <w:tmpl w:val="06CACCBC"/>
    <w:lvl w:ilvl="0" w:tplc="C39486DE">
      <w:start w:val="1"/>
      <w:numFmt w:val="upperLetter"/>
      <w:lvlText w:val="%1."/>
      <w:lvlJc w:val="left"/>
      <w:pPr>
        <w:ind w:left="1374" w:hanging="361"/>
      </w:pPr>
      <w:rPr>
        <w:rFonts w:hint="default"/>
        <w:w w:val="99"/>
        <w:lang w:val="id" w:eastAsia="en-US" w:bidi="ar-SA"/>
      </w:rPr>
    </w:lvl>
    <w:lvl w:ilvl="1" w:tplc="72C0A658">
      <w:start w:val="1"/>
      <w:numFmt w:val="decimal"/>
      <w:lvlText w:val="%2."/>
      <w:lvlJc w:val="left"/>
      <w:pPr>
        <w:ind w:left="1307" w:hanging="361"/>
      </w:pPr>
      <w:rPr>
        <w:rFonts w:hint="default"/>
        <w:spacing w:val="-2"/>
        <w:w w:val="100"/>
        <w:lang w:val="id" w:eastAsia="en-US" w:bidi="ar-SA"/>
      </w:rPr>
    </w:lvl>
    <w:lvl w:ilvl="2" w:tplc="036CBE6A">
      <w:numFmt w:val="bullet"/>
      <w:lvlText w:val="•"/>
      <w:lvlJc w:val="left"/>
      <w:pPr>
        <w:ind w:left="2200" w:hanging="361"/>
      </w:pPr>
      <w:rPr>
        <w:rFonts w:hint="default"/>
        <w:lang w:val="id" w:eastAsia="en-US" w:bidi="ar-SA"/>
      </w:rPr>
    </w:lvl>
    <w:lvl w:ilvl="3" w:tplc="8D3848EA">
      <w:numFmt w:val="bullet"/>
      <w:lvlText w:val="•"/>
      <w:lvlJc w:val="left"/>
      <w:pPr>
        <w:ind w:left="3021" w:hanging="361"/>
      </w:pPr>
      <w:rPr>
        <w:rFonts w:hint="default"/>
        <w:lang w:val="id" w:eastAsia="en-US" w:bidi="ar-SA"/>
      </w:rPr>
    </w:lvl>
    <w:lvl w:ilvl="4" w:tplc="8F369330">
      <w:numFmt w:val="bullet"/>
      <w:lvlText w:val="•"/>
      <w:lvlJc w:val="left"/>
      <w:pPr>
        <w:ind w:left="3842" w:hanging="361"/>
      </w:pPr>
      <w:rPr>
        <w:rFonts w:hint="default"/>
        <w:lang w:val="id" w:eastAsia="en-US" w:bidi="ar-SA"/>
      </w:rPr>
    </w:lvl>
    <w:lvl w:ilvl="5" w:tplc="42FC1152">
      <w:numFmt w:val="bullet"/>
      <w:lvlText w:val="•"/>
      <w:lvlJc w:val="left"/>
      <w:pPr>
        <w:ind w:left="4663" w:hanging="361"/>
      </w:pPr>
      <w:rPr>
        <w:rFonts w:hint="default"/>
        <w:lang w:val="id" w:eastAsia="en-US" w:bidi="ar-SA"/>
      </w:rPr>
    </w:lvl>
    <w:lvl w:ilvl="6" w:tplc="DBB2BCEC">
      <w:numFmt w:val="bullet"/>
      <w:lvlText w:val="•"/>
      <w:lvlJc w:val="left"/>
      <w:pPr>
        <w:ind w:left="5484" w:hanging="361"/>
      </w:pPr>
      <w:rPr>
        <w:rFonts w:hint="default"/>
        <w:lang w:val="id" w:eastAsia="en-US" w:bidi="ar-SA"/>
      </w:rPr>
    </w:lvl>
    <w:lvl w:ilvl="7" w:tplc="21C02376">
      <w:numFmt w:val="bullet"/>
      <w:lvlText w:val="•"/>
      <w:lvlJc w:val="left"/>
      <w:pPr>
        <w:ind w:left="6305" w:hanging="361"/>
      </w:pPr>
      <w:rPr>
        <w:rFonts w:hint="default"/>
        <w:lang w:val="id" w:eastAsia="en-US" w:bidi="ar-SA"/>
      </w:rPr>
    </w:lvl>
    <w:lvl w:ilvl="8" w:tplc="BD18BDF2">
      <w:numFmt w:val="bullet"/>
      <w:lvlText w:val="•"/>
      <w:lvlJc w:val="left"/>
      <w:pPr>
        <w:ind w:left="7126" w:hanging="361"/>
      </w:pPr>
      <w:rPr>
        <w:rFonts w:hint="default"/>
        <w:lang w:val="id" w:eastAsia="en-US" w:bidi="ar-SA"/>
      </w:rPr>
    </w:lvl>
  </w:abstractNum>
  <w:abstractNum w:abstractNumId="37" w15:restartNumberingAfterBreak="0">
    <w:nsid w:val="45700A5B"/>
    <w:multiLevelType w:val="hybridMultilevel"/>
    <w:tmpl w:val="C9A6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9C5A71"/>
    <w:multiLevelType w:val="hybridMultilevel"/>
    <w:tmpl w:val="C9544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A774DC"/>
    <w:multiLevelType w:val="hybridMultilevel"/>
    <w:tmpl w:val="A17A66EA"/>
    <w:lvl w:ilvl="0" w:tplc="A822C1E6">
      <w:start w:val="2"/>
      <w:numFmt w:val="decimal"/>
      <w:lvlText w:val="%1."/>
      <w:lvlJc w:val="left"/>
      <w:pPr>
        <w:ind w:left="1306" w:hanging="360"/>
      </w:pPr>
      <w:rPr>
        <w:rFonts w:hint="default"/>
        <w:b/>
        <w:bCs w:val="0"/>
        <w:i w:val="0"/>
        <w:iCs w:val="0"/>
        <w:spacing w:val="-2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6E6194"/>
    <w:multiLevelType w:val="hybridMultilevel"/>
    <w:tmpl w:val="5546D91A"/>
    <w:lvl w:ilvl="0" w:tplc="6C1876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282D81"/>
    <w:multiLevelType w:val="multilevel"/>
    <w:tmpl w:val="4FACD7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B24D51"/>
    <w:multiLevelType w:val="hybridMultilevel"/>
    <w:tmpl w:val="2B105F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64B4FD1"/>
    <w:multiLevelType w:val="hybridMultilevel"/>
    <w:tmpl w:val="9CC0F41E"/>
    <w:lvl w:ilvl="0" w:tplc="7C7656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5A6A34"/>
    <w:multiLevelType w:val="hybridMultilevel"/>
    <w:tmpl w:val="BE3ED1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5E6BE8"/>
    <w:multiLevelType w:val="hybridMultilevel"/>
    <w:tmpl w:val="64E2C4EE"/>
    <w:lvl w:ilvl="0" w:tplc="760053F8">
      <w:start w:val="3"/>
      <w:numFmt w:val="decimal"/>
      <w:lvlText w:val="%1."/>
      <w:lvlJc w:val="left"/>
      <w:pPr>
        <w:ind w:left="1306" w:hanging="360"/>
      </w:pPr>
      <w:rPr>
        <w:rFonts w:hint="default"/>
        <w:b/>
        <w:bCs w:val="0"/>
        <w:i w:val="0"/>
        <w:iCs w:val="0"/>
        <w:spacing w:val="-2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8D6C1D"/>
    <w:multiLevelType w:val="hybridMultilevel"/>
    <w:tmpl w:val="45506570"/>
    <w:lvl w:ilvl="0" w:tplc="50E4C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6F5C40"/>
    <w:multiLevelType w:val="hybridMultilevel"/>
    <w:tmpl w:val="40D0C6C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811C34"/>
    <w:multiLevelType w:val="hybridMultilevel"/>
    <w:tmpl w:val="794CB8FA"/>
    <w:lvl w:ilvl="0" w:tplc="04090015">
      <w:start w:val="1"/>
      <w:numFmt w:val="upperLetter"/>
      <w:lvlText w:val="%1."/>
      <w:lvlJc w:val="left"/>
      <w:pPr>
        <w:ind w:left="1732" w:hanging="360"/>
      </w:pPr>
    </w:lvl>
    <w:lvl w:ilvl="1" w:tplc="04090019" w:tentative="1">
      <w:start w:val="1"/>
      <w:numFmt w:val="lowerLetter"/>
      <w:lvlText w:val="%2."/>
      <w:lvlJc w:val="left"/>
      <w:pPr>
        <w:ind w:left="2452" w:hanging="360"/>
      </w:pPr>
    </w:lvl>
    <w:lvl w:ilvl="2" w:tplc="0409001B" w:tentative="1">
      <w:start w:val="1"/>
      <w:numFmt w:val="lowerRoman"/>
      <w:lvlText w:val="%3."/>
      <w:lvlJc w:val="right"/>
      <w:pPr>
        <w:ind w:left="3172" w:hanging="180"/>
      </w:pPr>
    </w:lvl>
    <w:lvl w:ilvl="3" w:tplc="0409000F" w:tentative="1">
      <w:start w:val="1"/>
      <w:numFmt w:val="decimal"/>
      <w:lvlText w:val="%4."/>
      <w:lvlJc w:val="left"/>
      <w:pPr>
        <w:ind w:left="3892" w:hanging="360"/>
      </w:pPr>
    </w:lvl>
    <w:lvl w:ilvl="4" w:tplc="04090019" w:tentative="1">
      <w:start w:val="1"/>
      <w:numFmt w:val="lowerLetter"/>
      <w:lvlText w:val="%5."/>
      <w:lvlJc w:val="left"/>
      <w:pPr>
        <w:ind w:left="4612" w:hanging="360"/>
      </w:pPr>
    </w:lvl>
    <w:lvl w:ilvl="5" w:tplc="0409001B" w:tentative="1">
      <w:start w:val="1"/>
      <w:numFmt w:val="lowerRoman"/>
      <w:lvlText w:val="%6."/>
      <w:lvlJc w:val="right"/>
      <w:pPr>
        <w:ind w:left="5332" w:hanging="180"/>
      </w:pPr>
    </w:lvl>
    <w:lvl w:ilvl="6" w:tplc="0409000F" w:tentative="1">
      <w:start w:val="1"/>
      <w:numFmt w:val="decimal"/>
      <w:lvlText w:val="%7."/>
      <w:lvlJc w:val="left"/>
      <w:pPr>
        <w:ind w:left="6052" w:hanging="360"/>
      </w:pPr>
    </w:lvl>
    <w:lvl w:ilvl="7" w:tplc="04090019" w:tentative="1">
      <w:start w:val="1"/>
      <w:numFmt w:val="lowerLetter"/>
      <w:lvlText w:val="%8."/>
      <w:lvlJc w:val="left"/>
      <w:pPr>
        <w:ind w:left="6772" w:hanging="360"/>
      </w:pPr>
    </w:lvl>
    <w:lvl w:ilvl="8" w:tplc="040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49" w15:restartNumberingAfterBreak="0">
    <w:nsid w:val="643F1C64"/>
    <w:multiLevelType w:val="hybridMultilevel"/>
    <w:tmpl w:val="C21C5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2B5579"/>
    <w:multiLevelType w:val="hybridMultilevel"/>
    <w:tmpl w:val="50C881EE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 w15:restartNumberingAfterBreak="0">
    <w:nsid w:val="68F83277"/>
    <w:multiLevelType w:val="multilevel"/>
    <w:tmpl w:val="29561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0C03AA"/>
    <w:multiLevelType w:val="hybridMultilevel"/>
    <w:tmpl w:val="4168C1CA"/>
    <w:lvl w:ilvl="0" w:tplc="1910D8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0B5E8F"/>
    <w:multiLevelType w:val="hybridMultilevel"/>
    <w:tmpl w:val="A99C3C8C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4" w15:restartNumberingAfterBreak="0">
    <w:nsid w:val="6E613F98"/>
    <w:multiLevelType w:val="multilevel"/>
    <w:tmpl w:val="CA84CC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1D8447A"/>
    <w:multiLevelType w:val="hybridMultilevel"/>
    <w:tmpl w:val="2E1C5D86"/>
    <w:lvl w:ilvl="0" w:tplc="073E3D3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A3906E6C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72296F1D"/>
    <w:multiLevelType w:val="hybridMultilevel"/>
    <w:tmpl w:val="F724D52E"/>
    <w:lvl w:ilvl="0" w:tplc="7C76566E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72560EA9"/>
    <w:multiLevelType w:val="hybridMultilevel"/>
    <w:tmpl w:val="9A1E1BBA"/>
    <w:lvl w:ilvl="0" w:tplc="FFCE4A30">
      <w:start w:val="1"/>
      <w:numFmt w:val="lowerLetter"/>
      <w:lvlText w:val="%1)"/>
      <w:lvlJc w:val="left"/>
      <w:pPr>
        <w:ind w:left="189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72A747F5"/>
    <w:multiLevelType w:val="hybridMultilevel"/>
    <w:tmpl w:val="A9861BC6"/>
    <w:lvl w:ilvl="0" w:tplc="04090017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9" w15:restartNumberingAfterBreak="0">
    <w:nsid w:val="75940E96"/>
    <w:multiLevelType w:val="hybridMultilevel"/>
    <w:tmpl w:val="CA7EC5C2"/>
    <w:lvl w:ilvl="0" w:tplc="7C76566E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8971727"/>
    <w:multiLevelType w:val="hybridMultilevel"/>
    <w:tmpl w:val="DD6AEECA"/>
    <w:lvl w:ilvl="0" w:tplc="7C76566E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78D67424"/>
    <w:multiLevelType w:val="hybridMultilevel"/>
    <w:tmpl w:val="A6FEE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7D4D5A"/>
    <w:multiLevelType w:val="multilevel"/>
    <w:tmpl w:val="826E42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C76BD9"/>
    <w:multiLevelType w:val="hybridMultilevel"/>
    <w:tmpl w:val="59C412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3653F1"/>
    <w:multiLevelType w:val="hybridMultilevel"/>
    <w:tmpl w:val="85FA6FF4"/>
    <w:lvl w:ilvl="0" w:tplc="90B4E406">
      <w:start w:val="1"/>
      <w:numFmt w:val="lowerLetter"/>
      <w:lvlText w:val="%1."/>
      <w:lvlJc w:val="left"/>
      <w:pPr>
        <w:ind w:left="1440" w:hanging="360"/>
      </w:pPr>
      <w:rPr>
        <w:sz w:val="24"/>
      </w:rPr>
    </w:lvl>
    <w:lvl w:ilvl="1" w:tplc="4E8257B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6"/>
  </w:num>
  <w:num w:numId="3">
    <w:abstractNumId w:val="37"/>
  </w:num>
  <w:num w:numId="4">
    <w:abstractNumId w:val="35"/>
  </w:num>
  <w:num w:numId="5">
    <w:abstractNumId w:val="10"/>
  </w:num>
  <w:num w:numId="6">
    <w:abstractNumId w:val="13"/>
  </w:num>
  <w:num w:numId="7">
    <w:abstractNumId w:val="40"/>
  </w:num>
  <w:num w:numId="8">
    <w:abstractNumId w:val="34"/>
  </w:num>
  <w:num w:numId="9">
    <w:abstractNumId w:val="60"/>
  </w:num>
  <w:num w:numId="10">
    <w:abstractNumId w:val="42"/>
  </w:num>
  <w:num w:numId="11">
    <w:abstractNumId w:val="51"/>
  </w:num>
  <w:num w:numId="12">
    <w:abstractNumId w:val="41"/>
  </w:num>
  <w:num w:numId="13">
    <w:abstractNumId w:val="7"/>
  </w:num>
  <w:num w:numId="14">
    <w:abstractNumId w:val="27"/>
  </w:num>
  <w:num w:numId="15">
    <w:abstractNumId w:val="17"/>
  </w:num>
  <w:num w:numId="16">
    <w:abstractNumId w:val="49"/>
  </w:num>
  <w:num w:numId="17">
    <w:abstractNumId w:val="55"/>
  </w:num>
  <w:num w:numId="18">
    <w:abstractNumId w:val="53"/>
  </w:num>
  <w:num w:numId="19">
    <w:abstractNumId w:val="63"/>
  </w:num>
  <w:num w:numId="20">
    <w:abstractNumId w:val="31"/>
  </w:num>
  <w:num w:numId="21">
    <w:abstractNumId w:val="54"/>
  </w:num>
  <w:num w:numId="22">
    <w:abstractNumId w:val="24"/>
  </w:num>
  <w:num w:numId="23">
    <w:abstractNumId w:val="2"/>
  </w:num>
  <w:num w:numId="24">
    <w:abstractNumId w:val="59"/>
  </w:num>
  <w:num w:numId="25">
    <w:abstractNumId w:val="58"/>
  </w:num>
  <w:num w:numId="26">
    <w:abstractNumId w:val="6"/>
  </w:num>
  <w:num w:numId="27">
    <w:abstractNumId w:val="19"/>
  </w:num>
  <w:num w:numId="28">
    <w:abstractNumId w:val="62"/>
  </w:num>
  <w:num w:numId="29">
    <w:abstractNumId w:val="61"/>
  </w:num>
  <w:num w:numId="30">
    <w:abstractNumId w:val="4"/>
  </w:num>
  <w:num w:numId="31">
    <w:abstractNumId w:val="64"/>
  </w:num>
  <w:num w:numId="32">
    <w:abstractNumId w:val="12"/>
  </w:num>
  <w:num w:numId="33">
    <w:abstractNumId w:val="32"/>
  </w:num>
  <w:num w:numId="34">
    <w:abstractNumId w:val="43"/>
  </w:num>
  <w:num w:numId="35">
    <w:abstractNumId w:val="15"/>
  </w:num>
  <w:num w:numId="36">
    <w:abstractNumId w:val="38"/>
  </w:num>
  <w:num w:numId="37">
    <w:abstractNumId w:val="33"/>
  </w:num>
  <w:num w:numId="38">
    <w:abstractNumId w:val="22"/>
  </w:num>
  <w:num w:numId="39">
    <w:abstractNumId w:val="56"/>
  </w:num>
  <w:num w:numId="40">
    <w:abstractNumId w:val="0"/>
  </w:num>
  <w:num w:numId="41">
    <w:abstractNumId w:val="50"/>
  </w:num>
  <w:num w:numId="42">
    <w:abstractNumId w:val="21"/>
  </w:num>
  <w:num w:numId="43">
    <w:abstractNumId w:val="57"/>
  </w:num>
  <w:num w:numId="44">
    <w:abstractNumId w:val="14"/>
  </w:num>
  <w:num w:numId="45">
    <w:abstractNumId w:val="48"/>
  </w:num>
  <w:num w:numId="46">
    <w:abstractNumId w:val="5"/>
  </w:num>
  <w:num w:numId="47">
    <w:abstractNumId w:val="1"/>
  </w:num>
  <w:num w:numId="48">
    <w:abstractNumId w:val="45"/>
  </w:num>
  <w:num w:numId="49">
    <w:abstractNumId w:val="52"/>
  </w:num>
  <w:num w:numId="50">
    <w:abstractNumId w:val="3"/>
  </w:num>
  <w:num w:numId="51">
    <w:abstractNumId w:val="18"/>
  </w:num>
  <w:num w:numId="52">
    <w:abstractNumId w:val="25"/>
  </w:num>
  <w:num w:numId="53">
    <w:abstractNumId w:val="29"/>
  </w:num>
  <w:num w:numId="54">
    <w:abstractNumId w:val="28"/>
  </w:num>
  <w:num w:numId="55">
    <w:abstractNumId w:val="39"/>
  </w:num>
  <w:num w:numId="56">
    <w:abstractNumId w:val="23"/>
  </w:num>
  <w:num w:numId="57">
    <w:abstractNumId w:val="44"/>
  </w:num>
  <w:num w:numId="58">
    <w:abstractNumId w:val="30"/>
  </w:num>
  <w:num w:numId="59">
    <w:abstractNumId w:val="20"/>
  </w:num>
  <w:num w:numId="60">
    <w:abstractNumId w:val="11"/>
  </w:num>
  <w:num w:numId="61">
    <w:abstractNumId w:val="8"/>
  </w:num>
  <w:num w:numId="62">
    <w:abstractNumId w:val="16"/>
  </w:num>
  <w:num w:numId="63">
    <w:abstractNumId w:val="26"/>
  </w:num>
  <w:num w:numId="64">
    <w:abstractNumId w:val="46"/>
  </w:num>
  <w:num w:numId="65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6C"/>
    <w:rsid w:val="0000092A"/>
    <w:rsid w:val="000025F4"/>
    <w:rsid w:val="00002CCF"/>
    <w:rsid w:val="000030D5"/>
    <w:rsid w:val="00015483"/>
    <w:rsid w:val="0002020F"/>
    <w:rsid w:val="000276F1"/>
    <w:rsid w:val="00027C6C"/>
    <w:rsid w:val="00031E1E"/>
    <w:rsid w:val="000326F3"/>
    <w:rsid w:val="0003606A"/>
    <w:rsid w:val="00041323"/>
    <w:rsid w:val="00041DFA"/>
    <w:rsid w:val="00041E78"/>
    <w:rsid w:val="00042CE0"/>
    <w:rsid w:val="00043F12"/>
    <w:rsid w:val="00044F14"/>
    <w:rsid w:val="0004633E"/>
    <w:rsid w:val="00047837"/>
    <w:rsid w:val="000500BE"/>
    <w:rsid w:val="0005196D"/>
    <w:rsid w:val="00053653"/>
    <w:rsid w:val="000562F0"/>
    <w:rsid w:val="00056B44"/>
    <w:rsid w:val="0005708C"/>
    <w:rsid w:val="000613A9"/>
    <w:rsid w:val="00061B76"/>
    <w:rsid w:val="000624BD"/>
    <w:rsid w:val="00070CDE"/>
    <w:rsid w:val="00072F25"/>
    <w:rsid w:val="00074201"/>
    <w:rsid w:val="000760F0"/>
    <w:rsid w:val="00077126"/>
    <w:rsid w:val="0007739E"/>
    <w:rsid w:val="00081AF8"/>
    <w:rsid w:val="00082BD4"/>
    <w:rsid w:val="000834CB"/>
    <w:rsid w:val="0008433A"/>
    <w:rsid w:val="00085328"/>
    <w:rsid w:val="00085AD0"/>
    <w:rsid w:val="000861FD"/>
    <w:rsid w:val="000864A8"/>
    <w:rsid w:val="00086975"/>
    <w:rsid w:val="00090F6F"/>
    <w:rsid w:val="00091A71"/>
    <w:rsid w:val="00093729"/>
    <w:rsid w:val="000956D4"/>
    <w:rsid w:val="00096027"/>
    <w:rsid w:val="000A0DF2"/>
    <w:rsid w:val="000A12CC"/>
    <w:rsid w:val="000A17AD"/>
    <w:rsid w:val="000A28C0"/>
    <w:rsid w:val="000A2B5D"/>
    <w:rsid w:val="000B0327"/>
    <w:rsid w:val="000B23C5"/>
    <w:rsid w:val="000B38DF"/>
    <w:rsid w:val="000B541F"/>
    <w:rsid w:val="000B589D"/>
    <w:rsid w:val="000B764F"/>
    <w:rsid w:val="000B7C08"/>
    <w:rsid w:val="000D0EE7"/>
    <w:rsid w:val="000D36CE"/>
    <w:rsid w:val="000D7991"/>
    <w:rsid w:val="000E03E1"/>
    <w:rsid w:val="000E09B5"/>
    <w:rsid w:val="000E0AD5"/>
    <w:rsid w:val="000E164A"/>
    <w:rsid w:val="000E393F"/>
    <w:rsid w:val="000E5524"/>
    <w:rsid w:val="000E6116"/>
    <w:rsid w:val="000E617D"/>
    <w:rsid w:val="000E6BAA"/>
    <w:rsid w:val="000E6F2F"/>
    <w:rsid w:val="000F37EC"/>
    <w:rsid w:val="000F3F27"/>
    <w:rsid w:val="000F425E"/>
    <w:rsid w:val="000F58F8"/>
    <w:rsid w:val="000F6196"/>
    <w:rsid w:val="00105AED"/>
    <w:rsid w:val="00107512"/>
    <w:rsid w:val="00113D30"/>
    <w:rsid w:val="00114CEA"/>
    <w:rsid w:val="001150B3"/>
    <w:rsid w:val="00116B78"/>
    <w:rsid w:val="001225D7"/>
    <w:rsid w:val="001226C3"/>
    <w:rsid w:val="001230BA"/>
    <w:rsid w:val="00124A7A"/>
    <w:rsid w:val="00127E70"/>
    <w:rsid w:val="0013010C"/>
    <w:rsid w:val="001318E1"/>
    <w:rsid w:val="00133D74"/>
    <w:rsid w:val="00136D3F"/>
    <w:rsid w:val="00144D1D"/>
    <w:rsid w:val="001458A0"/>
    <w:rsid w:val="0015200F"/>
    <w:rsid w:val="001548A4"/>
    <w:rsid w:val="00156746"/>
    <w:rsid w:val="00156CA4"/>
    <w:rsid w:val="00157434"/>
    <w:rsid w:val="001642F3"/>
    <w:rsid w:val="001665F5"/>
    <w:rsid w:val="00167881"/>
    <w:rsid w:val="00167D9D"/>
    <w:rsid w:val="00170451"/>
    <w:rsid w:val="00174C37"/>
    <w:rsid w:val="001754B9"/>
    <w:rsid w:val="00176121"/>
    <w:rsid w:val="00177DFE"/>
    <w:rsid w:val="0018183D"/>
    <w:rsid w:val="00182AEA"/>
    <w:rsid w:val="0018795B"/>
    <w:rsid w:val="00197370"/>
    <w:rsid w:val="001A160F"/>
    <w:rsid w:val="001A17C6"/>
    <w:rsid w:val="001A1D73"/>
    <w:rsid w:val="001A398E"/>
    <w:rsid w:val="001A3A27"/>
    <w:rsid w:val="001A7084"/>
    <w:rsid w:val="001A78EF"/>
    <w:rsid w:val="001B1C08"/>
    <w:rsid w:val="001B51BC"/>
    <w:rsid w:val="001C0CE9"/>
    <w:rsid w:val="001C4001"/>
    <w:rsid w:val="001C461E"/>
    <w:rsid w:val="001C5E8D"/>
    <w:rsid w:val="001D036E"/>
    <w:rsid w:val="001D0C9C"/>
    <w:rsid w:val="001D19F9"/>
    <w:rsid w:val="001D4891"/>
    <w:rsid w:val="001D4AD2"/>
    <w:rsid w:val="001D4FF2"/>
    <w:rsid w:val="001D53F8"/>
    <w:rsid w:val="001E6189"/>
    <w:rsid w:val="001F15B5"/>
    <w:rsid w:val="001F3D4F"/>
    <w:rsid w:val="001F49AC"/>
    <w:rsid w:val="00201ACC"/>
    <w:rsid w:val="002071D9"/>
    <w:rsid w:val="0020789E"/>
    <w:rsid w:val="002106C6"/>
    <w:rsid w:val="0021132E"/>
    <w:rsid w:val="00212A2B"/>
    <w:rsid w:val="002141B7"/>
    <w:rsid w:val="00215520"/>
    <w:rsid w:val="0021580F"/>
    <w:rsid w:val="00215A37"/>
    <w:rsid w:val="00216C63"/>
    <w:rsid w:val="00217A18"/>
    <w:rsid w:val="0022084A"/>
    <w:rsid w:val="002237DD"/>
    <w:rsid w:val="002257A9"/>
    <w:rsid w:val="002273B9"/>
    <w:rsid w:val="002329AF"/>
    <w:rsid w:val="002410CD"/>
    <w:rsid w:val="00242609"/>
    <w:rsid w:val="00243C36"/>
    <w:rsid w:val="002448BF"/>
    <w:rsid w:val="00250F64"/>
    <w:rsid w:val="00251A45"/>
    <w:rsid w:val="00254C63"/>
    <w:rsid w:val="002557D3"/>
    <w:rsid w:val="00257571"/>
    <w:rsid w:val="002652C4"/>
    <w:rsid w:val="00266BE0"/>
    <w:rsid w:val="00267A0A"/>
    <w:rsid w:val="002759F2"/>
    <w:rsid w:val="0027688F"/>
    <w:rsid w:val="00277B6E"/>
    <w:rsid w:val="0028124F"/>
    <w:rsid w:val="00281B72"/>
    <w:rsid w:val="00283C25"/>
    <w:rsid w:val="00286E3C"/>
    <w:rsid w:val="00290E2D"/>
    <w:rsid w:val="00291AC2"/>
    <w:rsid w:val="00292898"/>
    <w:rsid w:val="002938ED"/>
    <w:rsid w:val="00295866"/>
    <w:rsid w:val="00296500"/>
    <w:rsid w:val="00297E03"/>
    <w:rsid w:val="002A318D"/>
    <w:rsid w:val="002A423D"/>
    <w:rsid w:val="002A6DD4"/>
    <w:rsid w:val="002A77F5"/>
    <w:rsid w:val="002B09A0"/>
    <w:rsid w:val="002C2BE6"/>
    <w:rsid w:val="002C54AA"/>
    <w:rsid w:val="002C7DFE"/>
    <w:rsid w:val="002D10E8"/>
    <w:rsid w:val="002D11A6"/>
    <w:rsid w:val="002D6280"/>
    <w:rsid w:val="002D727B"/>
    <w:rsid w:val="002D77B7"/>
    <w:rsid w:val="002E0316"/>
    <w:rsid w:val="002E1C9C"/>
    <w:rsid w:val="002E31CF"/>
    <w:rsid w:val="002E6816"/>
    <w:rsid w:val="002F1853"/>
    <w:rsid w:val="00302DA9"/>
    <w:rsid w:val="00304051"/>
    <w:rsid w:val="00304296"/>
    <w:rsid w:val="00304D87"/>
    <w:rsid w:val="00306120"/>
    <w:rsid w:val="00306B3E"/>
    <w:rsid w:val="003072A6"/>
    <w:rsid w:val="00314F45"/>
    <w:rsid w:val="00322822"/>
    <w:rsid w:val="003238BC"/>
    <w:rsid w:val="00331F7A"/>
    <w:rsid w:val="00332897"/>
    <w:rsid w:val="00333031"/>
    <w:rsid w:val="0033381A"/>
    <w:rsid w:val="00357A5A"/>
    <w:rsid w:val="00360D0D"/>
    <w:rsid w:val="003625FD"/>
    <w:rsid w:val="00364CA9"/>
    <w:rsid w:val="00366227"/>
    <w:rsid w:val="00372189"/>
    <w:rsid w:val="00372D49"/>
    <w:rsid w:val="003776F9"/>
    <w:rsid w:val="00381535"/>
    <w:rsid w:val="003833A0"/>
    <w:rsid w:val="0038414A"/>
    <w:rsid w:val="003841F7"/>
    <w:rsid w:val="0038540F"/>
    <w:rsid w:val="00385546"/>
    <w:rsid w:val="003855A3"/>
    <w:rsid w:val="00391A11"/>
    <w:rsid w:val="0039216E"/>
    <w:rsid w:val="00395C90"/>
    <w:rsid w:val="0039783C"/>
    <w:rsid w:val="003A0265"/>
    <w:rsid w:val="003A0FFF"/>
    <w:rsid w:val="003A1657"/>
    <w:rsid w:val="003A7886"/>
    <w:rsid w:val="003B09B8"/>
    <w:rsid w:val="003B2546"/>
    <w:rsid w:val="003B4B97"/>
    <w:rsid w:val="003B608E"/>
    <w:rsid w:val="003B6BD3"/>
    <w:rsid w:val="003C45A5"/>
    <w:rsid w:val="003C4C5E"/>
    <w:rsid w:val="003C5366"/>
    <w:rsid w:val="003D0B60"/>
    <w:rsid w:val="003D6797"/>
    <w:rsid w:val="003E7090"/>
    <w:rsid w:val="003F64EA"/>
    <w:rsid w:val="003F6915"/>
    <w:rsid w:val="003F7E17"/>
    <w:rsid w:val="00400D05"/>
    <w:rsid w:val="004053DC"/>
    <w:rsid w:val="00405A40"/>
    <w:rsid w:val="0041155E"/>
    <w:rsid w:val="00413ED9"/>
    <w:rsid w:val="00414339"/>
    <w:rsid w:val="0041672C"/>
    <w:rsid w:val="0041724F"/>
    <w:rsid w:val="00425848"/>
    <w:rsid w:val="00425D24"/>
    <w:rsid w:val="00426BA0"/>
    <w:rsid w:val="00426CC4"/>
    <w:rsid w:val="00427F63"/>
    <w:rsid w:val="0043084A"/>
    <w:rsid w:val="0043085D"/>
    <w:rsid w:val="00436347"/>
    <w:rsid w:val="00437B92"/>
    <w:rsid w:val="00440518"/>
    <w:rsid w:val="00443A4D"/>
    <w:rsid w:val="00447992"/>
    <w:rsid w:val="00453046"/>
    <w:rsid w:val="00453274"/>
    <w:rsid w:val="00453C9C"/>
    <w:rsid w:val="00454047"/>
    <w:rsid w:val="004542A0"/>
    <w:rsid w:val="00454841"/>
    <w:rsid w:val="00455876"/>
    <w:rsid w:val="00456E67"/>
    <w:rsid w:val="0046219C"/>
    <w:rsid w:val="00462D26"/>
    <w:rsid w:val="0046496C"/>
    <w:rsid w:val="00466F52"/>
    <w:rsid w:val="00467A21"/>
    <w:rsid w:val="004701E7"/>
    <w:rsid w:val="00473F3C"/>
    <w:rsid w:val="00475811"/>
    <w:rsid w:val="004763DA"/>
    <w:rsid w:val="00477709"/>
    <w:rsid w:val="00481C9D"/>
    <w:rsid w:val="00482711"/>
    <w:rsid w:val="00485A29"/>
    <w:rsid w:val="00486462"/>
    <w:rsid w:val="004901C5"/>
    <w:rsid w:val="00491A44"/>
    <w:rsid w:val="00492217"/>
    <w:rsid w:val="00493F60"/>
    <w:rsid w:val="00494DCF"/>
    <w:rsid w:val="004A131E"/>
    <w:rsid w:val="004A2346"/>
    <w:rsid w:val="004A37DC"/>
    <w:rsid w:val="004A4CB9"/>
    <w:rsid w:val="004A7047"/>
    <w:rsid w:val="004B1CD5"/>
    <w:rsid w:val="004B3CB4"/>
    <w:rsid w:val="004B4661"/>
    <w:rsid w:val="004B60DB"/>
    <w:rsid w:val="004C0065"/>
    <w:rsid w:val="004C2FEB"/>
    <w:rsid w:val="004C346A"/>
    <w:rsid w:val="004C3C39"/>
    <w:rsid w:val="004C5531"/>
    <w:rsid w:val="004C5D7A"/>
    <w:rsid w:val="004C60F0"/>
    <w:rsid w:val="004C7C40"/>
    <w:rsid w:val="004D3DBC"/>
    <w:rsid w:val="004D5E2F"/>
    <w:rsid w:val="004E0722"/>
    <w:rsid w:val="004E095C"/>
    <w:rsid w:val="004E12C1"/>
    <w:rsid w:val="004E44E9"/>
    <w:rsid w:val="004E5151"/>
    <w:rsid w:val="004E5693"/>
    <w:rsid w:val="004F1C5C"/>
    <w:rsid w:val="004F2819"/>
    <w:rsid w:val="004F36FD"/>
    <w:rsid w:val="004F3ABA"/>
    <w:rsid w:val="004F5079"/>
    <w:rsid w:val="005001AA"/>
    <w:rsid w:val="00503BD0"/>
    <w:rsid w:val="0051056B"/>
    <w:rsid w:val="0051223A"/>
    <w:rsid w:val="00512BA5"/>
    <w:rsid w:val="0051383C"/>
    <w:rsid w:val="005142A9"/>
    <w:rsid w:val="00515107"/>
    <w:rsid w:val="0051560A"/>
    <w:rsid w:val="00520261"/>
    <w:rsid w:val="005221B5"/>
    <w:rsid w:val="00522453"/>
    <w:rsid w:val="005227EC"/>
    <w:rsid w:val="0052417B"/>
    <w:rsid w:val="00526591"/>
    <w:rsid w:val="00526AF7"/>
    <w:rsid w:val="00527C62"/>
    <w:rsid w:val="0053067B"/>
    <w:rsid w:val="00533B4A"/>
    <w:rsid w:val="00536761"/>
    <w:rsid w:val="00536B29"/>
    <w:rsid w:val="00544963"/>
    <w:rsid w:val="00545802"/>
    <w:rsid w:val="00545AB0"/>
    <w:rsid w:val="00550BAD"/>
    <w:rsid w:val="00550E4E"/>
    <w:rsid w:val="0055102C"/>
    <w:rsid w:val="00555F79"/>
    <w:rsid w:val="0055759D"/>
    <w:rsid w:val="00560588"/>
    <w:rsid w:val="00563AD7"/>
    <w:rsid w:val="005656A2"/>
    <w:rsid w:val="0057412F"/>
    <w:rsid w:val="0058107E"/>
    <w:rsid w:val="00584307"/>
    <w:rsid w:val="005863E1"/>
    <w:rsid w:val="00586597"/>
    <w:rsid w:val="00586C84"/>
    <w:rsid w:val="0058761A"/>
    <w:rsid w:val="00587743"/>
    <w:rsid w:val="00591370"/>
    <w:rsid w:val="00591762"/>
    <w:rsid w:val="005A6B61"/>
    <w:rsid w:val="005B196B"/>
    <w:rsid w:val="005B1D2A"/>
    <w:rsid w:val="005B4CE8"/>
    <w:rsid w:val="005B4EBA"/>
    <w:rsid w:val="005B6E29"/>
    <w:rsid w:val="005B7BBE"/>
    <w:rsid w:val="005C031C"/>
    <w:rsid w:val="005C0788"/>
    <w:rsid w:val="005C20CD"/>
    <w:rsid w:val="005C5A20"/>
    <w:rsid w:val="005C68AB"/>
    <w:rsid w:val="005D2E67"/>
    <w:rsid w:val="005D77A2"/>
    <w:rsid w:val="005D7CDD"/>
    <w:rsid w:val="005E09E1"/>
    <w:rsid w:val="005E78CA"/>
    <w:rsid w:val="005E791A"/>
    <w:rsid w:val="005F1C80"/>
    <w:rsid w:val="005F5566"/>
    <w:rsid w:val="006022A1"/>
    <w:rsid w:val="00602C27"/>
    <w:rsid w:val="00604668"/>
    <w:rsid w:val="00604A05"/>
    <w:rsid w:val="006059B0"/>
    <w:rsid w:val="0061108E"/>
    <w:rsid w:val="00613077"/>
    <w:rsid w:val="00613DD2"/>
    <w:rsid w:val="00621CD1"/>
    <w:rsid w:val="006229C9"/>
    <w:rsid w:val="006232DB"/>
    <w:rsid w:val="006257A5"/>
    <w:rsid w:val="00630784"/>
    <w:rsid w:val="00633335"/>
    <w:rsid w:val="0063365B"/>
    <w:rsid w:val="00634249"/>
    <w:rsid w:val="00634717"/>
    <w:rsid w:val="006357D4"/>
    <w:rsid w:val="00652C4A"/>
    <w:rsid w:val="0065632D"/>
    <w:rsid w:val="0067384B"/>
    <w:rsid w:val="00674BB8"/>
    <w:rsid w:val="006766CF"/>
    <w:rsid w:val="0068127D"/>
    <w:rsid w:val="00681633"/>
    <w:rsid w:val="00683141"/>
    <w:rsid w:val="00684FD1"/>
    <w:rsid w:val="00686699"/>
    <w:rsid w:val="00691A33"/>
    <w:rsid w:val="006932D1"/>
    <w:rsid w:val="006936F7"/>
    <w:rsid w:val="00696E9C"/>
    <w:rsid w:val="00697371"/>
    <w:rsid w:val="006A1121"/>
    <w:rsid w:val="006A1130"/>
    <w:rsid w:val="006A1F87"/>
    <w:rsid w:val="006A4EEF"/>
    <w:rsid w:val="006A502E"/>
    <w:rsid w:val="006A7FA2"/>
    <w:rsid w:val="006B1AA6"/>
    <w:rsid w:val="006B5FE2"/>
    <w:rsid w:val="006C09CD"/>
    <w:rsid w:val="006C7BC8"/>
    <w:rsid w:val="006C7CFD"/>
    <w:rsid w:val="006D073B"/>
    <w:rsid w:val="006D1A58"/>
    <w:rsid w:val="006D7406"/>
    <w:rsid w:val="006E0AD8"/>
    <w:rsid w:val="006E4370"/>
    <w:rsid w:val="006E4D51"/>
    <w:rsid w:val="006E5F92"/>
    <w:rsid w:val="006F2A54"/>
    <w:rsid w:val="006F2CF6"/>
    <w:rsid w:val="006F3031"/>
    <w:rsid w:val="006F3D9A"/>
    <w:rsid w:val="007005C9"/>
    <w:rsid w:val="007012CB"/>
    <w:rsid w:val="007015ED"/>
    <w:rsid w:val="00704701"/>
    <w:rsid w:val="007062C6"/>
    <w:rsid w:val="007068AA"/>
    <w:rsid w:val="0070733F"/>
    <w:rsid w:val="00707E5D"/>
    <w:rsid w:val="00712E86"/>
    <w:rsid w:val="00716541"/>
    <w:rsid w:val="007167C5"/>
    <w:rsid w:val="007241AF"/>
    <w:rsid w:val="00725DBE"/>
    <w:rsid w:val="007300D0"/>
    <w:rsid w:val="00731E24"/>
    <w:rsid w:val="00735917"/>
    <w:rsid w:val="00751631"/>
    <w:rsid w:val="007537B2"/>
    <w:rsid w:val="00754E3B"/>
    <w:rsid w:val="007568D0"/>
    <w:rsid w:val="00756ACE"/>
    <w:rsid w:val="00757A26"/>
    <w:rsid w:val="00761641"/>
    <w:rsid w:val="00761A03"/>
    <w:rsid w:val="00766A4C"/>
    <w:rsid w:val="00771BCA"/>
    <w:rsid w:val="00772572"/>
    <w:rsid w:val="007758DD"/>
    <w:rsid w:val="007846B6"/>
    <w:rsid w:val="007914C2"/>
    <w:rsid w:val="00793842"/>
    <w:rsid w:val="00795332"/>
    <w:rsid w:val="007A0CE1"/>
    <w:rsid w:val="007A26FD"/>
    <w:rsid w:val="007A6763"/>
    <w:rsid w:val="007B32FF"/>
    <w:rsid w:val="007B481B"/>
    <w:rsid w:val="007B6494"/>
    <w:rsid w:val="007C296D"/>
    <w:rsid w:val="007C57AD"/>
    <w:rsid w:val="007C68C3"/>
    <w:rsid w:val="007C74F3"/>
    <w:rsid w:val="007D14BA"/>
    <w:rsid w:val="007D4CEA"/>
    <w:rsid w:val="007E0DFC"/>
    <w:rsid w:val="007E2517"/>
    <w:rsid w:val="007E554E"/>
    <w:rsid w:val="007E62FA"/>
    <w:rsid w:val="007E76D0"/>
    <w:rsid w:val="007F0448"/>
    <w:rsid w:val="007F2AD4"/>
    <w:rsid w:val="007F7081"/>
    <w:rsid w:val="007F7541"/>
    <w:rsid w:val="007F7C4C"/>
    <w:rsid w:val="00800A2A"/>
    <w:rsid w:val="0080103F"/>
    <w:rsid w:val="00801818"/>
    <w:rsid w:val="00802D69"/>
    <w:rsid w:val="00804DA6"/>
    <w:rsid w:val="00805DBB"/>
    <w:rsid w:val="00807C00"/>
    <w:rsid w:val="00807C19"/>
    <w:rsid w:val="00810996"/>
    <w:rsid w:val="00811BA1"/>
    <w:rsid w:val="008161E0"/>
    <w:rsid w:val="00821AD4"/>
    <w:rsid w:val="00822A42"/>
    <w:rsid w:val="00823B3F"/>
    <w:rsid w:val="00824493"/>
    <w:rsid w:val="00826E26"/>
    <w:rsid w:val="00826EA7"/>
    <w:rsid w:val="008314F4"/>
    <w:rsid w:val="00834342"/>
    <w:rsid w:val="0083597B"/>
    <w:rsid w:val="00841D97"/>
    <w:rsid w:val="008444EA"/>
    <w:rsid w:val="008501A5"/>
    <w:rsid w:val="00851068"/>
    <w:rsid w:val="00851280"/>
    <w:rsid w:val="00853121"/>
    <w:rsid w:val="00855885"/>
    <w:rsid w:val="0086192F"/>
    <w:rsid w:val="00862D04"/>
    <w:rsid w:val="00865AAE"/>
    <w:rsid w:val="0087196E"/>
    <w:rsid w:val="00874818"/>
    <w:rsid w:val="00875585"/>
    <w:rsid w:val="00876E38"/>
    <w:rsid w:val="0088147A"/>
    <w:rsid w:val="00883E5D"/>
    <w:rsid w:val="00884761"/>
    <w:rsid w:val="0088477D"/>
    <w:rsid w:val="00886A4C"/>
    <w:rsid w:val="00887104"/>
    <w:rsid w:val="00891CE7"/>
    <w:rsid w:val="00893E40"/>
    <w:rsid w:val="008976CA"/>
    <w:rsid w:val="008A5CD1"/>
    <w:rsid w:val="008A5E96"/>
    <w:rsid w:val="008A60D9"/>
    <w:rsid w:val="008B056C"/>
    <w:rsid w:val="008B0A28"/>
    <w:rsid w:val="008B5653"/>
    <w:rsid w:val="008C0490"/>
    <w:rsid w:val="008C1D7F"/>
    <w:rsid w:val="008C2464"/>
    <w:rsid w:val="008C4E6B"/>
    <w:rsid w:val="008C5184"/>
    <w:rsid w:val="008C560A"/>
    <w:rsid w:val="008C6C76"/>
    <w:rsid w:val="008C77C2"/>
    <w:rsid w:val="008C7845"/>
    <w:rsid w:val="008C7939"/>
    <w:rsid w:val="008D1B3B"/>
    <w:rsid w:val="008D5B47"/>
    <w:rsid w:val="008D6059"/>
    <w:rsid w:val="008E0E8B"/>
    <w:rsid w:val="008E37F4"/>
    <w:rsid w:val="008E4F2B"/>
    <w:rsid w:val="008E5C99"/>
    <w:rsid w:val="008F2564"/>
    <w:rsid w:val="008F36E0"/>
    <w:rsid w:val="008F427F"/>
    <w:rsid w:val="008F4540"/>
    <w:rsid w:val="008F6E56"/>
    <w:rsid w:val="008F768C"/>
    <w:rsid w:val="0090018B"/>
    <w:rsid w:val="00902052"/>
    <w:rsid w:val="0090414F"/>
    <w:rsid w:val="009044AF"/>
    <w:rsid w:val="009208E5"/>
    <w:rsid w:val="0092327B"/>
    <w:rsid w:val="00926A8E"/>
    <w:rsid w:val="0093124D"/>
    <w:rsid w:val="0093797F"/>
    <w:rsid w:val="00941806"/>
    <w:rsid w:val="009424E9"/>
    <w:rsid w:val="009427B1"/>
    <w:rsid w:val="00946283"/>
    <w:rsid w:val="009463D2"/>
    <w:rsid w:val="00946995"/>
    <w:rsid w:val="009472E4"/>
    <w:rsid w:val="00947B55"/>
    <w:rsid w:val="0095061F"/>
    <w:rsid w:val="00952DDF"/>
    <w:rsid w:val="00953147"/>
    <w:rsid w:val="0095420A"/>
    <w:rsid w:val="00954F68"/>
    <w:rsid w:val="00955B1E"/>
    <w:rsid w:val="00960706"/>
    <w:rsid w:val="00962CD0"/>
    <w:rsid w:val="00963E00"/>
    <w:rsid w:val="00971AB6"/>
    <w:rsid w:val="009720E5"/>
    <w:rsid w:val="00976605"/>
    <w:rsid w:val="00983DD9"/>
    <w:rsid w:val="00984A76"/>
    <w:rsid w:val="00984FE1"/>
    <w:rsid w:val="00992721"/>
    <w:rsid w:val="0099358E"/>
    <w:rsid w:val="00995F1F"/>
    <w:rsid w:val="009A4F3D"/>
    <w:rsid w:val="009B1443"/>
    <w:rsid w:val="009B5E02"/>
    <w:rsid w:val="009B6955"/>
    <w:rsid w:val="009B78F5"/>
    <w:rsid w:val="009C1106"/>
    <w:rsid w:val="009C1594"/>
    <w:rsid w:val="009C32E4"/>
    <w:rsid w:val="009C3E27"/>
    <w:rsid w:val="009C5568"/>
    <w:rsid w:val="009C7125"/>
    <w:rsid w:val="009D2FA8"/>
    <w:rsid w:val="009D49CA"/>
    <w:rsid w:val="009E0CB4"/>
    <w:rsid w:val="009E20E0"/>
    <w:rsid w:val="009E44B8"/>
    <w:rsid w:val="009E5914"/>
    <w:rsid w:val="009E759D"/>
    <w:rsid w:val="009F1B40"/>
    <w:rsid w:val="009F281F"/>
    <w:rsid w:val="009F4448"/>
    <w:rsid w:val="00A044C3"/>
    <w:rsid w:val="00A05FED"/>
    <w:rsid w:val="00A06937"/>
    <w:rsid w:val="00A1018B"/>
    <w:rsid w:val="00A1338C"/>
    <w:rsid w:val="00A14D48"/>
    <w:rsid w:val="00A234B3"/>
    <w:rsid w:val="00A24FC7"/>
    <w:rsid w:val="00A2553F"/>
    <w:rsid w:val="00A265CE"/>
    <w:rsid w:val="00A333D0"/>
    <w:rsid w:val="00A40E15"/>
    <w:rsid w:val="00A44B71"/>
    <w:rsid w:val="00A4541B"/>
    <w:rsid w:val="00A454A2"/>
    <w:rsid w:val="00A466E8"/>
    <w:rsid w:val="00A503F1"/>
    <w:rsid w:val="00A52D5F"/>
    <w:rsid w:val="00A54661"/>
    <w:rsid w:val="00A5480A"/>
    <w:rsid w:val="00A6046D"/>
    <w:rsid w:val="00A60A5A"/>
    <w:rsid w:val="00A657F0"/>
    <w:rsid w:val="00A74C5D"/>
    <w:rsid w:val="00A75303"/>
    <w:rsid w:val="00A75531"/>
    <w:rsid w:val="00A7661B"/>
    <w:rsid w:val="00A77123"/>
    <w:rsid w:val="00A77EF5"/>
    <w:rsid w:val="00A826D3"/>
    <w:rsid w:val="00A86624"/>
    <w:rsid w:val="00A90B1E"/>
    <w:rsid w:val="00A92CE8"/>
    <w:rsid w:val="00A95CA1"/>
    <w:rsid w:val="00A95F19"/>
    <w:rsid w:val="00AA0034"/>
    <w:rsid w:val="00AA199A"/>
    <w:rsid w:val="00AA67FF"/>
    <w:rsid w:val="00AB18F0"/>
    <w:rsid w:val="00AB7D66"/>
    <w:rsid w:val="00AC1E5E"/>
    <w:rsid w:val="00AC4E15"/>
    <w:rsid w:val="00AC5509"/>
    <w:rsid w:val="00AC6144"/>
    <w:rsid w:val="00AC6FF4"/>
    <w:rsid w:val="00AD0822"/>
    <w:rsid w:val="00AD0EC0"/>
    <w:rsid w:val="00AE0C0E"/>
    <w:rsid w:val="00AE1002"/>
    <w:rsid w:val="00AE7E10"/>
    <w:rsid w:val="00AF1315"/>
    <w:rsid w:val="00AF537E"/>
    <w:rsid w:val="00AF5C8B"/>
    <w:rsid w:val="00AF5E5B"/>
    <w:rsid w:val="00AF70FE"/>
    <w:rsid w:val="00B007AA"/>
    <w:rsid w:val="00B02308"/>
    <w:rsid w:val="00B02BF6"/>
    <w:rsid w:val="00B06761"/>
    <w:rsid w:val="00B15A01"/>
    <w:rsid w:val="00B179BA"/>
    <w:rsid w:val="00B2058F"/>
    <w:rsid w:val="00B24058"/>
    <w:rsid w:val="00B27512"/>
    <w:rsid w:val="00B30B56"/>
    <w:rsid w:val="00B34BAA"/>
    <w:rsid w:val="00B35D74"/>
    <w:rsid w:val="00B360CB"/>
    <w:rsid w:val="00B362AB"/>
    <w:rsid w:val="00B372A2"/>
    <w:rsid w:val="00B37D56"/>
    <w:rsid w:val="00B40310"/>
    <w:rsid w:val="00B454D1"/>
    <w:rsid w:val="00B45783"/>
    <w:rsid w:val="00B46A4F"/>
    <w:rsid w:val="00B47C3A"/>
    <w:rsid w:val="00B47C4A"/>
    <w:rsid w:val="00B504B6"/>
    <w:rsid w:val="00B5132D"/>
    <w:rsid w:val="00B53D5A"/>
    <w:rsid w:val="00B57CAC"/>
    <w:rsid w:val="00B61E30"/>
    <w:rsid w:val="00B62AEF"/>
    <w:rsid w:val="00B63463"/>
    <w:rsid w:val="00B63D02"/>
    <w:rsid w:val="00B6614B"/>
    <w:rsid w:val="00B70867"/>
    <w:rsid w:val="00B73139"/>
    <w:rsid w:val="00B74477"/>
    <w:rsid w:val="00B7493B"/>
    <w:rsid w:val="00B75C15"/>
    <w:rsid w:val="00B76D26"/>
    <w:rsid w:val="00B76DC7"/>
    <w:rsid w:val="00B808FE"/>
    <w:rsid w:val="00B9412C"/>
    <w:rsid w:val="00B94617"/>
    <w:rsid w:val="00B97270"/>
    <w:rsid w:val="00BA07A7"/>
    <w:rsid w:val="00BA49EC"/>
    <w:rsid w:val="00BA511F"/>
    <w:rsid w:val="00BB1F01"/>
    <w:rsid w:val="00BB23E3"/>
    <w:rsid w:val="00BB4F0A"/>
    <w:rsid w:val="00BB5100"/>
    <w:rsid w:val="00BC04F5"/>
    <w:rsid w:val="00BC33CD"/>
    <w:rsid w:val="00BD7516"/>
    <w:rsid w:val="00BD78C6"/>
    <w:rsid w:val="00BE3B5D"/>
    <w:rsid w:val="00BE498F"/>
    <w:rsid w:val="00BE56C2"/>
    <w:rsid w:val="00BE71CB"/>
    <w:rsid w:val="00BE7CA7"/>
    <w:rsid w:val="00BE7E6B"/>
    <w:rsid w:val="00BF2EF4"/>
    <w:rsid w:val="00BF54AE"/>
    <w:rsid w:val="00BF596E"/>
    <w:rsid w:val="00BF73E8"/>
    <w:rsid w:val="00C00504"/>
    <w:rsid w:val="00C02678"/>
    <w:rsid w:val="00C03596"/>
    <w:rsid w:val="00C03DDF"/>
    <w:rsid w:val="00C11763"/>
    <w:rsid w:val="00C158EB"/>
    <w:rsid w:val="00C2459A"/>
    <w:rsid w:val="00C252CC"/>
    <w:rsid w:val="00C26CD1"/>
    <w:rsid w:val="00C27D5D"/>
    <w:rsid w:val="00C326F1"/>
    <w:rsid w:val="00C36AAA"/>
    <w:rsid w:val="00C36DE2"/>
    <w:rsid w:val="00C40973"/>
    <w:rsid w:val="00C43F73"/>
    <w:rsid w:val="00C45C84"/>
    <w:rsid w:val="00C464D7"/>
    <w:rsid w:val="00C46648"/>
    <w:rsid w:val="00C520D0"/>
    <w:rsid w:val="00C55848"/>
    <w:rsid w:val="00C64E19"/>
    <w:rsid w:val="00C65AFE"/>
    <w:rsid w:val="00C671FF"/>
    <w:rsid w:val="00C77063"/>
    <w:rsid w:val="00C77721"/>
    <w:rsid w:val="00C80B23"/>
    <w:rsid w:val="00C81742"/>
    <w:rsid w:val="00C85914"/>
    <w:rsid w:val="00C85DA5"/>
    <w:rsid w:val="00C94B66"/>
    <w:rsid w:val="00CA1305"/>
    <w:rsid w:val="00CB2C51"/>
    <w:rsid w:val="00CB37CC"/>
    <w:rsid w:val="00CB3C70"/>
    <w:rsid w:val="00CB3FDD"/>
    <w:rsid w:val="00CB42F9"/>
    <w:rsid w:val="00CB53A9"/>
    <w:rsid w:val="00CB6158"/>
    <w:rsid w:val="00CB7D24"/>
    <w:rsid w:val="00CC0547"/>
    <w:rsid w:val="00CC1943"/>
    <w:rsid w:val="00CC6AF7"/>
    <w:rsid w:val="00CC7680"/>
    <w:rsid w:val="00CC77EF"/>
    <w:rsid w:val="00CC79B4"/>
    <w:rsid w:val="00CD0916"/>
    <w:rsid w:val="00CD3333"/>
    <w:rsid w:val="00CD48B1"/>
    <w:rsid w:val="00CD5F65"/>
    <w:rsid w:val="00CD6D7C"/>
    <w:rsid w:val="00CD7B07"/>
    <w:rsid w:val="00CD7D2B"/>
    <w:rsid w:val="00CE5955"/>
    <w:rsid w:val="00CF164C"/>
    <w:rsid w:val="00CF4355"/>
    <w:rsid w:val="00CF587A"/>
    <w:rsid w:val="00CF6421"/>
    <w:rsid w:val="00D00ADC"/>
    <w:rsid w:val="00D07488"/>
    <w:rsid w:val="00D07B0D"/>
    <w:rsid w:val="00D10AFF"/>
    <w:rsid w:val="00D10B22"/>
    <w:rsid w:val="00D11975"/>
    <w:rsid w:val="00D122DF"/>
    <w:rsid w:val="00D12ECD"/>
    <w:rsid w:val="00D13ADE"/>
    <w:rsid w:val="00D15312"/>
    <w:rsid w:val="00D2199C"/>
    <w:rsid w:val="00D21C01"/>
    <w:rsid w:val="00D21DE5"/>
    <w:rsid w:val="00D2256F"/>
    <w:rsid w:val="00D22ECA"/>
    <w:rsid w:val="00D313A6"/>
    <w:rsid w:val="00D33801"/>
    <w:rsid w:val="00D34DE2"/>
    <w:rsid w:val="00D37053"/>
    <w:rsid w:val="00D4040D"/>
    <w:rsid w:val="00D4327E"/>
    <w:rsid w:val="00D445C4"/>
    <w:rsid w:val="00D46949"/>
    <w:rsid w:val="00D46964"/>
    <w:rsid w:val="00D500F4"/>
    <w:rsid w:val="00D50748"/>
    <w:rsid w:val="00D52C06"/>
    <w:rsid w:val="00D52EDB"/>
    <w:rsid w:val="00D56D04"/>
    <w:rsid w:val="00D6353C"/>
    <w:rsid w:val="00D65EDA"/>
    <w:rsid w:val="00D660F1"/>
    <w:rsid w:val="00D74B9D"/>
    <w:rsid w:val="00D777B6"/>
    <w:rsid w:val="00D85C6E"/>
    <w:rsid w:val="00D8627A"/>
    <w:rsid w:val="00D91996"/>
    <w:rsid w:val="00D926E1"/>
    <w:rsid w:val="00D95D23"/>
    <w:rsid w:val="00D961BA"/>
    <w:rsid w:val="00D97EE5"/>
    <w:rsid w:val="00DA1DEA"/>
    <w:rsid w:val="00DA4639"/>
    <w:rsid w:val="00DA52C8"/>
    <w:rsid w:val="00DA72D4"/>
    <w:rsid w:val="00DA78AF"/>
    <w:rsid w:val="00DB1744"/>
    <w:rsid w:val="00DB1B82"/>
    <w:rsid w:val="00DB36FE"/>
    <w:rsid w:val="00DB69BA"/>
    <w:rsid w:val="00DB753D"/>
    <w:rsid w:val="00DC3571"/>
    <w:rsid w:val="00DC4603"/>
    <w:rsid w:val="00DC4A22"/>
    <w:rsid w:val="00DC4DEC"/>
    <w:rsid w:val="00DD0DB2"/>
    <w:rsid w:val="00DD20C9"/>
    <w:rsid w:val="00DD21BA"/>
    <w:rsid w:val="00DD77C1"/>
    <w:rsid w:val="00DE0FE3"/>
    <w:rsid w:val="00DE15FC"/>
    <w:rsid w:val="00DE17FF"/>
    <w:rsid w:val="00DE1A25"/>
    <w:rsid w:val="00DE1B73"/>
    <w:rsid w:val="00DE3344"/>
    <w:rsid w:val="00DE3A8B"/>
    <w:rsid w:val="00DE7171"/>
    <w:rsid w:val="00DE7DA6"/>
    <w:rsid w:val="00DF14C6"/>
    <w:rsid w:val="00DF14DA"/>
    <w:rsid w:val="00DF17D1"/>
    <w:rsid w:val="00DF2FAB"/>
    <w:rsid w:val="00DF373C"/>
    <w:rsid w:val="00DF3C5E"/>
    <w:rsid w:val="00DF5D44"/>
    <w:rsid w:val="00DF7A4C"/>
    <w:rsid w:val="00E01D99"/>
    <w:rsid w:val="00E037F3"/>
    <w:rsid w:val="00E04F56"/>
    <w:rsid w:val="00E05841"/>
    <w:rsid w:val="00E12898"/>
    <w:rsid w:val="00E14EE0"/>
    <w:rsid w:val="00E1548C"/>
    <w:rsid w:val="00E20AA9"/>
    <w:rsid w:val="00E21632"/>
    <w:rsid w:val="00E2209C"/>
    <w:rsid w:val="00E24E7B"/>
    <w:rsid w:val="00E258B3"/>
    <w:rsid w:val="00E26E3A"/>
    <w:rsid w:val="00E26FBB"/>
    <w:rsid w:val="00E302A7"/>
    <w:rsid w:val="00E32BA2"/>
    <w:rsid w:val="00E363ED"/>
    <w:rsid w:val="00E45E34"/>
    <w:rsid w:val="00E523C9"/>
    <w:rsid w:val="00E57224"/>
    <w:rsid w:val="00E57CE6"/>
    <w:rsid w:val="00E60B58"/>
    <w:rsid w:val="00E6104A"/>
    <w:rsid w:val="00E61451"/>
    <w:rsid w:val="00E61984"/>
    <w:rsid w:val="00E62BC6"/>
    <w:rsid w:val="00E63137"/>
    <w:rsid w:val="00E6618C"/>
    <w:rsid w:val="00E678C9"/>
    <w:rsid w:val="00E71724"/>
    <w:rsid w:val="00E746A3"/>
    <w:rsid w:val="00E74F21"/>
    <w:rsid w:val="00E83396"/>
    <w:rsid w:val="00E84CB3"/>
    <w:rsid w:val="00E84CD5"/>
    <w:rsid w:val="00E875E5"/>
    <w:rsid w:val="00E87BF7"/>
    <w:rsid w:val="00E91CB8"/>
    <w:rsid w:val="00E92B51"/>
    <w:rsid w:val="00E93471"/>
    <w:rsid w:val="00E93C8E"/>
    <w:rsid w:val="00E952F9"/>
    <w:rsid w:val="00E97593"/>
    <w:rsid w:val="00EA16BA"/>
    <w:rsid w:val="00EA17CE"/>
    <w:rsid w:val="00EA2942"/>
    <w:rsid w:val="00EA4E3F"/>
    <w:rsid w:val="00EB29B5"/>
    <w:rsid w:val="00EB384C"/>
    <w:rsid w:val="00EB608D"/>
    <w:rsid w:val="00EB6295"/>
    <w:rsid w:val="00EB65D7"/>
    <w:rsid w:val="00EC006D"/>
    <w:rsid w:val="00EC2D3B"/>
    <w:rsid w:val="00EC732E"/>
    <w:rsid w:val="00ED0A19"/>
    <w:rsid w:val="00ED3034"/>
    <w:rsid w:val="00ED3F81"/>
    <w:rsid w:val="00ED5264"/>
    <w:rsid w:val="00ED67A2"/>
    <w:rsid w:val="00EE00AE"/>
    <w:rsid w:val="00EE1E11"/>
    <w:rsid w:val="00EE282F"/>
    <w:rsid w:val="00EF335F"/>
    <w:rsid w:val="00EF3CA6"/>
    <w:rsid w:val="00EF65BC"/>
    <w:rsid w:val="00EF7E27"/>
    <w:rsid w:val="00F00637"/>
    <w:rsid w:val="00F01CE5"/>
    <w:rsid w:val="00F0258A"/>
    <w:rsid w:val="00F10297"/>
    <w:rsid w:val="00F113FF"/>
    <w:rsid w:val="00F13640"/>
    <w:rsid w:val="00F1615E"/>
    <w:rsid w:val="00F170EA"/>
    <w:rsid w:val="00F261C1"/>
    <w:rsid w:val="00F318E7"/>
    <w:rsid w:val="00F41B05"/>
    <w:rsid w:val="00F44EF0"/>
    <w:rsid w:val="00F4627A"/>
    <w:rsid w:val="00F468BF"/>
    <w:rsid w:val="00F47911"/>
    <w:rsid w:val="00F50A9D"/>
    <w:rsid w:val="00F514D2"/>
    <w:rsid w:val="00F51739"/>
    <w:rsid w:val="00F52443"/>
    <w:rsid w:val="00F5262C"/>
    <w:rsid w:val="00F52F62"/>
    <w:rsid w:val="00F53E86"/>
    <w:rsid w:val="00F5407D"/>
    <w:rsid w:val="00F5473A"/>
    <w:rsid w:val="00F55F8F"/>
    <w:rsid w:val="00F5675C"/>
    <w:rsid w:val="00F57295"/>
    <w:rsid w:val="00F6019D"/>
    <w:rsid w:val="00F61240"/>
    <w:rsid w:val="00F616BD"/>
    <w:rsid w:val="00F61800"/>
    <w:rsid w:val="00F62518"/>
    <w:rsid w:val="00F627CF"/>
    <w:rsid w:val="00F633DA"/>
    <w:rsid w:val="00F641A1"/>
    <w:rsid w:val="00F660B8"/>
    <w:rsid w:val="00F66C85"/>
    <w:rsid w:val="00F713DD"/>
    <w:rsid w:val="00F72DDF"/>
    <w:rsid w:val="00F77318"/>
    <w:rsid w:val="00F8230E"/>
    <w:rsid w:val="00F83C45"/>
    <w:rsid w:val="00F8672E"/>
    <w:rsid w:val="00F86917"/>
    <w:rsid w:val="00F8695E"/>
    <w:rsid w:val="00F87735"/>
    <w:rsid w:val="00F87E75"/>
    <w:rsid w:val="00F9114D"/>
    <w:rsid w:val="00F92749"/>
    <w:rsid w:val="00F92DC5"/>
    <w:rsid w:val="00F92F39"/>
    <w:rsid w:val="00F94F1C"/>
    <w:rsid w:val="00F95EE8"/>
    <w:rsid w:val="00FA18F5"/>
    <w:rsid w:val="00FA4260"/>
    <w:rsid w:val="00FA77A9"/>
    <w:rsid w:val="00FB4F4C"/>
    <w:rsid w:val="00FB5D8F"/>
    <w:rsid w:val="00FB62CF"/>
    <w:rsid w:val="00FC25AA"/>
    <w:rsid w:val="00FC3913"/>
    <w:rsid w:val="00FC4B82"/>
    <w:rsid w:val="00FC5B6A"/>
    <w:rsid w:val="00FC6356"/>
    <w:rsid w:val="00FD0C4F"/>
    <w:rsid w:val="00FD0E2F"/>
    <w:rsid w:val="00FD190B"/>
    <w:rsid w:val="00FD5F5B"/>
    <w:rsid w:val="00FD645A"/>
    <w:rsid w:val="00FD6A67"/>
    <w:rsid w:val="00FE3399"/>
    <w:rsid w:val="00FE45E8"/>
    <w:rsid w:val="00FE4B9F"/>
    <w:rsid w:val="00FE578A"/>
    <w:rsid w:val="00FF1700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49002"/>
  <w15:docId w15:val="{B94B909C-3B58-452E-AA96-A47D49A9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374" w:hanging="36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4B60DB"/>
    <w:pPr>
      <w:ind w:left="1374" w:hanging="362"/>
      <w:outlineLvl w:val="1"/>
    </w:pPr>
    <w:rPr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95C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53"/>
      <w:ind w:left="1220" w:right="87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ind w:left="1307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0050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E1C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1C9C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2E1C9C"/>
    <w:rPr>
      <w:vertAlign w:val="superscript"/>
    </w:rPr>
  </w:style>
  <w:style w:type="table" w:styleId="TableGrid">
    <w:name w:val="Table Grid"/>
    <w:basedOn w:val="TableNormal"/>
    <w:uiPriority w:val="59"/>
    <w:rsid w:val="00EB29B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sonname">
    <w:name w:val="person_name"/>
    <w:basedOn w:val="DefaultParagraphFont"/>
    <w:rsid w:val="00C520D0"/>
  </w:style>
  <w:style w:type="character" w:styleId="Emphasis">
    <w:name w:val="Emphasis"/>
    <w:basedOn w:val="DefaultParagraphFont"/>
    <w:uiPriority w:val="20"/>
    <w:qFormat/>
    <w:rsid w:val="00C520D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93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58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93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58E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0A"/>
    <w:rPr>
      <w:rFonts w:ascii="Tahoma" w:eastAsia="Times New Roman" w:hAnsi="Tahoma" w:cs="Tahoma"/>
      <w:sz w:val="16"/>
      <w:szCs w:val="16"/>
      <w:lang w:val="id"/>
    </w:rPr>
  </w:style>
  <w:style w:type="paragraph" w:styleId="NormalWeb">
    <w:name w:val="Normal (Web)"/>
    <w:basedOn w:val="Normal"/>
    <w:uiPriority w:val="99"/>
    <w:unhideWhenUsed/>
    <w:rsid w:val="005D7CDD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B4B9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E095C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"/>
    </w:rPr>
  </w:style>
  <w:style w:type="character" w:customStyle="1" w:styleId="ListParagraphChar">
    <w:name w:val="List Paragraph Char"/>
    <w:link w:val="ListParagraph"/>
    <w:uiPriority w:val="34"/>
    <w:locked/>
    <w:rsid w:val="00167881"/>
    <w:rPr>
      <w:rFonts w:ascii="Times New Roman" w:eastAsia="Times New Roman" w:hAnsi="Times New Roman" w:cs="Times New Roman"/>
      <w:lang w:val="id"/>
    </w:rPr>
  </w:style>
  <w:style w:type="paragraph" w:styleId="NoSpacing">
    <w:name w:val="No Spacing"/>
    <w:uiPriority w:val="1"/>
    <w:qFormat/>
    <w:rsid w:val="004E095C"/>
    <w:rPr>
      <w:rFonts w:ascii="Times New Roman" w:eastAsia="Times New Roman" w:hAnsi="Times New Roman" w:cs="Times New Roman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B30B56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0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38ED"/>
    <w:pPr>
      <w:tabs>
        <w:tab w:val="left" w:pos="660"/>
        <w:tab w:val="right" w:leader="dot" w:pos="7928"/>
      </w:tabs>
      <w:spacing w:after="100" w:line="480" w:lineRule="auto"/>
      <w:ind w:left="709" w:hanging="489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B30B56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059B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E8B7CEB9-308B-412D-A35C-5251B58C736E}</b:Guid>
    <b:RefOrder>2</b:RefOrder>
  </b:Source>
  <b:Source>
    <b:Tag>ati</b:Tag>
    <b:SourceType>JournalArticle</b:SourceType>
    <b:Guid>{475E0D62-7B3A-4568-8D36-5064C058CF9F}</b:Guid>
    <b:Title>Implementasi E-Court Dan Dampaknya Terhadap Advokat Dalam Proses Penyelesaian Perkara Di Indonesia</b:Title>
    <b:Author>
      <b:Author>
        <b:NameList>
          <b:Person>
            <b:Last>atikah</b:Last>
            <b:First>ik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547FF54-44E2-47EF-96E9-3942C965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Ratna Annisa</cp:lastModifiedBy>
  <cp:revision>5</cp:revision>
  <cp:lastPrinted>2023-08-16T09:33:00Z</cp:lastPrinted>
  <dcterms:created xsi:type="dcterms:W3CDTF">2023-08-16T19:20:00Z</dcterms:created>
  <dcterms:modified xsi:type="dcterms:W3CDTF">2023-08-1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4T00:00:00Z</vt:filetime>
  </property>
</Properties>
</file>